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278F2" w14:textId="77777777" w:rsidR="00DD1CC9" w:rsidRDefault="00DD1CC9" w:rsidP="00186356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6346AEB5" w14:textId="77777777" w:rsidR="00DD1CC9" w:rsidRDefault="00DD1CC9" w:rsidP="00DD1C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pPr w:leftFromText="180" w:rightFromText="180" w:bottomFromText="200" w:vertAnchor="text" w:horzAnchor="page" w:tblpX="569" w:tblpY="-232"/>
        <w:tblW w:w="12975" w:type="dxa"/>
        <w:tblLayout w:type="fixed"/>
        <w:tblLook w:val="04A0" w:firstRow="1" w:lastRow="0" w:firstColumn="1" w:lastColumn="0" w:noHBand="0" w:noVBand="1"/>
      </w:tblPr>
      <w:tblGrid>
        <w:gridCol w:w="8190"/>
        <w:gridCol w:w="4785"/>
      </w:tblGrid>
      <w:tr w:rsidR="00DD1CC9" w:rsidRPr="00D66777" w14:paraId="2FE75B6C" w14:textId="77777777" w:rsidTr="00CA12D7">
        <w:tc>
          <w:tcPr>
            <w:tcW w:w="8190" w:type="dxa"/>
          </w:tcPr>
          <w:p w14:paraId="29A94AF2" w14:textId="5B51BD29" w:rsidR="00DD1CC9" w:rsidRPr="00D66777" w:rsidRDefault="00186356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  </w:t>
            </w:r>
            <w:r w:rsidR="00DD1CC9" w:rsidRPr="00D66777"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ИНФОРМАЦИОННЫЙ           </w:t>
            </w:r>
          </w:p>
          <w:p w14:paraId="5EACDCAF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72"/>
                <w:szCs w:val="72"/>
                <w:lang w:eastAsia="ar-SA"/>
              </w:rPr>
              <w:t xml:space="preserve">  БЮЛЛЕТЕНЬ</w:t>
            </w:r>
          </w:p>
          <w:p w14:paraId="289B1D50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СЕЛЬСКОГО ПОСЕЛЕНИЯ </w:t>
            </w:r>
          </w:p>
          <w:p w14:paraId="61C04394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«ПРИМОРСКО-КУЙСКИЙ СЕЛЬСОВЕТ» </w:t>
            </w:r>
          </w:p>
          <w:p w14:paraId="27ED637A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ЗАПОЛЯРНОГО РАЙОНА</w:t>
            </w:r>
          </w:p>
          <w:p w14:paraId="590E0993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НЕНЕЦКОГО АВТОНОМНОГО ОКРУГА</w:t>
            </w:r>
          </w:p>
          <w:p w14:paraId="0A922678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4785" w:type="dxa"/>
          </w:tcPr>
          <w:p w14:paraId="23DA89CF" w14:textId="77777777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  <w:p w14:paraId="11E5973B" w14:textId="099CB571" w:rsidR="00DD1CC9" w:rsidRPr="00D66777" w:rsidRDefault="00DD1CC9" w:rsidP="00CA12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66777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8E3A19" wp14:editId="1E2B9916">
                  <wp:extent cx="1428750" cy="1800225"/>
                  <wp:effectExtent l="0" t="0" r="0" b="9525"/>
                  <wp:docPr id="394832848" name="Рисунок 3" descr="ГЕР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AFF6C" w14:textId="1FFB67F6" w:rsidR="00DD1CC9" w:rsidRPr="00D66777" w:rsidRDefault="00FF798D" w:rsidP="00DD1CC9">
      <w:pPr>
        <w:suppressAutoHyphens/>
        <w:spacing w:after="0" w:line="240" w:lineRule="auto"/>
        <w:rPr>
          <w:rFonts w:ascii="Times New Roman" w:eastAsia="Times New Roman" w:hAnsi="Times New Roman"/>
          <w:sz w:val="48"/>
          <w:szCs w:val="48"/>
          <w:lang w:eastAsia="ar-SA"/>
        </w:rPr>
      </w:pPr>
      <w:r>
        <w:rPr>
          <w:rFonts w:ascii="Times New Roman" w:eastAsia="Times New Roman" w:hAnsi="Times New Roman"/>
          <w:sz w:val="36"/>
          <w:szCs w:val="36"/>
          <w:lang w:eastAsia="ar-SA"/>
        </w:rPr>
        <w:t>03</w:t>
      </w:r>
      <w:r w:rsidR="00DD1CC9" w:rsidRPr="00D66777">
        <w:rPr>
          <w:rFonts w:ascii="Times New Roman" w:eastAsia="Times New Roman" w:hAnsi="Times New Roman"/>
          <w:sz w:val="36"/>
          <w:szCs w:val="36"/>
          <w:lang w:eastAsia="ar-SA"/>
        </w:rPr>
        <w:t xml:space="preserve"> </w:t>
      </w:r>
      <w:r>
        <w:rPr>
          <w:rFonts w:ascii="Times New Roman" w:eastAsia="Times New Roman" w:hAnsi="Times New Roman"/>
          <w:sz w:val="36"/>
          <w:szCs w:val="36"/>
          <w:lang w:eastAsia="ar-SA"/>
        </w:rPr>
        <w:t>мая</w:t>
      </w:r>
      <w:r w:rsidR="00DD1CC9" w:rsidRPr="00D66777">
        <w:rPr>
          <w:rFonts w:ascii="Times New Roman" w:eastAsia="Times New Roman" w:hAnsi="Times New Roman"/>
          <w:sz w:val="36"/>
          <w:szCs w:val="36"/>
          <w:lang w:eastAsia="ar-SA"/>
        </w:rPr>
        <w:t xml:space="preserve"> 202</w:t>
      </w:r>
      <w:r w:rsidR="00DD1CC9">
        <w:rPr>
          <w:rFonts w:ascii="Times New Roman" w:eastAsia="Times New Roman" w:hAnsi="Times New Roman"/>
          <w:sz w:val="36"/>
          <w:szCs w:val="36"/>
          <w:lang w:eastAsia="ar-SA"/>
        </w:rPr>
        <w:t>4</w:t>
      </w:r>
      <w:r w:rsidR="00DD1CC9" w:rsidRPr="00D66777">
        <w:rPr>
          <w:rFonts w:ascii="Times New Roman" w:eastAsia="Times New Roman" w:hAnsi="Times New Roman"/>
          <w:sz w:val="36"/>
          <w:szCs w:val="36"/>
          <w:lang w:eastAsia="ar-SA"/>
        </w:rPr>
        <w:t xml:space="preserve"> года</w:t>
      </w:r>
      <w:r w:rsidR="00DD1CC9" w:rsidRPr="00D66777">
        <w:rPr>
          <w:rFonts w:ascii="Times New Roman" w:eastAsia="Times New Roman" w:hAnsi="Times New Roman"/>
          <w:sz w:val="32"/>
          <w:szCs w:val="32"/>
          <w:lang w:eastAsia="ar-SA"/>
        </w:rPr>
        <w:t xml:space="preserve">     </w:t>
      </w:r>
      <w:r w:rsidR="00DD1CC9" w:rsidRPr="00D66777">
        <w:rPr>
          <w:rFonts w:ascii="Times New Roman" w:eastAsia="Times New Roman" w:hAnsi="Times New Roman"/>
          <w:sz w:val="48"/>
          <w:szCs w:val="48"/>
          <w:lang w:eastAsia="ar-SA"/>
        </w:rPr>
        <w:t>№</w:t>
      </w:r>
      <w:r w:rsidR="0020178B">
        <w:rPr>
          <w:rFonts w:ascii="Times New Roman" w:eastAsia="Times New Roman" w:hAnsi="Times New Roman"/>
          <w:sz w:val="48"/>
          <w:szCs w:val="48"/>
          <w:lang w:eastAsia="ar-SA"/>
        </w:rPr>
        <w:t xml:space="preserve"> 1</w:t>
      </w:r>
      <w:r>
        <w:rPr>
          <w:rFonts w:ascii="Times New Roman" w:eastAsia="Times New Roman" w:hAnsi="Times New Roman"/>
          <w:sz w:val="48"/>
          <w:szCs w:val="48"/>
          <w:lang w:eastAsia="ar-SA"/>
        </w:rPr>
        <w:t>5</w:t>
      </w:r>
      <w:r w:rsidR="00DD1CC9" w:rsidRPr="00D66777">
        <w:rPr>
          <w:rFonts w:ascii="Times New Roman" w:eastAsia="Times New Roman" w:hAnsi="Times New Roman"/>
          <w:sz w:val="48"/>
          <w:szCs w:val="48"/>
          <w:lang w:eastAsia="ar-SA"/>
        </w:rPr>
        <w:t xml:space="preserve"> (8</w:t>
      </w:r>
      <w:r w:rsidR="005611D8">
        <w:rPr>
          <w:rFonts w:ascii="Times New Roman" w:eastAsia="Times New Roman" w:hAnsi="Times New Roman"/>
          <w:sz w:val="48"/>
          <w:szCs w:val="48"/>
          <w:lang w:eastAsia="ar-SA"/>
        </w:rPr>
        <w:t>7</w:t>
      </w:r>
      <w:r>
        <w:rPr>
          <w:rFonts w:ascii="Times New Roman" w:eastAsia="Times New Roman" w:hAnsi="Times New Roman"/>
          <w:sz w:val="48"/>
          <w:szCs w:val="48"/>
          <w:lang w:eastAsia="ar-SA"/>
        </w:rPr>
        <w:t>6</w:t>
      </w:r>
      <w:r w:rsidR="00DD1CC9" w:rsidRPr="00D66777">
        <w:rPr>
          <w:rFonts w:ascii="Times New Roman" w:eastAsia="Times New Roman" w:hAnsi="Times New Roman"/>
          <w:sz w:val="48"/>
          <w:szCs w:val="48"/>
          <w:lang w:eastAsia="ar-SA"/>
        </w:rPr>
        <w:t xml:space="preserve">)         </w:t>
      </w:r>
      <w:r w:rsidR="00DD1CC9" w:rsidRPr="00D66777">
        <w:rPr>
          <w:rFonts w:ascii="Times New Roman" w:eastAsia="Times New Roman" w:hAnsi="Times New Roman"/>
          <w:sz w:val="36"/>
          <w:szCs w:val="36"/>
          <w:lang w:eastAsia="ar-SA"/>
        </w:rPr>
        <w:t>пос. Красное</w:t>
      </w:r>
    </w:p>
    <w:p w14:paraId="1015AD20" w14:textId="77777777" w:rsidR="00DD1CC9" w:rsidRPr="00D66777" w:rsidRDefault="00DD1CC9" w:rsidP="00DD1CC9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9A1FC2D" w14:textId="77777777" w:rsidR="0017425E" w:rsidRDefault="0017425E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7197AA1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35E1767" w14:textId="0E716902" w:rsidR="00BC0681" w:rsidRPr="00BC0681" w:rsidRDefault="00BC0681" w:rsidP="00BC0681">
      <w:pPr>
        <w:jc w:val="center"/>
        <w:rPr>
          <w:b/>
          <w:bCs/>
        </w:rPr>
      </w:pPr>
      <w:r w:rsidRPr="00BC0681">
        <w:rPr>
          <w:b/>
          <w:noProof/>
          <w:lang w:eastAsia="ru-RU"/>
        </w:rPr>
        <w:drawing>
          <wp:inline distT="0" distB="0" distL="0" distR="0" wp14:anchorId="65150B44" wp14:editId="3D4EADE1">
            <wp:extent cx="533400" cy="657225"/>
            <wp:effectExtent l="0" t="0" r="0" b="9525"/>
            <wp:docPr id="39576814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B33D" w14:textId="77777777" w:rsidR="00BC0681" w:rsidRPr="00BC0681" w:rsidRDefault="00BC0681" w:rsidP="00BC0681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BC0681">
        <w:rPr>
          <w:rFonts w:ascii="Times New Roman" w:hAnsi="Times New Roman"/>
          <w:b/>
          <w:bCs/>
          <w:sz w:val="26"/>
          <w:szCs w:val="26"/>
        </w:rPr>
        <w:t>Администрация  Сельского</w:t>
      </w:r>
      <w:proofErr w:type="gramEnd"/>
      <w:r w:rsidRPr="00BC0681">
        <w:rPr>
          <w:rFonts w:ascii="Times New Roman" w:hAnsi="Times New Roman"/>
          <w:b/>
          <w:bCs/>
          <w:sz w:val="26"/>
          <w:szCs w:val="26"/>
        </w:rPr>
        <w:t xml:space="preserve"> поселения «</w:t>
      </w:r>
      <w:proofErr w:type="spellStart"/>
      <w:r w:rsidRPr="00BC0681">
        <w:rPr>
          <w:rFonts w:ascii="Times New Roman" w:hAnsi="Times New Roman"/>
          <w:b/>
          <w:bCs/>
          <w:sz w:val="26"/>
          <w:szCs w:val="26"/>
        </w:rPr>
        <w:t>Приморско</w:t>
      </w:r>
      <w:proofErr w:type="spellEnd"/>
      <w:r w:rsidRPr="00BC0681">
        <w:rPr>
          <w:rFonts w:ascii="Times New Roman" w:hAnsi="Times New Roman"/>
          <w:b/>
          <w:bCs/>
          <w:sz w:val="26"/>
          <w:szCs w:val="26"/>
        </w:rPr>
        <w:t>–</w:t>
      </w:r>
      <w:proofErr w:type="spellStart"/>
      <w:r w:rsidRPr="00BC0681">
        <w:rPr>
          <w:rFonts w:ascii="Times New Roman" w:hAnsi="Times New Roman"/>
          <w:b/>
          <w:bCs/>
          <w:sz w:val="26"/>
          <w:szCs w:val="26"/>
        </w:rPr>
        <w:t>Куйский</w:t>
      </w:r>
      <w:proofErr w:type="spellEnd"/>
      <w:r w:rsidRPr="00BC0681">
        <w:rPr>
          <w:rFonts w:ascii="Times New Roman" w:hAnsi="Times New Roman"/>
          <w:b/>
          <w:bCs/>
          <w:sz w:val="26"/>
          <w:szCs w:val="26"/>
        </w:rPr>
        <w:t xml:space="preserve">  сельсовет» Заполярного района  Ненецкого автономного округа</w:t>
      </w:r>
    </w:p>
    <w:p w14:paraId="5E4D2FDB" w14:textId="77777777" w:rsidR="00BC0681" w:rsidRPr="00BC0681" w:rsidRDefault="00BC0681" w:rsidP="00BC068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C0681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14:paraId="5231D8C6" w14:textId="77777777" w:rsidR="00BC0681" w:rsidRPr="00BC0681" w:rsidRDefault="00BC0681" w:rsidP="00BC0681">
      <w:pPr>
        <w:jc w:val="center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sz w:val="26"/>
          <w:szCs w:val="26"/>
        </w:rPr>
        <w:t>от «25» апреля 2024 № 38</w:t>
      </w:r>
    </w:p>
    <w:p w14:paraId="5D55F334" w14:textId="77777777" w:rsidR="00BC0681" w:rsidRPr="00BC0681" w:rsidRDefault="00BC0681" w:rsidP="00BC0681">
      <w:pPr>
        <w:jc w:val="center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sz w:val="26"/>
          <w:szCs w:val="26"/>
        </w:rPr>
        <w:t>п. Красное</w:t>
      </w:r>
    </w:p>
    <w:p w14:paraId="455FF279" w14:textId="77777777" w:rsidR="00BC0681" w:rsidRPr="00BC0681" w:rsidRDefault="00BC0681" w:rsidP="00BC0681">
      <w:pPr>
        <w:spacing w:after="0"/>
        <w:ind w:firstLine="709"/>
        <w:jc w:val="center"/>
        <w:rPr>
          <w:rFonts w:ascii="Times New Roman" w:hAnsi="Times New Roman"/>
          <w:b/>
          <w:bCs/>
          <w:sz w:val="25"/>
          <w:szCs w:val="25"/>
        </w:rPr>
      </w:pPr>
      <w:r w:rsidRPr="00BC0681">
        <w:rPr>
          <w:rFonts w:ascii="Times New Roman" w:hAnsi="Times New Roman"/>
          <w:b/>
          <w:bCs/>
          <w:sz w:val="25"/>
          <w:szCs w:val="25"/>
        </w:rPr>
        <w:t>Об утверждении отчёта об исполнении бюджета Сельского поселения «Приморско-</w:t>
      </w:r>
      <w:proofErr w:type="spellStart"/>
      <w:r w:rsidRPr="00BC0681">
        <w:rPr>
          <w:rFonts w:ascii="Times New Roman" w:hAnsi="Times New Roman"/>
          <w:b/>
          <w:bCs/>
          <w:sz w:val="25"/>
          <w:szCs w:val="25"/>
        </w:rPr>
        <w:t>Куйский</w:t>
      </w:r>
      <w:proofErr w:type="spellEnd"/>
      <w:r w:rsidRPr="00BC0681">
        <w:rPr>
          <w:rFonts w:ascii="Times New Roman" w:hAnsi="Times New Roman"/>
          <w:b/>
          <w:bCs/>
          <w:sz w:val="25"/>
          <w:szCs w:val="25"/>
        </w:rPr>
        <w:t xml:space="preserve"> сельсовет» Заполярного района </w:t>
      </w:r>
    </w:p>
    <w:p w14:paraId="0CE5EAF8" w14:textId="77777777" w:rsidR="00BC0681" w:rsidRPr="00BC0681" w:rsidRDefault="00BC0681" w:rsidP="00BC0681">
      <w:pPr>
        <w:spacing w:after="0"/>
        <w:ind w:firstLine="709"/>
        <w:jc w:val="center"/>
        <w:rPr>
          <w:rFonts w:ascii="Times New Roman" w:hAnsi="Times New Roman"/>
          <w:b/>
          <w:bCs/>
          <w:sz w:val="25"/>
          <w:szCs w:val="25"/>
        </w:rPr>
      </w:pPr>
      <w:r w:rsidRPr="00BC0681">
        <w:rPr>
          <w:rFonts w:ascii="Times New Roman" w:hAnsi="Times New Roman"/>
          <w:b/>
          <w:bCs/>
          <w:sz w:val="25"/>
          <w:szCs w:val="25"/>
        </w:rPr>
        <w:t>Ненецкого автономного округа за первый квартал 2024 года</w:t>
      </w:r>
    </w:p>
    <w:p w14:paraId="6B73EBDB" w14:textId="77777777" w:rsidR="00BC0681" w:rsidRPr="00BC0681" w:rsidRDefault="00BC0681" w:rsidP="00BC0681">
      <w:pPr>
        <w:autoSpaceDE w:val="0"/>
        <w:autoSpaceDN w:val="0"/>
        <w:adjustRightInd w:val="0"/>
        <w:spacing w:before="100" w:beforeAutospacing="1" w:after="100" w:afterAutospacing="1"/>
        <w:ind w:firstLine="539"/>
        <w:jc w:val="both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sz w:val="26"/>
          <w:szCs w:val="26"/>
        </w:rPr>
        <w:tab/>
        <w:t xml:space="preserve">В соответствии с </w:t>
      </w:r>
      <w:hyperlink r:id="rId10" w:history="1">
        <w:r w:rsidRPr="00BC0681">
          <w:rPr>
            <w:rFonts w:ascii="Times New Roman" w:hAnsi="Times New Roman"/>
            <w:color w:val="0000FF"/>
            <w:sz w:val="26"/>
            <w:szCs w:val="26"/>
            <w:u w:val="single"/>
          </w:rPr>
          <w:t>пунктом 5 статьи 264.2</w:t>
        </w:r>
      </w:hyperlink>
      <w:r w:rsidRPr="00BC0681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статьёй 28.2 Положения «О бюджетном процессе в муниципальном образовании «Приморско-</w:t>
      </w:r>
      <w:proofErr w:type="spellStart"/>
      <w:r w:rsidRPr="00BC0681">
        <w:rPr>
          <w:rFonts w:ascii="Times New Roman" w:hAnsi="Times New Roman"/>
          <w:sz w:val="26"/>
          <w:szCs w:val="26"/>
        </w:rPr>
        <w:t>Куйский</w:t>
      </w:r>
      <w:proofErr w:type="spellEnd"/>
      <w:r w:rsidRPr="00BC068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», утвержденного решением Совета депутатов МО «Приморско-</w:t>
      </w:r>
      <w:proofErr w:type="spellStart"/>
      <w:r w:rsidRPr="00BC0681">
        <w:rPr>
          <w:rFonts w:ascii="Times New Roman" w:hAnsi="Times New Roman"/>
          <w:sz w:val="26"/>
          <w:szCs w:val="26"/>
        </w:rPr>
        <w:t>Куйский</w:t>
      </w:r>
      <w:proofErr w:type="spellEnd"/>
      <w:r w:rsidRPr="00BC0681">
        <w:rPr>
          <w:rFonts w:ascii="Times New Roman" w:hAnsi="Times New Roman"/>
          <w:sz w:val="26"/>
          <w:szCs w:val="26"/>
        </w:rPr>
        <w:t xml:space="preserve"> сельсовет» Ненецкого автономного округа от 16 сентября 2015 года N 117, Администрация сельского поселения </w:t>
      </w:r>
    </w:p>
    <w:p w14:paraId="592C2080" w14:textId="77777777" w:rsidR="00BC0681" w:rsidRPr="00BC0681" w:rsidRDefault="00BC0681" w:rsidP="00BC0681">
      <w:pPr>
        <w:autoSpaceDE w:val="0"/>
        <w:autoSpaceDN w:val="0"/>
        <w:adjustRightInd w:val="0"/>
        <w:spacing w:before="100" w:beforeAutospacing="1" w:after="100" w:afterAutospacing="1"/>
        <w:ind w:firstLine="539"/>
        <w:jc w:val="center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b/>
          <w:sz w:val="26"/>
          <w:szCs w:val="26"/>
        </w:rPr>
        <w:t>Постановляет:</w:t>
      </w:r>
    </w:p>
    <w:p w14:paraId="0CE7B6BB" w14:textId="77777777" w:rsidR="00BC0681" w:rsidRPr="00BC0681" w:rsidRDefault="00BC0681" w:rsidP="00BC06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sz w:val="26"/>
          <w:szCs w:val="26"/>
        </w:rPr>
        <w:t xml:space="preserve">1. Утвердить отчет об исполнении бюджета сельского поселения за </w:t>
      </w:r>
      <w:r w:rsidRPr="00BC0681">
        <w:rPr>
          <w:rFonts w:ascii="Times New Roman" w:hAnsi="Times New Roman"/>
          <w:b/>
          <w:sz w:val="26"/>
          <w:szCs w:val="26"/>
        </w:rPr>
        <w:t>первый квартал 2024 года</w:t>
      </w:r>
      <w:r w:rsidRPr="00BC0681">
        <w:rPr>
          <w:rFonts w:ascii="Times New Roman" w:hAnsi="Times New Roman"/>
          <w:sz w:val="26"/>
          <w:szCs w:val="26"/>
        </w:rPr>
        <w:t xml:space="preserve"> по доходам в сумме </w:t>
      </w:r>
      <w:r w:rsidRPr="00BC0681">
        <w:rPr>
          <w:rFonts w:ascii="Times New Roman" w:hAnsi="Times New Roman"/>
          <w:b/>
          <w:sz w:val="26"/>
          <w:szCs w:val="26"/>
        </w:rPr>
        <w:t xml:space="preserve">11 248,4 </w:t>
      </w:r>
      <w:r w:rsidRPr="00BC0681">
        <w:rPr>
          <w:rFonts w:ascii="Times New Roman" w:hAnsi="Times New Roman"/>
          <w:sz w:val="26"/>
          <w:szCs w:val="26"/>
        </w:rPr>
        <w:t xml:space="preserve">тыс. рублей, по расходам в сумме </w:t>
      </w:r>
      <w:r w:rsidRPr="00BC0681">
        <w:rPr>
          <w:rFonts w:ascii="Times New Roman" w:hAnsi="Times New Roman"/>
          <w:b/>
          <w:sz w:val="26"/>
          <w:szCs w:val="26"/>
        </w:rPr>
        <w:lastRenderedPageBreak/>
        <w:t xml:space="preserve">11 300,1 </w:t>
      </w:r>
      <w:r w:rsidRPr="00BC0681">
        <w:rPr>
          <w:rFonts w:ascii="Times New Roman" w:hAnsi="Times New Roman"/>
          <w:sz w:val="26"/>
          <w:szCs w:val="26"/>
        </w:rPr>
        <w:t xml:space="preserve">тыс. рублей, с превышением расходов над доходами (дефицитом местного бюджета) в сумме </w:t>
      </w:r>
      <w:r w:rsidRPr="00BC0681">
        <w:rPr>
          <w:rFonts w:ascii="Times New Roman" w:hAnsi="Times New Roman"/>
          <w:b/>
          <w:sz w:val="26"/>
          <w:szCs w:val="26"/>
        </w:rPr>
        <w:t>51,7</w:t>
      </w:r>
      <w:r w:rsidRPr="00BC0681">
        <w:rPr>
          <w:rFonts w:ascii="Times New Roman" w:hAnsi="Times New Roman"/>
          <w:sz w:val="26"/>
          <w:szCs w:val="26"/>
        </w:rPr>
        <w:t xml:space="preserve"> тыс. рублей.</w:t>
      </w:r>
    </w:p>
    <w:p w14:paraId="3059CA73" w14:textId="77777777" w:rsidR="00BC0681" w:rsidRPr="00BC0681" w:rsidRDefault="00BC0681" w:rsidP="00BC06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sz w:val="26"/>
          <w:szCs w:val="26"/>
        </w:rPr>
        <w:t xml:space="preserve">2. Утвердить исполнение бюджета сельского поселения за </w:t>
      </w:r>
      <w:r w:rsidRPr="00BC0681">
        <w:rPr>
          <w:rFonts w:ascii="Times New Roman" w:hAnsi="Times New Roman"/>
          <w:b/>
          <w:sz w:val="26"/>
          <w:szCs w:val="26"/>
        </w:rPr>
        <w:t>первый квартал 2024</w:t>
      </w:r>
      <w:r w:rsidRPr="00BC0681">
        <w:rPr>
          <w:rFonts w:ascii="Times New Roman" w:hAnsi="Times New Roman"/>
          <w:sz w:val="26"/>
          <w:szCs w:val="26"/>
        </w:rPr>
        <w:t xml:space="preserve"> </w:t>
      </w:r>
      <w:r w:rsidRPr="00BC0681">
        <w:rPr>
          <w:rFonts w:ascii="Times New Roman" w:hAnsi="Times New Roman"/>
          <w:b/>
          <w:sz w:val="26"/>
          <w:szCs w:val="26"/>
        </w:rPr>
        <w:t>года</w:t>
      </w:r>
      <w:r w:rsidRPr="00BC0681">
        <w:rPr>
          <w:rFonts w:ascii="Times New Roman" w:hAnsi="Times New Roman"/>
          <w:sz w:val="26"/>
          <w:szCs w:val="26"/>
        </w:rPr>
        <w:t>:</w:t>
      </w:r>
    </w:p>
    <w:p w14:paraId="7FB85F30" w14:textId="77777777" w:rsidR="00BC0681" w:rsidRPr="00BC0681" w:rsidRDefault="00BC0681" w:rsidP="00BC06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sz w:val="26"/>
          <w:szCs w:val="26"/>
        </w:rPr>
        <w:t xml:space="preserve">2.1. По доходам местного бюджета по группам, подгруппам и статьям классификации доходов согласно </w:t>
      </w:r>
      <w:r w:rsidRPr="00BC0681">
        <w:rPr>
          <w:rFonts w:ascii="Times New Roman" w:hAnsi="Times New Roman"/>
          <w:color w:val="0000FF"/>
          <w:sz w:val="26"/>
          <w:szCs w:val="26"/>
        </w:rPr>
        <w:t>Приложению № 1</w:t>
      </w:r>
      <w:r w:rsidRPr="00BC0681">
        <w:rPr>
          <w:rFonts w:ascii="Times New Roman" w:hAnsi="Times New Roman"/>
          <w:sz w:val="26"/>
          <w:szCs w:val="26"/>
        </w:rPr>
        <w:t xml:space="preserve"> к настоящему Постановлению</w:t>
      </w:r>
    </w:p>
    <w:p w14:paraId="5F28A43B" w14:textId="77777777" w:rsidR="00BC0681" w:rsidRPr="00BC0681" w:rsidRDefault="00BC0681" w:rsidP="00BC06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sz w:val="26"/>
          <w:szCs w:val="26"/>
        </w:rPr>
        <w:t xml:space="preserve">2.2. По расходам местного бюджета по разделам, подразделам, целевым статьям (муниципальным программам и непрограммным направлениям деятельности) и группам видов расходов бюджетов в ведомственной структуре расходов местного бюджета согласно </w:t>
      </w:r>
      <w:hyperlink r:id="rId11" w:history="1">
        <w:r w:rsidRPr="00BC0681">
          <w:rPr>
            <w:rFonts w:ascii="Times New Roman" w:hAnsi="Times New Roman"/>
            <w:color w:val="0000FF"/>
            <w:sz w:val="26"/>
            <w:szCs w:val="26"/>
            <w:u w:val="single"/>
          </w:rPr>
          <w:t>Приложению № 2</w:t>
        </w:r>
      </w:hyperlink>
      <w:r w:rsidRPr="00BC0681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35314593" w14:textId="77777777" w:rsidR="00BC0681" w:rsidRPr="00BC0681" w:rsidRDefault="00BC0681" w:rsidP="00BC06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sz w:val="26"/>
          <w:szCs w:val="26"/>
        </w:rPr>
        <w:t xml:space="preserve">2.3. По расходам местного бюджета по разделам и подразделам классификации расходов бюджетов согласно </w:t>
      </w:r>
      <w:r w:rsidRPr="00BC0681">
        <w:rPr>
          <w:rFonts w:ascii="Times New Roman" w:hAnsi="Times New Roman"/>
          <w:color w:val="0000FF"/>
          <w:sz w:val="26"/>
          <w:szCs w:val="26"/>
        </w:rPr>
        <w:t>Приложению № 3</w:t>
      </w:r>
      <w:r w:rsidRPr="00BC0681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3E46DF96" w14:textId="77777777" w:rsidR="00BC0681" w:rsidRPr="00BC0681" w:rsidRDefault="00BC0681" w:rsidP="00BC06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sz w:val="26"/>
          <w:szCs w:val="26"/>
        </w:rPr>
        <w:t xml:space="preserve">2.4. По источникам внутреннего финансирования дефицита местного бюджета по кодам классификации источников финансирования дефицитов бюджетов согласно </w:t>
      </w:r>
      <w:hyperlink r:id="rId12" w:history="1">
        <w:r w:rsidRPr="00BC0681">
          <w:rPr>
            <w:rFonts w:ascii="Times New Roman" w:hAnsi="Times New Roman"/>
            <w:color w:val="0000FF"/>
            <w:sz w:val="26"/>
            <w:szCs w:val="26"/>
            <w:u w:val="single"/>
          </w:rPr>
          <w:t>Приложению № 4</w:t>
        </w:r>
      </w:hyperlink>
      <w:r w:rsidRPr="00BC0681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3FFC4666" w14:textId="77777777" w:rsidR="00BC0681" w:rsidRPr="00BC0681" w:rsidRDefault="00BC0681" w:rsidP="00BC06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sz w:val="26"/>
          <w:szCs w:val="26"/>
        </w:rPr>
        <w:t>3. Настоящее постановление вступает в силу со дня принятия и подлежит официальному опубликованию.</w:t>
      </w:r>
    </w:p>
    <w:p w14:paraId="4C2586C7" w14:textId="77777777" w:rsidR="00BC0681" w:rsidRPr="00BC0681" w:rsidRDefault="00BC0681" w:rsidP="00BC06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C0681">
        <w:rPr>
          <w:rFonts w:ascii="Courier New" w:eastAsia="Times New Roman" w:hAnsi="Courier New" w:cs="Courier New"/>
          <w:sz w:val="26"/>
          <w:szCs w:val="26"/>
          <w:lang w:eastAsia="ru-RU"/>
        </w:rPr>
        <w:tab/>
      </w:r>
    </w:p>
    <w:p w14:paraId="56B06452" w14:textId="77777777" w:rsidR="00BC0681" w:rsidRPr="00BC0681" w:rsidRDefault="00BC0681" w:rsidP="00BC0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8058A6F" w14:textId="77777777" w:rsidR="00BC0681" w:rsidRPr="00BC0681" w:rsidRDefault="00BC0681" w:rsidP="00BC0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sz w:val="26"/>
          <w:szCs w:val="26"/>
        </w:rPr>
        <w:t>Глава Сельского поселения</w:t>
      </w:r>
    </w:p>
    <w:p w14:paraId="179CACB4" w14:textId="77777777" w:rsidR="00BC0681" w:rsidRPr="00BC0681" w:rsidRDefault="00BC0681" w:rsidP="00BC06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0681">
        <w:rPr>
          <w:rFonts w:ascii="Times New Roman" w:hAnsi="Times New Roman"/>
          <w:sz w:val="26"/>
          <w:szCs w:val="26"/>
        </w:rPr>
        <w:t xml:space="preserve"> «Приморско-</w:t>
      </w:r>
      <w:proofErr w:type="spellStart"/>
      <w:r w:rsidRPr="00BC0681">
        <w:rPr>
          <w:rFonts w:ascii="Times New Roman" w:hAnsi="Times New Roman"/>
          <w:sz w:val="26"/>
          <w:szCs w:val="26"/>
        </w:rPr>
        <w:t>Куйский</w:t>
      </w:r>
      <w:proofErr w:type="spellEnd"/>
      <w:r w:rsidRPr="00BC0681">
        <w:rPr>
          <w:rFonts w:ascii="Times New Roman" w:hAnsi="Times New Roman"/>
          <w:sz w:val="26"/>
          <w:szCs w:val="26"/>
        </w:rPr>
        <w:t xml:space="preserve"> сельсовет» ЗР НАО                                        </w:t>
      </w:r>
      <w:proofErr w:type="spellStart"/>
      <w:r w:rsidRPr="00BC0681">
        <w:rPr>
          <w:rFonts w:ascii="Times New Roman" w:hAnsi="Times New Roman"/>
          <w:sz w:val="26"/>
          <w:szCs w:val="26"/>
        </w:rPr>
        <w:t>Л.М.Чупров</w:t>
      </w:r>
      <w:proofErr w:type="spellEnd"/>
    </w:p>
    <w:p w14:paraId="41E42892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02C6B8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48CAA4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68D8DB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EBAD4A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4838CC6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5B3914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35D707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5806BE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EBD76C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56501DA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9D8FF83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5CCD64A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C4CD7B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B7047CF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896E68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1891100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F6984C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93312B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A8CA96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048A76F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3BB8A44" w14:textId="77777777" w:rsidR="00BC0681" w:rsidRDefault="00BC0681" w:rsidP="00BC068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BC0681" w:rsidSect="00725F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695"/>
        <w:tblW w:w="16344" w:type="dxa"/>
        <w:tblLook w:val="04A0" w:firstRow="1" w:lastRow="0" w:firstColumn="1" w:lastColumn="0" w:noHBand="0" w:noVBand="1"/>
      </w:tblPr>
      <w:tblGrid>
        <w:gridCol w:w="3459"/>
        <w:gridCol w:w="7573"/>
        <w:gridCol w:w="1716"/>
        <w:gridCol w:w="1716"/>
        <w:gridCol w:w="1658"/>
        <w:gridCol w:w="222"/>
      </w:tblGrid>
      <w:tr w:rsidR="00BC0681" w:rsidRPr="00BC0681" w14:paraId="2C50CED3" w14:textId="77777777" w:rsidTr="00BC0681">
        <w:trPr>
          <w:gridAfter w:val="1"/>
          <w:wAfter w:w="222" w:type="dxa"/>
          <w:trHeight w:val="1140"/>
        </w:trPr>
        <w:tc>
          <w:tcPr>
            <w:tcW w:w="16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2A857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№ 1</w:t>
            </w: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к Постановлению Администрации</w:t>
            </w: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ельского поселения «</w:t>
            </w:r>
            <w:proofErr w:type="spellStart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орско</w:t>
            </w:r>
            <w:proofErr w:type="spellEnd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йский</w:t>
            </w:r>
            <w:proofErr w:type="spellEnd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» ЗР НАО </w:t>
            </w:r>
            <w:proofErr w:type="gramStart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 38</w:t>
            </w:r>
            <w:proofErr w:type="gramEnd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25.04.2023)</w:t>
            </w:r>
          </w:p>
        </w:tc>
      </w:tr>
      <w:tr w:rsidR="00BC0681" w:rsidRPr="00BC0681" w14:paraId="4049EB60" w14:textId="77777777" w:rsidTr="00BC0681">
        <w:trPr>
          <w:gridAfter w:val="1"/>
          <w:wAfter w:w="222" w:type="dxa"/>
          <w:trHeight w:val="24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1B377D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C912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9375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E05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CF4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19A2059" w14:textId="77777777" w:rsidTr="00BC0681">
        <w:trPr>
          <w:gridAfter w:val="1"/>
          <w:wAfter w:w="222" w:type="dxa"/>
          <w:trHeight w:val="1118"/>
        </w:trPr>
        <w:tc>
          <w:tcPr>
            <w:tcW w:w="16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7A32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Доходы местного бюджета с распределением по группам, подгруппам и статьям классификации доходов за первый квартал 2024 года</w:t>
            </w:r>
          </w:p>
        </w:tc>
      </w:tr>
      <w:tr w:rsidR="00BC0681" w:rsidRPr="00BC0681" w14:paraId="072013C8" w14:textId="77777777" w:rsidTr="00BC0681">
        <w:trPr>
          <w:gridAfter w:val="1"/>
          <w:wAfter w:w="222" w:type="dxa"/>
          <w:trHeight w:val="255"/>
        </w:trPr>
        <w:tc>
          <w:tcPr>
            <w:tcW w:w="1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7DDC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5221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AC38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BB15D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тыс. руб.)</w:t>
            </w:r>
          </w:p>
        </w:tc>
      </w:tr>
      <w:tr w:rsidR="00BC0681" w:rsidRPr="00BC0681" w14:paraId="6FAF0834" w14:textId="77777777" w:rsidTr="00BC0681">
        <w:trPr>
          <w:gridAfter w:val="1"/>
          <w:wAfter w:w="222" w:type="dxa"/>
          <w:trHeight w:val="408"/>
        </w:trPr>
        <w:tc>
          <w:tcPr>
            <w:tcW w:w="3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8EB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7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6B8A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C51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тверждённые бюджетные </w:t>
            </w: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назначения на 2024 год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40F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тверждённые бюджетные </w:t>
            </w: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назначения на первый квартал        2024 года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E29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         за первый квартал             2024 года</w:t>
            </w:r>
          </w:p>
        </w:tc>
      </w:tr>
      <w:tr w:rsidR="00BC0681" w:rsidRPr="00BC0681" w14:paraId="7419BC6B" w14:textId="77777777" w:rsidTr="00BC0681">
        <w:trPr>
          <w:trHeight w:val="1538"/>
        </w:trPr>
        <w:tc>
          <w:tcPr>
            <w:tcW w:w="3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AABD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9E1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3831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EB2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32E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B70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0681" w:rsidRPr="00BC0681" w14:paraId="0E24CAD1" w14:textId="77777777" w:rsidTr="00BC0681">
        <w:trPr>
          <w:trHeight w:val="255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412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5EE0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A38B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D0E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EF056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BC068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" w:type="dxa"/>
            <w:vAlign w:val="center"/>
            <w:hideMark/>
          </w:tcPr>
          <w:p w14:paraId="7F76DDB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329A26F" w14:textId="77777777" w:rsidTr="00BC0681">
        <w:trPr>
          <w:trHeight w:val="51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348567D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7573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center"/>
            <w:hideMark/>
          </w:tcPr>
          <w:p w14:paraId="7CEDEB4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4E69431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738,7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73F99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905,8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1E0016E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 327,7   </w:t>
            </w:r>
          </w:p>
        </w:tc>
        <w:tc>
          <w:tcPr>
            <w:tcW w:w="222" w:type="dxa"/>
            <w:vAlign w:val="center"/>
            <w:hideMark/>
          </w:tcPr>
          <w:p w14:paraId="047A4EB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4769396" w14:textId="77777777" w:rsidTr="00BC0681">
        <w:trPr>
          <w:trHeight w:val="72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4F4956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1 01 00000 00 0000 000</w:t>
            </w:r>
          </w:p>
        </w:tc>
        <w:tc>
          <w:tcPr>
            <w:tcW w:w="75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B9259E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88F84F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2 845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4ED3C0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420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C2547F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617,1   </w:t>
            </w:r>
          </w:p>
        </w:tc>
        <w:tc>
          <w:tcPr>
            <w:tcW w:w="222" w:type="dxa"/>
            <w:vAlign w:val="center"/>
            <w:hideMark/>
          </w:tcPr>
          <w:p w14:paraId="1D45A92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80083DA" w14:textId="77777777" w:rsidTr="00BC0681">
        <w:trPr>
          <w:trHeight w:val="60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89C3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000 1 01 0200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933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BAF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845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484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20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0FB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17,1   </w:t>
            </w:r>
          </w:p>
        </w:tc>
        <w:tc>
          <w:tcPr>
            <w:tcW w:w="222" w:type="dxa"/>
            <w:vAlign w:val="center"/>
            <w:hideMark/>
          </w:tcPr>
          <w:p w14:paraId="0A902C4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34971AE" w14:textId="77777777" w:rsidTr="00BC0681">
        <w:trPr>
          <w:trHeight w:val="1823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F220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182 1 01 0201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94C98" w14:textId="77777777" w:rsidR="00BC0681" w:rsidRPr="00BC0681" w:rsidRDefault="00BC0681" w:rsidP="00BC068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4C3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845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3E01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20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FE7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16,9   </w:t>
            </w:r>
          </w:p>
        </w:tc>
        <w:tc>
          <w:tcPr>
            <w:tcW w:w="222" w:type="dxa"/>
            <w:vAlign w:val="center"/>
            <w:hideMark/>
          </w:tcPr>
          <w:p w14:paraId="4908D7B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7E8D944" w14:textId="77777777" w:rsidTr="00BC0681">
        <w:trPr>
          <w:trHeight w:val="144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B225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82 1 01 0203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10E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E32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3CD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E69B0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,2   </w:t>
            </w:r>
          </w:p>
        </w:tc>
        <w:tc>
          <w:tcPr>
            <w:tcW w:w="222" w:type="dxa"/>
            <w:vAlign w:val="center"/>
            <w:hideMark/>
          </w:tcPr>
          <w:p w14:paraId="52D6723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787EAE4" w14:textId="77777777" w:rsidTr="00BC0681">
        <w:trPr>
          <w:trHeight w:val="115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3B00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1 03 0200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3B2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1B715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842,2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D790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210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D95C3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249,2   </w:t>
            </w:r>
          </w:p>
        </w:tc>
        <w:tc>
          <w:tcPr>
            <w:tcW w:w="222" w:type="dxa"/>
            <w:vAlign w:val="center"/>
            <w:hideMark/>
          </w:tcPr>
          <w:p w14:paraId="38B44A0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8CAB6EF" w14:textId="77777777" w:rsidTr="00BC0681">
        <w:trPr>
          <w:trHeight w:val="1118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B279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182 1 03 0223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872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5DE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98,7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51B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9,7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80B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2,2   </w:t>
            </w:r>
          </w:p>
        </w:tc>
        <w:tc>
          <w:tcPr>
            <w:tcW w:w="222" w:type="dxa"/>
            <w:vAlign w:val="center"/>
            <w:hideMark/>
          </w:tcPr>
          <w:p w14:paraId="078F1FF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45AE2AA" w14:textId="77777777" w:rsidTr="00BC0681">
        <w:trPr>
          <w:trHeight w:val="115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8B73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182 1 03 0224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799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A16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49B9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1E72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,6   </w:t>
            </w:r>
          </w:p>
        </w:tc>
        <w:tc>
          <w:tcPr>
            <w:tcW w:w="222" w:type="dxa"/>
            <w:vAlign w:val="center"/>
            <w:hideMark/>
          </w:tcPr>
          <w:p w14:paraId="079D308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E2EB7B4" w14:textId="77777777" w:rsidTr="00BC0681">
        <w:trPr>
          <w:trHeight w:val="115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5BC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182 1 03 0225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370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1D0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85,8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5576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1,4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FDA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9,4   </w:t>
            </w:r>
          </w:p>
        </w:tc>
        <w:tc>
          <w:tcPr>
            <w:tcW w:w="222" w:type="dxa"/>
            <w:vAlign w:val="center"/>
            <w:hideMark/>
          </w:tcPr>
          <w:p w14:paraId="4DEDFDC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7286AFE" w14:textId="77777777" w:rsidTr="00BC0681">
        <w:trPr>
          <w:trHeight w:val="1272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558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182 1 03 0226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ED29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0A79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44,3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3E6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11,1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84A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13,0   </w:t>
            </w:r>
          </w:p>
        </w:tc>
        <w:tc>
          <w:tcPr>
            <w:tcW w:w="222" w:type="dxa"/>
            <w:vAlign w:val="center"/>
            <w:hideMark/>
          </w:tcPr>
          <w:p w14:paraId="56730F8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CB572DF" w14:textId="77777777" w:rsidTr="00BC0681">
        <w:trPr>
          <w:trHeight w:val="70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049D52C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1 05 00000 00 0000 00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27DD1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FEB099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 125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6DC1BA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15,8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51CE2A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53,7   </w:t>
            </w:r>
          </w:p>
        </w:tc>
        <w:tc>
          <w:tcPr>
            <w:tcW w:w="222" w:type="dxa"/>
            <w:vAlign w:val="center"/>
            <w:hideMark/>
          </w:tcPr>
          <w:p w14:paraId="0030017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338A96C" w14:textId="77777777" w:rsidTr="00BC0681">
        <w:trPr>
          <w:trHeight w:val="1163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AEC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000 1 05 01000 00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E16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0455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925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10A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15,8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143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53,7   </w:t>
            </w:r>
          </w:p>
        </w:tc>
        <w:tc>
          <w:tcPr>
            <w:tcW w:w="222" w:type="dxa"/>
            <w:vAlign w:val="center"/>
            <w:hideMark/>
          </w:tcPr>
          <w:p w14:paraId="7C8130C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C711734" w14:textId="77777777" w:rsidTr="00BC0681">
        <w:trPr>
          <w:trHeight w:val="84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83C0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00 1 05 0101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376F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7C8D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3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6AD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ED32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3,7   </w:t>
            </w:r>
          </w:p>
        </w:tc>
        <w:tc>
          <w:tcPr>
            <w:tcW w:w="222" w:type="dxa"/>
            <w:vAlign w:val="center"/>
            <w:hideMark/>
          </w:tcPr>
          <w:p w14:paraId="7857695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EE11E9C" w14:textId="77777777" w:rsidTr="00BC0681">
        <w:trPr>
          <w:trHeight w:val="66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4159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182 1 05 01011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D4D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2DC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3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7CD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1FB1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3,7   </w:t>
            </w:r>
          </w:p>
        </w:tc>
        <w:tc>
          <w:tcPr>
            <w:tcW w:w="222" w:type="dxa"/>
            <w:vAlign w:val="center"/>
            <w:hideMark/>
          </w:tcPr>
          <w:p w14:paraId="6BEB59C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00A1860" w14:textId="77777777" w:rsidTr="00BC0681">
        <w:trPr>
          <w:trHeight w:val="93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01A5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00 1 05 0102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05DD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DDFB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5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858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,8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926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1282D3F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A2D25D7" w14:textId="77777777" w:rsidTr="00BC0681">
        <w:trPr>
          <w:trHeight w:val="112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5F87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182 1 05 01021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9BB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7A1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5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6A55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,8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0C98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4200F7B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4A5622B" w14:textId="77777777" w:rsidTr="00BC0681">
        <w:trPr>
          <w:trHeight w:val="93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71117F9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1 05 0300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757F56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46E69E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20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AE0A11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690228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228A748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9C8C693" w14:textId="77777777" w:rsidTr="00BC0681">
        <w:trPr>
          <w:trHeight w:val="81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E08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182 1 05 0301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FA1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87B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398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97A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1D40CB6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2B35B64" w14:textId="77777777" w:rsidTr="00BC0681">
        <w:trPr>
          <w:trHeight w:val="732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0676D52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1 06 00000 00 0000 00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7DC64F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D1AB7E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365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50E77D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29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717E88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58,6   </w:t>
            </w:r>
          </w:p>
        </w:tc>
        <w:tc>
          <w:tcPr>
            <w:tcW w:w="222" w:type="dxa"/>
            <w:vAlign w:val="center"/>
            <w:hideMark/>
          </w:tcPr>
          <w:p w14:paraId="0B40DEE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60F49CB" w14:textId="77777777" w:rsidTr="00BC0681">
        <w:trPr>
          <w:trHeight w:val="672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C5FC9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1 06 01000 00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92B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92B26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5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D35CE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5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A0064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8,7   </w:t>
            </w:r>
          </w:p>
        </w:tc>
        <w:tc>
          <w:tcPr>
            <w:tcW w:w="222" w:type="dxa"/>
            <w:vAlign w:val="center"/>
            <w:hideMark/>
          </w:tcPr>
          <w:p w14:paraId="7D1E7F8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B86C228" w14:textId="77777777" w:rsidTr="00BC0681">
        <w:trPr>
          <w:trHeight w:val="795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8EAC0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182 1 06 01030 10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E2E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33974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3E8DE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D5AE7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,7   </w:t>
            </w:r>
          </w:p>
        </w:tc>
        <w:tc>
          <w:tcPr>
            <w:tcW w:w="222" w:type="dxa"/>
            <w:vAlign w:val="center"/>
            <w:hideMark/>
          </w:tcPr>
          <w:p w14:paraId="389371E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EDF62A4" w14:textId="77777777" w:rsidTr="00BC0681">
        <w:trPr>
          <w:trHeight w:val="555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D3345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00 1 06 06000 00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B2C0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257E4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15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6B6E2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4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D77E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49,9   </w:t>
            </w:r>
          </w:p>
        </w:tc>
        <w:tc>
          <w:tcPr>
            <w:tcW w:w="222" w:type="dxa"/>
            <w:vAlign w:val="center"/>
            <w:hideMark/>
          </w:tcPr>
          <w:p w14:paraId="759DB96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BDE92F7" w14:textId="77777777" w:rsidTr="00BC0681">
        <w:trPr>
          <w:trHeight w:val="675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7F18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000 1 06 06030 00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A0B4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емельный налог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с  организаций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96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7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7D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5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C24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141,9   </w:t>
            </w:r>
          </w:p>
        </w:tc>
        <w:tc>
          <w:tcPr>
            <w:tcW w:w="222" w:type="dxa"/>
            <w:vAlign w:val="center"/>
            <w:hideMark/>
          </w:tcPr>
          <w:p w14:paraId="7DE3166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73E8397" w14:textId="77777777" w:rsidTr="00BC0681">
        <w:trPr>
          <w:trHeight w:val="66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8BFD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182 1 06 06033 10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224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EE7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7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BC60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193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1,9   </w:t>
            </w:r>
          </w:p>
        </w:tc>
        <w:tc>
          <w:tcPr>
            <w:tcW w:w="222" w:type="dxa"/>
            <w:vAlign w:val="center"/>
            <w:hideMark/>
          </w:tcPr>
          <w:p w14:paraId="386574C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45E94EE" w14:textId="77777777" w:rsidTr="00BC0681">
        <w:trPr>
          <w:trHeight w:val="795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AFB4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00 1 06 06040 00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320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Земельный налог с физических лиц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2E5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145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F79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9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6936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8,0   </w:t>
            </w:r>
          </w:p>
        </w:tc>
        <w:tc>
          <w:tcPr>
            <w:tcW w:w="222" w:type="dxa"/>
            <w:vAlign w:val="center"/>
            <w:hideMark/>
          </w:tcPr>
          <w:p w14:paraId="1DF2BD8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7F62040" w14:textId="77777777" w:rsidTr="00BC0681">
        <w:trPr>
          <w:trHeight w:val="87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4259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182 1 06 06043 10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9F8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BA6F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5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BF3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9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4CCB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,0   </w:t>
            </w:r>
          </w:p>
        </w:tc>
        <w:tc>
          <w:tcPr>
            <w:tcW w:w="222" w:type="dxa"/>
            <w:vAlign w:val="center"/>
            <w:hideMark/>
          </w:tcPr>
          <w:p w14:paraId="5C4E6E9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65100D6" w14:textId="77777777" w:rsidTr="00BC0681">
        <w:trPr>
          <w:trHeight w:val="72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48401F5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1 08 00000 00 0000 00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EFE987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82B8A2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3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9600F9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6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5425B9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3,2   </w:t>
            </w:r>
          </w:p>
        </w:tc>
        <w:tc>
          <w:tcPr>
            <w:tcW w:w="222" w:type="dxa"/>
            <w:vAlign w:val="center"/>
            <w:hideMark/>
          </w:tcPr>
          <w:p w14:paraId="7DC0538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F2B07F0" w14:textId="77777777" w:rsidTr="00BC0681">
        <w:trPr>
          <w:trHeight w:val="1032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9A04C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1 08 0400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559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1814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3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9416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6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8E161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3,2   </w:t>
            </w:r>
          </w:p>
        </w:tc>
        <w:tc>
          <w:tcPr>
            <w:tcW w:w="222" w:type="dxa"/>
            <w:vAlign w:val="center"/>
            <w:hideMark/>
          </w:tcPr>
          <w:p w14:paraId="41F2EAE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F800BE0" w14:textId="77777777" w:rsidTr="00BC0681">
        <w:trPr>
          <w:trHeight w:val="112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DC33C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1 08 04020 01 0000 11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BAFA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4EDA1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1142D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3E7C5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,2   </w:t>
            </w:r>
          </w:p>
        </w:tc>
        <w:tc>
          <w:tcPr>
            <w:tcW w:w="222" w:type="dxa"/>
            <w:vAlign w:val="center"/>
            <w:hideMark/>
          </w:tcPr>
          <w:p w14:paraId="0234D29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A387F83" w14:textId="77777777" w:rsidTr="00BC0681">
        <w:trPr>
          <w:trHeight w:val="87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2E54777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1 11 00000 00 0000 00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97871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CB13C0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829,9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657B71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78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E171D0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93,1   </w:t>
            </w:r>
          </w:p>
        </w:tc>
        <w:tc>
          <w:tcPr>
            <w:tcW w:w="222" w:type="dxa"/>
            <w:vAlign w:val="center"/>
            <w:hideMark/>
          </w:tcPr>
          <w:p w14:paraId="57C1A08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4DB095C" w14:textId="77777777" w:rsidTr="00BC0681">
        <w:trPr>
          <w:trHeight w:val="1163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8092F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00 1 11 05000 00 0000 12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2E76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C4DDF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64,6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454B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4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3310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35,1   </w:t>
            </w:r>
          </w:p>
        </w:tc>
        <w:tc>
          <w:tcPr>
            <w:tcW w:w="222" w:type="dxa"/>
            <w:vAlign w:val="center"/>
            <w:hideMark/>
          </w:tcPr>
          <w:p w14:paraId="746D6C2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C360CC1" w14:textId="77777777" w:rsidTr="00BC0681">
        <w:trPr>
          <w:trHeight w:val="1463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02C53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000 1 11 05020 00 0000 12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E08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( за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сключением земельных участков бюджетных и автономных учреждений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D9CBA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1,9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6950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6FA20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2,0   </w:t>
            </w:r>
          </w:p>
        </w:tc>
        <w:tc>
          <w:tcPr>
            <w:tcW w:w="222" w:type="dxa"/>
            <w:vAlign w:val="center"/>
            <w:hideMark/>
          </w:tcPr>
          <w:p w14:paraId="20A6DB4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4DA5F65" w14:textId="77777777" w:rsidTr="00BC0681">
        <w:trPr>
          <w:trHeight w:val="132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940E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1 11 05025 10 0000 12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0817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A3265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1,9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01DB4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46E5B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2,0   </w:t>
            </w:r>
          </w:p>
        </w:tc>
        <w:tc>
          <w:tcPr>
            <w:tcW w:w="222" w:type="dxa"/>
            <w:vAlign w:val="center"/>
            <w:hideMark/>
          </w:tcPr>
          <w:p w14:paraId="75E6DDD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9C20A1F" w14:textId="77777777" w:rsidTr="00BC0681">
        <w:trPr>
          <w:trHeight w:val="1065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8A862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00 1 11 05070 00 0000 12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84AB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Система ГАРАНТ: http://base.garant.ru/70408460/#friends#ixzz55qssfzzr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667D0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42,7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D78B1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4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002D3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3,1   </w:t>
            </w:r>
          </w:p>
        </w:tc>
        <w:tc>
          <w:tcPr>
            <w:tcW w:w="222" w:type="dxa"/>
            <w:vAlign w:val="center"/>
            <w:hideMark/>
          </w:tcPr>
          <w:p w14:paraId="04D2E5A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B58F9ED" w14:textId="77777777" w:rsidTr="00BC0681">
        <w:trPr>
          <w:trHeight w:val="88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0B0CC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1 11 05075 10 0000 12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6B72B" w14:textId="77777777" w:rsidR="00BC0681" w:rsidRPr="00BC0681" w:rsidRDefault="00BC0681" w:rsidP="00BC068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DDA3E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42,7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E64A2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4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B7CDE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3,1   </w:t>
            </w:r>
          </w:p>
        </w:tc>
        <w:tc>
          <w:tcPr>
            <w:tcW w:w="222" w:type="dxa"/>
            <w:vAlign w:val="center"/>
            <w:hideMark/>
          </w:tcPr>
          <w:p w14:paraId="0D63DE6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4E93525" w14:textId="77777777" w:rsidTr="00BC0681">
        <w:trPr>
          <w:trHeight w:val="72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78DC6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00 1 11 07000 00 0000 12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B429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25798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50,0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B453D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,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01152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,00 </w:t>
            </w:r>
          </w:p>
        </w:tc>
        <w:tc>
          <w:tcPr>
            <w:tcW w:w="222" w:type="dxa"/>
            <w:vAlign w:val="center"/>
            <w:hideMark/>
          </w:tcPr>
          <w:p w14:paraId="7C946B6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119C7C0" w14:textId="77777777" w:rsidTr="00BC0681">
        <w:trPr>
          <w:trHeight w:val="1392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8A77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00 1 11 07010 00 0000 12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E7C3" w14:textId="77777777" w:rsidR="00BC0681" w:rsidRPr="00BC0681" w:rsidRDefault="00BC0681" w:rsidP="00BC068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E1A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50,0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DBE4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87D6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" w:type="dxa"/>
            <w:vAlign w:val="center"/>
            <w:hideMark/>
          </w:tcPr>
          <w:p w14:paraId="73EEF42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796FAFF" w14:textId="77777777" w:rsidTr="00BC0681">
        <w:trPr>
          <w:trHeight w:val="120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D82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1 11 07015 10 0000 12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545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D775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,0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B6A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A03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22" w:type="dxa"/>
            <w:vAlign w:val="center"/>
            <w:hideMark/>
          </w:tcPr>
          <w:p w14:paraId="71A9BBC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9B6343E" w14:textId="77777777" w:rsidTr="00BC0681">
        <w:trPr>
          <w:trHeight w:val="160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7D9C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000 1 11 09000 00 0000 12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C2F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75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515,3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A07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54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1B37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58,0   </w:t>
            </w:r>
          </w:p>
        </w:tc>
        <w:tc>
          <w:tcPr>
            <w:tcW w:w="222" w:type="dxa"/>
            <w:vAlign w:val="center"/>
            <w:hideMark/>
          </w:tcPr>
          <w:p w14:paraId="452FE6C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6BBD1EB" w14:textId="77777777" w:rsidTr="00BC0681">
        <w:trPr>
          <w:trHeight w:val="1223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0C5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00 1 11 09040 00 0000 12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029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B31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515,3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4A85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54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9E3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158,0   </w:t>
            </w:r>
          </w:p>
        </w:tc>
        <w:tc>
          <w:tcPr>
            <w:tcW w:w="222" w:type="dxa"/>
            <w:vAlign w:val="center"/>
            <w:hideMark/>
          </w:tcPr>
          <w:p w14:paraId="3289ACE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80CD752" w14:textId="77777777" w:rsidTr="00BC0681">
        <w:trPr>
          <w:trHeight w:val="180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10BB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1 11 09045 10 0000 12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A980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779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15,3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C72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4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013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58,0   </w:t>
            </w:r>
          </w:p>
        </w:tc>
        <w:tc>
          <w:tcPr>
            <w:tcW w:w="222" w:type="dxa"/>
            <w:vAlign w:val="center"/>
            <w:hideMark/>
          </w:tcPr>
          <w:p w14:paraId="5D42002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567C947" w14:textId="77777777" w:rsidTr="00BC0681">
        <w:trPr>
          <w:trHeight w:val="1103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2FAD47F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1 13 00000 00 0000 00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5AFC7F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ХОДЫ ОТ ОКАЗАНИЯ ПЛАТНЫХ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УСЛУГ  И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3984A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651,6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473661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45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A20604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39,5   </w:t>
            </w:r>
          </w:p>
        </w:tc>
        <w:tc>
          <w:tcPr>
            <w:tcW w:w="222" w:type="dxa"/>
            <w:vAlign w:val="center"/>
            <w:hideMark/>
          </w:tcPr>
          <w:p w14:paraId="0719D75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5A9C199" w14:textId="77777777" w:rsidTr="00BC0681">
        <w:trPr>
          <w:trHeight w:val="82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A16EF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1 13 02000 00 0000 13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C346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E358B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651,6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CF43A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45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62B84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39,5   </w:t>
            </w:r>
          </w:p>
        </w:tc>
        <w:tc>
          <w:tcPr>
            <w:tcW w:w="222" w:type="dxa"/>
            <w:vAlign w:val="center"/>
            <w:hideMark/>
          </w:tcPr>
          <w:p w14:paraId="6744637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4FFC9CB" w14:textId="77777777" w:rsidTr="00BC0681">
        <w:trPr>
          <w:trHeight w:val="82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E8D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000 1 13 02060 00 0000 13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6D4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093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51,6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48DA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BE1B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9,5   </w:t>
            </w:r>
          </w:p>
        </w:tc>
        <w:tc>
          <w:tcPr>
            <w:tcW w:w="222" w:type="dxa"/>
            <w:vAlign w:val="center"/>
            <w:hideMark/>
          </w:tcPr>
          <w:p w14:paraId="6A4F085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A5B2F72" w14:textId="77777777" w:rsidTr="00BC0681">
        <w:trPr>
          <w:trHeight w:val="792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68E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1 13 02065 10 0000 13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59C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4605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51,6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1C2A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5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459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9,5   </w:t>
            </w:r>
          </w:p>
        </w:tc>
        <w:tc>
          <w:tcPr>
            <w:tcW w:w="222" w:type="dxa"/>
            <w:vAlign w:val="center"/>
            <w:hideMark/>
          </w:tcPr>
          <w:p w14:paraId="648C02F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842DD84" w14:textId="77777777" w:rsidTr="00BC0681">
        <w:trPr>
          <w:trHeight w:val="735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4738279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1 14 00000 00 0000 00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052C8E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2F14C7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5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E0F13D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379428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3,3   </w:t>
            </w:r>
          </w:p>
        </w:tc>
        <w:tc>
          <w:tcPr>
            <w:tcW w:w="222" w:type="dxa"/>
            <w:vAlign w:val="center"/>
            <w:hideMark/>
          </w:tcPr>
          <w:p w14:paraId="4DF9EE9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B07EDB1" w14:textId="77777777" w:rsidTr="00BC0681">
        <w:trPr>
          <w:trHeight w:val="90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CF7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000 1 14 06000 00 0000 00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0EA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CB2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5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B0F8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099C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3,3   </w:t>
            </w:r>
          </w:p>
        </w:tc>
        <w:tc>
          <w:tcPr>
            <w:tcW w:w="222" w:type="dxa"/>
            <w:vAlign w:val="center"/>
            <w:hideMark/>
          </w:tcPr>
          <w:p w14:paraId="2DA7021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48355ED" w14:textId="77777777" w:rsidTr="00BC0681">
        <w:trPr>
          <w:trHeight w:val="1103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36881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1 14 06025 10 0000 43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11F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AD83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75AB9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45ACF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,3   </w:t>
            </w:r>
          </w:p>
        </w:tc>
        <w:tc>
          <w:tcPr>
            <w:tcW w:w="222" w:type="dxa"/>
            <w:vAlign w:val="center"/>
            <w:hideMark/>
          </w:tcPr>
          <w:p w14:paraId="1709F83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FE6F86E" w14:textId="77777777" w:rsidTr="00BC0681">
        <w:trPr>
          <w:trHeight w:val="81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6D84550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2 00 00000 00 0000 00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8BF48D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2D5AECE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57 433,2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143E15C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4 495,3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2CD578C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9 920,7   </w:t>
            </w:r>
          </w:p>
        </w:tc>
        <w:tc>
          <w:tcPr>
            <w:tcW w:w="222" w:type="dxa"/>
            <w:vAlign w:val="center"/>
            <w:hideMark/>
          </w:tcPr>
          <w:p w14:paraId="1487918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54692F8" w14:textId="77777777" w:rsidTr="00BC0681">
        <w:trPr>
          <w:trHeight w:val="100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4AD56EA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2 02 00000 00 0000 00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901C1B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371A8A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57 433,2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A5EFAD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4 495,3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8C9AF1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9 948,8   </w:t>
            </w:r>
          </w:p>
        </w:tc>
        <w:tc>
          <w:tcPr>
            <w:tcW w:w="222" w:type="dxa"/>
            <w:vAlign w:val="center"/>
            <w:hideMark/>
          </w:tcPr>
          <w:p w14:paraId="2C5007C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AA236AD" w14:textId="77777777" w:rsidTr="00BC0681">
        <w:trPr>
          <w:trHeight w:val="69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4F80E06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2 02 10000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E2CAA2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287730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7 118,3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153BDF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4 279,5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4AC577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4 279,5   </w:t>
            </w:r>
          </w:p>
        </w:tc>
        <w:tc>
          <w:tcPr>
            <w:tcW w:w="222" w:type="dxa"/>
            <w:vAlign w:val="center"/>
            <w:hideMark/>
          </w:tcPr>
          <w:p w14:paraId="72A4782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65F6308" w14:textId="77777777" w:rsidTr="00BC0681">
        <w:trPr>
          <w:trHeight w:val="84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61D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00 2 02 15001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E4A8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DD33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6 326,6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CCB5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 581,6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5A5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 581,6   </w:t>
            </w:r>
          </w:p>
        </w:tc>
        <w:tc>
          <w:tcPr>
            <w:tcW w:w="222" w:type="dxa"/>
            <w:vAlign w:val="center"/>
            <w:hideMark/>
          </w:tcPr>
          <w:p w14:paraId="7A547D7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D8C4E3B" w14:textId="77777777" w:rsidTr="00BC0681">
        <w:trPr>
          <w:trHeight w:val="81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6E0F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2 02 15001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1C41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B939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 326,6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283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581,6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9DB6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581,6   </w:t>
            </w:r>
          </w:p>
        </w:tc>
        <w:tc>
          <w:tcPr>
            <w:tcW w:w="222" w:type="dxa"/>
            <w:vAlign w:val="center"/>
            <w:hideMark/>
          </w:tcPr>
          <w:p w14:paraId="48F36C3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6DF50A5" w14:textId="77777777" w:rsidTr="00BC0681">
        <w:trPr>
          <w:trHeight w:val="82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00C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00 2 02 16001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3C55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 xml:space="preserve"> </w:t>
            </w:r>
          </w:p>
        </w:tc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6F45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0 791,7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8CE5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 697,9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37B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2 697,9   </w:t>
            </w:r>
          </w:p>
        </w:tc>
        <w:tc>
          <w:tcPr>
            <w:tcW w:w="222" w:type="dxa"/>
            <w:vAlign w:val="center"/>
            <w:hideMark/>
          </w:tcPr>
          <w:p w14:paraId="0F875BF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16FCA2F" w14:textId="77777777" w:rsidTr="00BC0681">
        <w:trPr>
          <w:trHeight w:val="81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259BD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2 02 16001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4F0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BC0681">
              <w:rPr>
                <w:rFonts w:ascii="Times New Roman" w:eastAsia="Times New Roman" w:hAnsi="Times New Roman"/>
                <w:lang w:eastAsia="ru-RU"/>
              </w:rPr>
              <w:br/>
              <w:t xml:space="preserve">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5CF47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 791,7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1C790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697,9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5B500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697,9   </w:t>
            </w:r>
          </w:p>
        </w:tc>
        <w:tc>
          <w:tcPr>
            <w:tcW w:w="222" w:type="dxa"/>
            <w:vAlign w:val="center"/>
            <w:hideMark/>
          </w:tcPr>
          <w:p w14:paraId="541980D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EF6FF43" w14:textId="77777777" w:rsidTr="00BC0681">
        <w:trPr>
          <w:trHeight w:val="795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AC5B5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000 2 02 20000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73A0D6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91FE8C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 3 00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830F58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948057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1B06CD1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AE94A90" w14:textId="77777777" w:rsidTr="00BC0681">
        <w:trPr>
          <w:trHeight w:val="683"/>
        </w:trPr>
        <w:tc>
          <w:tcPr>
            <w:tcW w:w="3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9C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000 2 02 29999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DC7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субсид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D29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 3 00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D36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E18F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6F91795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9405EF5" w14:textId="77777777" w:rsidTr="00BC0681">
        <w:trPr>
          <w:trHeight w:val="72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E3A4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 2 02 29999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E5F9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567E6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3 00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CC92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C7C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34E67C6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192CB39" w14:textId="77777777" w:rsidTr="00BC0681">
        <w:trPr>
          <w:trHeight w:val="923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8C1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2 02 29999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F7F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Субсидии местным бюджета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A64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 00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AA0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1D5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48FF9F6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DA25291" w14:textId="77777777" w:rsidTr="00BC0681">
        <w:trPr>
          <w:trHeight w:val="829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478B01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2 02 30000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AD4DD9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Субвенции бюджетам бюджетной системы Российской Федерации</w:t>
            </w: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  <w:t xml:space="preserve">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34618E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946,9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335A24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39,9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B9FEB5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14,1   </w:t>
            </w:r>
          </w:p>
        </w:tc>
        <w:tc>
          <w:tcPr>
            <w:tcW w:w="222" w:type="dxa"/>
            <w:vAlign w:val="center"/>
            <w:hideMark/>
          </w:tcPr>
          <w:p w14:paraId="011354A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49BF7E3" w14:textId="77777777" w:rsidTr="00BC0681">
        <w:trPr>
          <w:trHeight w:val="70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4679B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2 02 30024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83C2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E8290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414,9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7B370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6,9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FBE66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6,9   </w:t>
            </w:r>
          </w:p>
        </w:tc>
        <w:tc>
          <w:tcPr>
            <w:tcW w:w="222" w:type="dxa"/>
            <w:vAlign w:val="center"/>
            <w:hideMark/>
          </w:tcPr>
          <w:p w14:paraId="17C3FBB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01A313B" w14:textId="77777777" w:rsidTr="00BC0681">
        <w:trPr>
          <w:trHeight w:val="863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B4F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 2 02 30024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C74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, </w:t>
            </w:r>
            <w:proofErr w:type="spellStart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в.ч</w:t>
            </w:r>
            <w:proofErr w:type="spellEnd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522D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414,9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A4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6,9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DB26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6,9   </w:t>
            </w:r>
          </w:p>
        </w:tc>
        <w:tc>
          <w:tcPr>
            <w:tcW w:w="222" w:type="dxa"/>
            <w:vAlign w:val="center"/>
            <w:hideMark/>
          </w:tcPr>
          <w:p w14:paraId="07A2EAE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7692AD4" w14:textId="77777777" w:rsidTr="00BC0681">
        <w:trPr>
          <w:trHeight w:val="114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565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2 02 30024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FA0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Субвенции местным бюджетам на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осуществление  отдельных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государственных полномочий  Ненецкого автономного округа в сфере административных правонаруш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7E81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,9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066E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,9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282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,9   </w:t>
            </w:r>
          </w:p>
        </w:tc>
        <w:tc>
          <w:tcPr>
            <w:tcW w:w="222" w:type="dxa"/>
            <w:vAlign w:val="center"/>
            <w:hideMark/>
          </w:tcPr>
          <w:p w14:paraId="34A9F6A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AE7E39D" w14:textId="77777777" w:rsidTr="00BC0681">
        <w:trPr>
          <w:trHeight w:val="1335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FB0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2 02 30024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361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623A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08,0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0EA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59A4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7EFC2A1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BB31200" w14:textId="77777777" w:rsidTr="00BC0681">
        <w:trPr>
          <w:trHeight w:val="102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3D27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00 2 02 35118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E875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1BA39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532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60E46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33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261A0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107,2   </w:t>
            </w:r>
          </w:p>
        </w:tc>
        <w:tc>
          <w:tcPr>
            <w:tcW w:w="222" w:type="dxa"/>
            <w:vAlign w:val="center"/>
            <w:hideMark/>
          </w:tcPr>
          <w:p w14:paraId="18C07E1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13530FD" w14:textId="77777777" w:rsidTr="00BC0681">
        <w:trPr>
          <w:trHeight w:val="99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605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2 02 35118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E6D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A3AD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32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F6D4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33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FC7E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7,2   </w:t>
            </w:r>
          </w:p>
        </w:tc>
        <w:tc>
          <w:tcPr>
            <w:tcW w:w="222" w:type="dxa"/>
            <w:vAlign w:val="center"/>
            <w:hideMark/>
          </w:tcPr>
          <w:p w14:paraId="51B3FE7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E8388E5" w14:textId="77777777" w:rsidTr="00BC0681">
        <w:trPr>
          <w:trHeight w:val="623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70A4F7A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lastRenderedPageBreak/>
              <w:t>000 2 02 40000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03BDC62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2673DD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36 368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DBCA7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0 075,9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97ECBA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5 555,2   </w:t>
            </w:r>
          </w:p>
        </w:tc>
        <w:tc>
          <w:tcPr>
            <w:tcW w:w="222" w:type="dxa"/>
            <w:vAlign w:val="center"/>
            <w:hideMark/>
          </w:tcPr>
          <w:p w14:paraId="1058821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A5805BD" w14:textId="77777777" w:rsidTr="00BC0681">
        <w:trPr>
          <w:trHeight w:val="1245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072779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2 02 40014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060B83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98731E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465,2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29144C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42,2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A0951E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7298C8B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CCB2DFB" w14:textId="77777777" w:rsidTr="00BC0681">
        <w:trPr>
          <w:trHeight w:val="1275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E122F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 2 02 40014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288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A9E7B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465,2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2AD4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42,2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2668B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658B51B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A23F440" w14:textId="77777777" w:rsidTr="00BC0681">
        <w:trPr>
          <w:trHeight w:val="923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AFAEC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2 02 40014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014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Иные межбюджетные трансферты в рамках Муниципальной программы "Развитие транспортной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инфраструктуры  муниципального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района "Заполярный район"  на 2021-2030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CDA82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4,4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B7E1B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2,2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5A05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4A9BE81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916BB00" w14:textId="77777777" w:rsidTr="00BC0681">
        <w:trPr>
          <w:trHeight w:val="983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5E2E0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610 2 02 40014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19F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05D48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80,8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B6F09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37ED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1599672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9B764F7" w14:textId="77777777" w:rsidTr="00BC0681">
        <w:trPr>
          <w:trHeight w:val="84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3810D08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00 2 02 49999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81DC47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906936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35 902,8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C5264A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0 033,7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FED6E3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5 555,2   </w:t>
            </w:r>
          </w:p>
        </w:tc>
        <w:tc>
          <w:tcPr>
            <w:tcW w:w="222" w:type="dxa"/>
            <w:vAlign w:val="center"/>
            <w:hideMark/>
          </w:tcPr>
          <w:p w14:paraId="52AAB38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7D4D12E" w14:textId="77777777" w:rsidTr="00BC0681">
        <w:trPr>
          <w:trHeight w:val="84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A946C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000 2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>02  49999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ru-RU"/>
              </w:rPr>
              <w:t xml:space="preserve">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CFB4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10114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35 902,8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74C0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10 033,7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13FA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ru-RU"/>
              </w:rPr>
              <w:t xml:space="preserve"> 5 555,2   </w:t>
            </w:r>
          </w:p>
        </w:tc>
        <w:tc>
          <w:tcPr>
            <w:tcW w:w="222" w:type="dxa"/>
            <w:vAlign w:val="center"/>
            <w:hideMark/>
          </w:tcPr>
          <w:p w14:paraId="1F7C8A5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F0D439A" w14:textId="77777777" w:rsidTr="00BC0681">
        <w:trPr>
          <w:trHeight w:val="93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69787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610 2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02  49999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EAA1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03E2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 644,4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131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161,1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1564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2198D41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990A421" w14:textId="77777777" w:rsidTr="00BC0681">
        <w:trPr>
          <w:trHeight w:val="852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E7759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610 2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02  49999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5F0A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Иные межбюджетные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трансферты  в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рамках Муниципальной программы "Возмещение части затрат органов местного самоуправления поселений муниципального района "Заполярный район" на 2024-2030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3DFA4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 769,9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6635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894,8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0CA3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762,3   </w:t>
            </w:r>
          </w:p>
        </w:tc>
        <w:tc>
          <w:tcPr>
            <w:tcW w:w="222" w:type="dxa"/>
            <w:vAlign w:val="center"/>
            <w:hideMark/>
          </w:tcPr>
          <w:p w14:paraId="2EE8F1C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4C418F5" w14:textId="77777777" w:rsidTr="00BC0681">
        <w:trPr>
          <w:trHeight w:val="99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F5665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10 2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02  49999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42E6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564AE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121,7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83DC5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29,1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A851A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,5   </w:t>
            </w:r>
          </w:p>
        </w:tc>
        <w:tc>
          <w:tcPr>
            <w:tcW w:w="222" w:type="dxa"/>
            <w:vAlign w:val="center"/>
            <w:hideMark/>
          </w:tcPr>
          <w:p w14:paraId="4150D33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00F6B5F" w14:textId="77777777" w:rsidTr="00BC0681">
        <w:trPr>
          <w:trHeight w:val="111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FE546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610 2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02  49999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043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Иные межбюджетные трансферты в рамках Муниципальной программы "Развитие транспортной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инфраструктуры  муниципального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района "Заполярный район"  на 2021-2030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C6E9A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634,7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FDBE0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20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70B62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49,5   </w:t>
            </w:r>
          </w:p>
        </w:tc>
        <w:tc>
          <w:tcPr>
            <w:tcW w:w="222" w:type="dxa"/>
            <w:vAlign w:val="center"/>
            <w:hideMark/>
          </w:tcPr>
          <w:p w14:paraId="1A09410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7692FB8" w14:textId="77777777" w:rsidTr="00BC0681">
        <w:trPr>
          <w:trHeight w:val="111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971B9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610 2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02  49999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4D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Иные межбюджетные трансферты в рамках Муниципальной программы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EE76A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8 250,8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4A87A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6 686,0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43319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 000,3   </w:t>
            </w:r>
          </w:p>
        </w:tc>
        <w:tc>
          <w:tcPr>
            <w:tcW w:w="222" w:type="dxa"/>
            <w:vAlign w:val="center"/>
            <w:hideMark/>
          </w:tcPr>
          <w:p w14:paraId="36D152F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E7E53A8" w14:textId="77777777" w:rsidTr="00BC0681">
        <w:trPr>
          <w:trHeight w:val="94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5852B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610 2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02  49999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A7BD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Иные межбюджетные трансферты в рамках Муниципальной программы "Развитие коммунальной инфраструктуры муниципального района «Заполярный район» на 2020-2030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DD1E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10,0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09785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5B302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7A53DE2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C63D917" w14:textId="77777777" w:rsidTr="00BC0681">
        <w:trPr>
          <w:trHeight w:val="129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5C5DF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610 2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02  49999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E02B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Иные межбюджетные трансферты в рамках Муниципальной программы "Развитие энергетики муниципального района "Заполярный район" на 2021-2030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0BA1A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 918,1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44E50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12E5D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6B08D1C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1CE54F3" w14:textId="77777777" w:rsidTr="00BC0681">
        <w:trPr>
          <w:trHeight w:val="105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8C2A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610 2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02  49999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BCC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Иные межбюджетные трансферты в рамках Муниципальной программы "Управление муниципальным имуществом муниципального района " Заполярный район" на 2022-2030 годы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C5D19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73,9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5CAC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41B82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32423A9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2BE1737" w14:textId="77777777" w:rsidTr="00BC0681">
        <w:trPr>
          <w:trHeight w:val="852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9DBA8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610 2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02  49999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AFF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организацию ритуальных услуг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0DF43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479,3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5EDF7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2,7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B07B6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42,6   </w:t>
            </w:r>
          </w:p>
        </w:tc>
        <w:tc>
          <w:tcPr>
            <w:tcW w:w="222" w:type="dxa"/>
            <w:vAlign w:val="center"/>
            <w:hideMark/>
          </w:tcPr>
          <w:p w14:paraId="177AF2B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5F308C4" w14:textId="77777777" w:rsidTr="00BC0681">
        <w:trPr>
          <w:trHeight w:val="1778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318D96C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00 2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8  05000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FDE75E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45D494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9D0EB0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ED55B4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-28,9 </w:t>
            </w:r>
          </w:p>
        </w:tc>
        <w:tc>
          <w:tcPr>
            <w:tcW w:w="222" w:type="dxa"/>
            <w:vAlign w:val="center"/>
            <w:hideMark/>
          </w:tcPr>
          <w:p w14:paraId="3A1AEC9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4CE4063" w14:textId="77777777" w:rsidTr="00BC0681">
        <w:trPr>
          <w:trHeight w:val="156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A40B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10 2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08  05000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E59A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A250C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01DE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D0FA1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28,9   </w:t>
            </w:r>
          </w:p>
        </w:tc>
        <w:tc>
          <w:tcPr>
            <w:tcW w:w="222" w:type="dxa"/>
            <w:vAlign w:val="center"/>
            <w:hideMark/>
          </w:tcPr>
          <w:p w14:paraId="05172AB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9709DD9" w14:textId="77777777" w:rsidTr="00BC0681">
        <w:trPr>
          <w:trHeight w:val="130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14:paraId="5788FF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00 2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8  60010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0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DC3083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E1F328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DE2F56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6ED7AC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0,8   </w:t>
            </w:r>
          </w:p>
        </w:tc>
        <w:tc>
          <w:tcPr>
            <w:tcW w:w="222" w:type="dxa"/>
            <w:vAlign w:val="center"/>
            <w:hideMark/>
          </w:tcPr>
          <w:p w14:paraId="6F8D43D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B276B66" w14:textId="77777777" w:rsidTr="00BC0681">
        <w:trPr>
          <w:trHeight w:val="1429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64425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610 2 </w:t>
            </w:r>
            <w:proofErr w:type="gramStart"/>
            <w:r w:rsidRPr="00BC0681">
              <w:rPr>
                <w:rFonts w:ascii="Times New Roman" w:eastAsia="Times New Roman" w:hAnsi="Times New Roman"/>
                <w:lang w:eastAsia="ru-RU"/>
              </w:rPr>
              <w:t>18  60010</w:t>
            </w:r>
            <w:proofErr w:type="gram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10 0000 150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2838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8DF16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719D0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A3103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6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,8   </w:t>
            </w:r>
          </w:p>
        </w:tc>
        <w:tc>
          <w:tcPr>
            <w:tcW w:w="222" w:type="dxa"/>
            <w:vAlign w:val="center"/>
            <w:hideMark/>
          </w:tcPr>
          <w:p w14:paraId="00B281B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9122DD9" w14:textId="77777777" w:rsidTr="00BC0681">
        <w:trPr>
          <w:trHeight w:val="840"/>
        </w:trPr>
        <w:tc>
          <w:tcPr>
            <w:tcW w:w="3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14:paraId="1250160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256AC88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  <w:t>Итого доход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0C9C2B7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  <w:t xml:space="preserve"> 64 171,9  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5E3CBCE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  <w:t xml:space="preserve"> 15 401,1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5B273AF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</w:pPr>
            <w:r w:rsidRPr="00BC0681">
              <w:rPr>
                <w:rFonts w:ascii="Arial" w:eastAsia="Times New Roman" w:hAnsi="Arial" w:cs="Arial"/>
                <w:b/>
                <w:bCs/>
                <w:sz w:val="25"/>
                <w:szCs w:val="25"/>
                <w:lang w:eastAsia="ru-RU"/>
              </w:rPr>
              <w:t xml:space="preserve"> 11 248,4   </w:t>
            </w:r>
          </w:p>
        </w:tc>
        <w:tc>
          <w:tcPr>
            <w:tcW w:w="222" w:type="dxa"/>
            <w:vAlign w:val="center"/>
            <w:hideMark/>
          </w:tcPr>
          <w:p w14:paraId="0B0CE74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B72FD54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A52800B" w14:textId="77777777" w:rsidR="00EA1FF8" w:rsidRDefault="00EA1FF8" w:rsidP="0027363B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16DA0D1" w14:textId="77777777" w:rsidR="0027363B" w:rsidRDefault="0027363B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149C54A" w14:textId="77777777" w:rsidR="00BC0681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435BF8F3" w14:textId="77777777" w:rsidR="00BC0681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1E53F173" w14:textId="77777777" w:rsidR="00BC0681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29569A1" w14:textId="77777777" w:rsidR="00BC0681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1A37BEBD" w14:textId="77777777" w:rsidR="00BC0681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0ECD8D8E" w14:textId="77777777" w:rsidR="00BC0681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14E3FE76" w14:textId="77777777" w:rsidR="00BC0681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35DE6B1F" w14:textId="77777777" w:rsidR="00BC0681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5CD0352C" w14:textId="77777777" w:rsidR="00BC0681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756F1C64" w14:textId="77777777" w:rsidR="00BC0681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39ED8E8D" w14:textId="77777777" w:rsidR="00BC0681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tbl>
      <w:tblPr>
        <w:tblW w:w="13820" w:type="dxa"/>
        <w:tblLook w:val="04A0" w:firstRow="1" w:lastRow="0" w:firstColumn="1" w:lastColumn="0" w:noHBand="0" w:noVBand="1"/>
      </w:tblPr>
      <w:tblGrid>
        <w:gridCol w:w="5314"/>
        <w:gridCol w:w="779"/>
        <w:gridCol w:w="559"/>
        <w:gridCol w:w="579"/>
        <w:gridCol w:w="1481"/>
        <w:gridCol w:w="699"/>
        <w:gridCol w:w="1580"/>
        <w:gridCol w:w="1580"/>
        <w:gridCol w:w="1499"/>
        <w:gridCol w:w="222"/>
      </w:tblGrid>
      <w:tr w:rsidR="00BC0681" w:rsidRPr="00BC0681" w14:paraId="57A19715" w14:textId="77777777" w:rsidTr="00BC0681">
        <w:trPr>
          <w:gridAfter w:val="1"/>
          <w:wAfter w:w="11" w:type="dxa"/>
          <w:trHeight w:val="1043"/>
        </w:trPr>
        <w:tc>
          <w:tcPr>
            <w:tcW w:w="13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9196F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№ 2</w:t>
            </w: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к Постановлению Администрации</w:t>
            </w: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ельского поселения «</w:t>
            </w:r>
            <w:proofErr w:type="spellStart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орско</w:t>
            </w:r>
            <w:proofErr w:type="spellEnd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йский</w:t>
            </w:r>
            <w:proofErr w:type="spellEnd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» ЗР НАО № 38 от 25.04.2024)</w:t>
            </w:r>
          </w:p>
        </w:tc>
      </w:tr>
      <w:tr w:rsidR="00BC0681" w:rsidRPr="00BC0681" w14:paraId="13EC3637" w14:textId="77777777" w:rsidTr="00BC0681">
        <w:trPr>
          <w:gridAfter w:val="1"/>
          <w:wAfter w:w="11" w:type="dxa"/>
          <w:trHeight w:val="1692"/>
        </w:trPr>
        <w:tc>
          <w:tcPr>
            <w:tcW w:w="138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DDFB6" w14:textId="77777777" w:rsidR="00BC0681" w:rsidRPr="00BC0681" w:rsidRDefault="00BC0681" w:rsidP="00BC0681">
            <w:pPr>
              <w:spacing w:after="28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ходы местного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юджета  по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зделам, подразделам, целевым статьям (муниципальным программам и непрограммным направлениям деятельности) и группам видов расходов бюджетов в ведомственной структуре расходов местного бюджета за  первый квартал 2024 года</w:t>
            </w:r>
          </w:p>
        </w:tc>
      </w:tr>
      <w:tr w:rsidR="00BC0681" w:rsidRPr="00BC0681" w14:paraId="7A7B2A9F" w14:textId="77777777" w:rsidTr="00BC0681">
        <w:trPr>
          <w:gridAfter w:val="1"/>
          <w:wAfter w:w="11" w:type="dxa"/>
          <w:trHeight w:val="255"/>
        </w:trPr>
        <w:tc>
          <w:tcPr>
            <w:tcW w:w="6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8A170" w14:textId="77777777" w:rsidR="00BC0681" w:rsidRPr="00BC0681" w:rsidRDefault="00BC0681" w:rsidP="00BC0681">
            <w:pPr>
              <w:spacing w:after="28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62E2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4D67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A18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368C6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69DD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3FB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0249CFE" w14:textId="77777777" w:rsidTr="00BC0681">
        <w:trPr>
          <w:gridAfter w:val="1"/>
          <w:wAfter w:w="11" w:type="dxa"/>
          <w:trHeight w:val="255"/>
        </w:trPr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046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D4B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3C4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BBD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123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5DF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7C2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84E3D0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(тыс. руб.)</w:t>
            </w:r>
          </w:p>
        </w:tc>
      </w:tr>
      <w:tr w:rsidR="00BC0681" w:rsidRPr="00BC0681" w14:paraId="7F7C53D3" w14:textId="77777777" w:rsidTr="00BC0681">
        <w:trPr>
          <w:gridAfter w:val="1"/>
          <w:wAfter w:w="11" w:type="dxa"/>
          <w:trHeight w:val="510"/>
        </w:trPr>
        <w:tc>
          <w:tcPr>
            <w:tcW w:w="5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B4D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D13343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FA849AF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1FAF30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3890C4F1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24E018CF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D1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назначения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 2024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DD8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назначения на первый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артал  2024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824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     за первый квартал            2024 года</w:t>
            </w:r>
          </w:p>
        </w:tc>
      </w:tr>
      <w:tr w:rsidR="00BC0681" w:rsidRPr="00BC0681" w14:paraId="32980ECD" w14:textId="77777777" w:rsidTr="00BC0681">
        <w:trPr>
          <w:trHeight w:val="255"/>
        </w:trPr>
        <w:tc>
          <w:tcPr>
            <w:tcW w:w="5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BFD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3EA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5D7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A8A8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1F64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C37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EB1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03E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BAFA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3B4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0681" w:rsidRPr="00BC0681" w14:paraId="1B01EC60" w14:textId="77777777" w:rsidTr="00BC0681">
        <w:trPr>
          <w:trHeight w:val="263"/>
        </w:trPr>
        <w:tc>
          <w:tcPr>
            <w:tcW w:w="5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A52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1C2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A644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DCA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E928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78D1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D17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B71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2BB6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4F2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2936134" w14:textId="77777777" w:rsidTr="00BC0681">
        <w:trPr>
          <w:trHeight w:val="623"/>
        </w:trPr>
        <w:tc>
          <w:tcPr>
            <w:tcW w:w="5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DF9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617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85E2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21B3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287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A0CC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8E7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A40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B4B2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2AF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585F454" w14:textId="77777777" w:rsidTr="00BC0681">
        <w:trPr>
          <w:trHeight w:val="26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046D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78E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1AD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29DE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F99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F38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10D6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2A674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7945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1" w:type="dxa"/>
            <w:vAlign w:val="center"/>
            <w:hideMark/>
          </w:tcPr>
          <w:p w14:paraId="731130B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7CA1948" w14:textId="77777777" w:rsidTr="00BC0681">
        <w:trPr>
          <w:trHeight w:val="27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287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B162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B10:F112"/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71E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19C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10E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373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6BB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B45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F59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AFD058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16D73AA" w14:textId="77777777" w:rsidTr="00BC0681">
        <w:trPr>
          <w:trHeight w:val="345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7F38C82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06286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EC29E0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2B34598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125BE06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69BD482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1D86E85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4 17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5B8C7DC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5 401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7C297F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1 300,1</w:t>
            </w:r>
          </w:p>
        </w:tc>
        <w:tc>
          <w:tcPr>
            <w:tcW w:w="11" w:type="dxa"/>
            <w:vAlign w:val="center"/>
            <w:hideMark/>
          </w:tcPr>
          <w:p w14:paraId="3F4C693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9DAD14C" w14:textId="77777777" w:rsidTr="00BC0681">
        <w:trPr>
          <w:trHeight w:val="84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0EFB374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Сельского поселения "Приморско-</w:t>
            </w:r>
            <w:proofErr w:type="spellStart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Куйский</w:t>
            </w:r>
            <w:proofErr w:type="spellEnd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56851FD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4C248FD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31B01A0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4BE36B5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6E99B88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1A49F22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4 17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21DBC8F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5 401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14:paraId="07B97CC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1 300,1</w:t>
            </w:r>
          </w:p>
        </w:tc>
        <w:tc>
          <w:tcPr>
            <w:tcW w:w="11" w:type="dxa"/>
            <w:vAlign w:val="center"/>
            <w:hideMark/>
          </w:tcPr>
          <w:p w14:paraId="71F5B2D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B5CD11E" w14:textId="77777777" w:rsidTr="00BC0681">
        <w:trPr>
          <w:trHeight w:val="42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3FB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AAC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20F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4B5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2789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8C64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0C3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BC2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C1A5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9FAF38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0A65F3B" w14:textId="77777777" w:rsidTr="00BC0681">
        <w:trPr>
          <w:trHeight w:val="435"/>
        </w:trPr>
        <w:tc>
          <w:tcPr>
            <w:tcW w:w="5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2CF2E4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12F7D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5FA5F9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13110B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25A606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030D3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C2D4EB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4 990,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1320EE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 585,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871E1B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 066,4</w:t>
            </w:r>
          </w:p>
        </w:tc>
        <w:tc>
          <w:tcPr>
            <w:tcW w:w="11" w:type="dxa"/>
            <w:vAlign w:val="center"/>
            <w:hideMark/>
          </w:tcPr>
          <w:p w14:paraId="23ED461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267D3D1" w14:textId="77777777" w:rsidTr="00BC0681">
        <w:trPr>
          <w:trHeight w:val="855"/>
        </w:trPr>
        <w:tc>
          <w:tcPr>
            <w:tcW w:w="5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3ED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80D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986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F1D8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DC4E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69B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D8D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3 420,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4F7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95,0</w:t>
            </w:r>
          </w:p>
        </w:tc>
        <w:tc>
          <w:tcPr>
            <w:tcW w:w="1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D05B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94,9</w:t>
            </w:r>
          </w:p>
        </w:tc>
        <w:tc>
          <w:tcPr>
            <w:tcW w:w="11" w:type="dxa"/>
            <w:vAlign w:val="center"/>
            <w:hideMark/>
          </w:tcPr>
          <w:p w14:paraId="067FDDA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C534780" w14:textId="77777777" w:rsidTr="00BC0681">
        <w:trPr>
          <w:trHeight w:val="48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EBF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4F7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B97E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F279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EF8A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1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5805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8B45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 42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2C5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79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20E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794,9</w:t>
            </w:r>
          </w:p>
        </w:tc>
        <w:tc>
          <w:tcPr>
            <w:tcW w:w="11" w:type="dxa"/>
            <w:vAlign w:val="center"/>
            <w:hideMark/>
          </w:tcPr>
          <w:p w14:paraId="733B12F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95436F2" w14:textId="77777777" w:rsidTr="00BC0681">
        <w:trPr>
          <w:trHeight w:val="51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AD52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F7F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A48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D92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70A9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.0.00.9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C64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5F7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2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392C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2812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" w:type="dxa"/>
            <w:vAlign w:val="center"/>
            <w:hideMark/>
          </w:tcPr>
          <w:p w14:paraId="2B21C37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8D0FAEA" w14:textId="77777777" w:rsidTr="00BC0681">
        <w:trPr>
          <w:trHeight w:val="1275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BAC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4E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13D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9BB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94E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.0.00.9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1CE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6C1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2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05B3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9056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,9</w:t>
            </w:r>
          </w:p>
        </w:tc>
        <w:tc>
          <w:tcPr>
            <w:tcW w:w="11" w:type="dxa"/>
            <w:vAlign w:val="center"/>
            <w:hideMark/>
          </w:tcPr>
          <w:p w14:paraId="707237B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93628F3" w14:textId="77777777" w:rsidTr="00BC0681">
        <w:trPr>
          <w:trHeight w:val="115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D81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F36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987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7DA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05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D47D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A01A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823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65F4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0,0</w:t>
            </w:r>
          </w:p>
        </w:tc>
        <w:tc>
          <w:tcPr>
            <w:tcW w:w="11" w:type="dxa"/>
            <w:vAlign w:val="center"/>
            <w:hideMark/>
          </w:tcPr>
          <w:p w14:paraId="3A931FC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3C7DD8D" w14:textId="77777777" w:rsidTr="00BC0681">
        <w:trPr>
          <w:trHeight w:val="57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B31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57C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CEF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304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081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2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669C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4775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31F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518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0,0</w:t>
            </w:r>
          </w:p>
        </w:tc>
        <w:tc>
          <w:tcPr>
            <w:tcW w:w="11" w:type="dxa"/>
            <w:vAlign w:val="center"/>
            <w:hideMark/>
          </w:tcPr>
          <w:p w14:paraId="4E9E8E5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353D670" w14:textId="77777777" w:rsidTr="00BC0681">
        <w:trPr>
          <w:trHeight w:val="60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2F4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AF4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C39B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F47B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0468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2.1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F52B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C30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7970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6C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1" w:type="dxa"/>
            <w:vAlign w:val="center"/>
            <w:hideMark/>
          </w:tcPr>
          <w:p w14:paraId="1F63D0F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C843706" w14:textId="77777777" w:rsidTr="00BC0681">
        <w:trPr>
          <w:trHeight w:val="585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708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9110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867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6A1A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76E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.1.00.9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463F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BC6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4F1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59E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" w:type="dxa"/>
            <w:vAlign w:val="center"/>
            <w:hideMark/>
          </w:tcPr>
          <w:p w14:paraId="2DAC0D3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2CF2658" w14:textId="77777777" w:rsidTr="00BC0681">
        <w:trPr>
          <w:trHeight w:val="1275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A99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BEA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B44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1CB7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6FBC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.1.00.9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6DF6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77B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CACB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73B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" w:type="dxa"/>
            <w:vAlign w:val="center"/>
            <w:hideMark/>
          </w:tcPr>
          <w:p w14:paraId="4634633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4A31538" w14:textId="77777777" w:rsidTr="00BC0681">
        <w:trPr>
          <w:trHeight w:val="100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F75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РФ, высших исполнительных органов субъектов РФ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1B6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F55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100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8F60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CB4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94C7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9 2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230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 489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40E9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 057,8</w:t>
            </w:r>
          </w:p>
        </w:tc>
        <w:tc>
          <w:tcPr>
            <w:tcW w:w="11" w:type="dxa"/>
            <w:vAlign w:val="center"/>
            <w:hideMark/>
          </w:tcPr>
          <w:p w14:paraId="6E4FC0C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CF486D5" w14:textId="77777777" w:rsidTr="00BC0681">
        <w:trPr>
          <w:trHeight w:val="114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BC1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униципальная программа "Возмещение части затрат органов местного самоуправления поселений муниципального района "Заполярный район" на 2024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9C4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E71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705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A882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3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667B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56A4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0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630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42FE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,9</w:t>
            </w:r>
          </w:p>
        </w:tc>
        <w:tc>
          <w:tcPr>
            <w:tcW w:w="11" w:type="dxa"/>
            <w:vAlign w:val="center"/>
            <w:hideMark/>
          </w:tcPr>
          <w:p w14:paraId="7ECEC1F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AA2D5A9" w14:textId="77777777" w:rsidTr="00BC0681">
        <w:trPr>
          <w:trHeight w:val="157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592B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ые межбюджетные </w:t>
            </w:r>
            <w:proofErr w:type="gramStart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ферты  в</w:t>
            </w:r>
            <w:proofErr w:type="gramEnd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мках Муниципальной программы "Возмещение части затрат органов местного самоуправления поселений муниципального района "Заполярный район" на 2024-2030 годы". Мероприятие: Расходы на оплату коммунальных услуг и приобретение твердого топли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46B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15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7D0D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3E6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.00.893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84A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E98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E67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37D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" w:type="dxa"/>
            <w:vAlign w:val="center"/>
            <w:hideMark/>
          </w:tcPr>
          <w:p w14:paraId="0D81764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A50C43C" w14:textId="77777777" w:rsidTr="00BC0681">
        <w:trPr>
          <w:trHeight w:val="64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B8EC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849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6B3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143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754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.0.00.893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686E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1ED3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16C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820B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" w:type="dxa"/>
            <w:vAlign w:val="center"/>
            <w:hideMark/>
          </w:tcPr>
          <w:p w14:paraId="652CFF7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B52585C" w14:textId="77777777" w:rsidTr="00BC0681">
        <w:trPr>
          <w:trHeight w:val="61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E30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643F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D61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4FFE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969C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3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C79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C77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8 90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527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 390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5178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3 958,9</w:t>
            </w:r>
          </w:p>
        </w:tc>
        <w:tc>
          <w:tcPr>
            <w:tcW w:w="11" w:type="dxa"/>
            <w:vAlign w:val="center"/>
            <w:hideMark/>
          </w:tcPr>
          <w:p w14:paraId="02E3E19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C9576D5" w14:textId="77777777" w:rsidTr="00BC0681">
        <w:trPr>
          <w:trHeight w:val="74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C0F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210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52A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2983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AE7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3.0.00.9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799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9AEA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8 90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8AC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 390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82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3 958,9</w:t>
            </w:r>
          </w:p>
        </w:tc>
        <w:tc>
          <w:tcPr>
            <w:tcW w:w="11" w:type="dxa"/>
            <w:vAlign w:val="center"/>
            <w:hideMark/>
          </w:tcPr>
          <w:p w14:paraId="5F22294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5AFDC3A" w14:textId="77777777" w:rsidTr="00BC0681">
        <w:trPr>
          <w:trHeight w:val="124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A98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FE22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CAA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7CB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C26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.0.00.9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A241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6658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29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006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5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461D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0,7</w:t>
            </w:r>
          </w:p>
        </w:tc>
        <w:tc>
          <w:tcPr>
            <w:tcW w:w="11" w:type="dxa"/>
            <w:vAlign w:val="center"/>
            <w:hideMark/>
          </w:tcPr>
          <w:p w14:paraId="768B365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20C3877" w14:textId="77777777" w:rsidTr="00BC0681">
        <w:trPr>
          <w:trHeight w:val="84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0816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083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D78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C728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2E99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.0.00.9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BD9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0AA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E66D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BB08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,9</w:t>
            </w:r>
          </w:p>
        </w:tc>
        <w:tc>
          <w:tcPr>
            <w:tcW w:w="11" w:type="dxa"/>
            <w:vAlign w:val="center"/>
            <w:hideMark/>
          </w:tcPr>
          <w:p w14:paraId="774FF8E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3F743C8" w14:textId="77777777" w:rsidTr="00BC0681">
        <w:trPr>
          <w:trHeight w:val="56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F0DF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7835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571F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419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EB85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.0.00.91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2C41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673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74C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9FC2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" w:type="dxa"/>
            <w:vAlign w:val="center"/>
            <w:hideMark/>
          </w:tcPr>
          <w:p w14:paraId="5C7AF43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A4DE276" w14:textId="77777777" w:rsidTr="00BC0681">
        <w:trPr>
          <w:trHeight w:val="60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0482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69E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11F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545F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9A81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1426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D6C6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6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431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4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FD7C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40,2</w:t>
            </w:r>
          </w:p>
        </w:tc>
        <w:tc>
          <w:tcPr>
            <w:tcW w:w="11" w:type="dxa"/>
            <w:vAlign w:val="center"/>
            <w:hideMark/>
          </w:tcPr>
          <w:p w14:paraId="0464CE6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D78F3D9" w14:textId="77777777" w:rsidTr="00BC0681">
        <w:trPr>
          <w:trHeight w:val="55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9B7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непрограммные расх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F7F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DCE9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6D7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5CA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28A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2D0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EBB9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F27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1" w:type="dxa"/>
            <w:vAlign w:val="center"/>
            <w:hideMark/>
          </w:tcPr>
          <w:p w14:paraId="2635152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C950231" w14:textId="77777777" w:rsidTr="00BC0681">
        <w:trPr>
          <w:trHeight w:val="51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B52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1E6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C976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954E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55B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9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731C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B46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BED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1567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1" w:type="dxa"/>
            <w:vAlign w:val="center"/>
            <w:hideMark/>
          </w:tcPr>
          <w:p w14:paraId="59AF7E8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99F004A" w14:textId="77777777" w:rsidTr="00BC0681">
        <w:trPr>
          <w:trHeight w:val="111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1D7C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</w:t>
            </w: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068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07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F01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BAC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9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4C49C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221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F10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5168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1" w:type="dxa"/>
            <w:vAlign w:val="center"/>
            <w:hideMark/>
          </w:tcPr>
          <w:p w14:paraId="2E3EC88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0B6AC0F" w14:textId="77777777" w:rsidTr="00BC0681">
        <w:trPr>
          <w:trHeight w:val="55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E14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1958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1EDA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ED7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F6B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9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8D58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5519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359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BCB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11" w:type="dxa"/>
            <w:vAlign w:val="center"/>
            <w:hideMark/>
          </w:tcPr>
          <w:p w14:paraId="5F98B72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13BAC7D" w14:textId="77777777" w:rsidTr="00BC0681">
        <w:trPr>
          <w:trHeight w:val="50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375F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7F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98B3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AD6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3E010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BA82D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8AB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283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8784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4DEA513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4F214CC" w14:textId="77777777" w:rsidTr="00BC0681">
        <w:trPr>
          <w:trHeight w:val="51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4FFA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0145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23D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F23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12703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8823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9534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7A9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8153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55331D2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DB146F1" w14:textId="77777777" w:rsidTr="00BC0681">
        <w:trPr>
          <w:trHeight w:val="50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48F5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CC673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A02B4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AA1B0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DB2D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.00.9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71AC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CEF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AA71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9691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2CC1464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C3B1869" w14:textId="77777777" w:rsidTr="00BC0681">
        <w:trPr>
          <w:trHeight w:val="55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B53C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9FD6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0AC81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AB6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379D9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.0.00.90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A6D79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CAB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59DA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F5D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009982C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2E75196" w14:textId="77777777" w:rsidTr="00BC0681">
        <w:trPr>
          <w:trHeight w:val="58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414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EFB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BE7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DD4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CDF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1214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11D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 45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4258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6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276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3,5</w:t>
            </w:r>
          </w:p>
        </w:tc>
        <w:tc>
          <w:tcPr>
            <w:tcW w:w="11" w:type="dxa"/>
            <w:vAlign w:val="center"/>
            <w:hideMark/>
          </w:tcPr>
          <w:p w14:paraId="644269F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4402124" w14:textId="77777777" w:rsidTr="00BC0681">
        <w:trPr>
          <w:trHeight w:val="829"/>
        </w:trPr>
        <w:tc>
          <w:tcPr>
            <w:tcW w:w="5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DE2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Муниципальная </w:t>
            </w:r>
            <w:proofErr w:type="spellStart"/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ограмма"Развитие</w:t>
            </w:r>
            <w:proofErr w:type="spellEnd"/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транспортной инфраструктуры муниципального района "Заполярный район" на 2021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59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1598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085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03D2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9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FBA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1F50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8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53C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2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AB0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5D29B63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0748CB6" w14:textId="77777777" w:rsidTr="00BC0681">
        <w:trPr>
          <w:trHeight w:val="122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42EA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в рамках муниципальной программы "Развитие транспортной инфраструктуры муниципального района "Заполярный район" на 2021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AEF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9E0B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8B4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FDE3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0.00.892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DBF1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F6E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ED3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22C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6EF6785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FB42470" w14:textId="77777777" w:rsidTr="00BC0681">
        <w:trPr>
          <w:trHeight w:val="72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DE9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EA5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279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FC1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7BA3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0.00.892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070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8E1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97CE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18B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0234D3F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A278425" w14:textId="77777777" w:rsidTr="00BC0681">
        <w:trPr>
          <w:trHeight w:val="87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6ACA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D2C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66A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7C5C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B2F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2AD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8AB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57F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198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78546EB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CD2945D" w14:textId="77777777" w:rsidTr="00BC0681">
        <w:trPr>
          <w:trHeight w:val="121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5656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в рамках муниципальной программы "Управление муниципальным имуществом муниципального района "Заполярный район" на 2022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9BE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D0B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AFAD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6744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0.00.89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6D38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CD94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25D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15F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37ED11D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B89E003" w14:textId="77777777" w:rsidTr="00BC0681">
        <w:trPr>
          <w:trHeight w:val="85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2882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E2E3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AD7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20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E46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0.00.89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7DF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119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DC2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4E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2EF72D1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BE4268A" w14:textId="77777777" w:rsidTr="00BC0681">
        <w:trPr>
          <w:trHeight w:val="51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BB5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Выполнение переданных государственных полномоч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DF4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74C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B3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9C5D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5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8037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9490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EA0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FF7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1EAB478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4819F82" w14:textId="77777777" w:rsidTr="00BC0681">
        <w:trPr>
          <w:trHeight w:val="96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58D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3E3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9A3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592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A62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5.0.00.79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16B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3173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E5D5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B91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1DBF072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7C2511D" w14:textId="77777777" w:rsidTr="00BC0681">
        <w:trPr>
          <w:trHeight w:val="74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1173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774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D726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89B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8A8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.0.00.792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D8C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F04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AD78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C93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60D6B3F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98A7212" w14:textId="77777777" w:rsidTr="00BC0681">
        <w:trPr>
          <w:trHeight w:val="60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853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непрограммные расх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9C4A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336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01B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E704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8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6CA8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A2B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9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221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7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0B85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3,5</w:t>
            </w:r>
          </w:p>
        </w:tc>
        <w:tc>
          <w:tcPr>
            <w:tcW w:w="11" w:type="dxa"/>
            <w:vAlign w:val="center"/>
            <w:hideMark/>
          </w:tcPr>
          <w:p w14:paraId="647D64A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F0928BC" w14:textId="77777777" w:rsidTr="00BC0681">
        <w:trPr>
          <w:trHeight w:val="78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E08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ероприятия в области других общегосударственных вопрос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F5EA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D3F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3584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D32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91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6F83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9A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79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F7EB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C2A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11" w:type="dxa"/>
            <w:vAlign w:val="center"/>
            <w:hideMark/>
          </w:tcPr>
          <w:p w14:paraId="5DE4D69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7710648" w14:textId="77777777" w:rsidTr="00BC0681">
        <w:trPr>
          <w:trHeight w:val="84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91E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Уплата членских взносов в ассоциацию "Совет муниципальных образований Ненецкого автономного округ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5F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ABE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046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7EB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91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050B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5E16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696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D927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3239334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58CE1BF" w14:textId="77777777" w:rsidTr="00BC0681">
        <w:trPr>
          <w:trHeight w:val="52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C9A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E3A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C73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C71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F6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1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29F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690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1DD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5A3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6DFD9D6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537CBA7" w14:textId="77777777" w:rsidTr="00BC0681">
        <w:trPr>
          <w:trHeight w:val="100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D282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B90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D2F1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5745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D949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91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FE7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FF06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272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386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2AB8238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CB5CF36" w14:textId="77777777" w:rsidTr="00BC0681">
        <w:trPr>
          <w:trHeight w:val="81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CF2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3DB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B65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73D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9E9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10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786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6B87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FF3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19A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710FF84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D0178A5" w14:textId="77777777" w:rsidTr="00BC0681">
        <w:trPr>
          <w:trHeight w:val="615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FC4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Эксплуатационные и иные расходы по содержанию объектов муниципальной казн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B37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D8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76D3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377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91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A27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1CD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9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933A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F74B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11" w:type="dxa"/>
            <w:vAlign w:val="center"/>
            <w:hideMark/>
          </w:tcPr>
          <w:p w14:paraId="6C3CA13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97667B0" w14:textId="77777777" w:rsidTr="00BC0681">
        <w:trPr>
          <w:trHeight w:val="68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3EA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C8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B14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935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A401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1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8612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0FF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B87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AF5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1" w:type="dxa"/>
            <w:vAlign w:val="center"/>
            <w:hideMark/>
          </w:tcPr>
          <w:p w14:paraId="011A4FD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2070DC6" w14:textId="77777777" w:rsidTr="00BC0681">
        <w:trPr>
          <w:trHeight w:val="78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E74B0B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DAB4ED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0FFD691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7B5C4B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3496CA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2D98B3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EBED3A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9CADEF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3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6D7E0F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7,2</w:t>
            </w:r>
          </w:p>
        </w:tc>
        <w:tc>
          <w:tcPr>
            <w:tcW w:w="11" w:type="dxa"/>
            <w:vAlign w:val="center"/>
            <w:hideMark/>
          </w:tcPr>
          <w:p w14:paraId="12DEA25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49E7363" w14:textId="77777777" w:rsidTr="00BC0681">
        <w:trPr>
          <w:trHeight w:val="57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8057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5E0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EF3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2AA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37D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0BBF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71D6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3D2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3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9C10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7,2</w:t>
            </w:r>
          </w:p>
        </w:tc>
        <w:tc>
          <w:tcPr>
            <w:tcW w:w="11" w:type="dxa"/>
            <w:vAlign w:val="center"/>
            <w:hideMark/>
          </w:tcPr>
          <w:p w14:paraId="3ACE3A4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6D3BE10" w14:textId="77777777" w:rsidTr="00BC0681">
        <w:trPr>
          <w:trHeight w:val="69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5C4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полнение переданных государственных полномоч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FC4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7D5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95D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5E4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DB4E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2B8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C96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4D7C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" w:type="dxa"/>
            <w:vAlign w:val="center"/>
            <w:hideMark/>
          </w:tcPr>
          <w:p w14:paraId="3635BE5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93DEADD" w14:textId="77777777" w:rsidTr="00BC0681">
        <w:trPr>
          <w:trHeight w:val="94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36F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82B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756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A81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78B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.0.00.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DAF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676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4C7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65DD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" w:type="dxa"/>
            <w:vAlign w:val="center"/>
            <w:hideMark/>
          </w:tcPr>
          <w:p w14:paraId="074B927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61838DC" w14:textId="77777777" w:rsidTr="00BC0681">
        <w:trPr>
          <w:trHeight w:val="121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1D1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D30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7AA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40B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BE48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.0.00.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BC0A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B835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856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09FF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" w:type="dxa"/>
            <w:vAlign w:val="center"/>
            <w:hideMark/>
          </w:tcPr>
          <w:p w14:paraId="2A7643E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0C7C4A5" w14:textId="77777777" w:rsidTr="00BC0681">
        <w:trPr>
          <w:trHeight w:val="78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A4A030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462D26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E2D748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0DB6B9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CBAEA2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9B4B3E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4667C7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 12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AC08E2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58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81A7A9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03,3</w:t>
            </w:r>
          </w:p>
        </w:tc>
        <w:tc>
          <w:tcPr>
            <w:tcW w:w="11" w:type="dxa"/>
            <w:vAlign w:val="center"/>
            <w:hideMark/>
          </w:tcPr>
          <w:p w14:paraId="4ADD8F1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0F6513B" w14:textId="77777777" w:rsidTr="00BC0681">
        <w:trPr>
          <w:trHeight w:val="60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AC8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Гражданская оборон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9C46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80D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187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27A7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479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8814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 20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EE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49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EB1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19,9</w:t>
            </w:r>
          </w:p>
        </w:tc>
        <w:tc>
          <w:tcPr>
            <w:tcW w:w="11" w:type="dxa"/>
            <w:vAlign w:val="center"/>
            <w:hideMark/>
          </w:tcPr>
          <w:p w14:paraId="11623E2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9AF30EA" w14:textId="77777777" w:rsidTr="00BC0681">
        <w:trPr>
          <w:trHeight w:val="102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704B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 Безопасность на территории муниципального района "Заполярный район" на 2019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D013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FE9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BBF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6DCA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33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B62E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3F4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 1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08B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2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303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6,5</w:t>
            </w:r>
          </w:p>
        </w:tc>
        <w:tc>
          <w:tcPr>
            <w:tcW w:w="11" w:type="dxa"/>
            <w:vAlign w:val="center"/>
            <w:hideMark/>
          </w:tcPr>
          <w:p w14:paraId="0B05D45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0D70D52" w14:textId="77777777" w:rsidTr="00BC0681">
        <w:trPr>
          <w:trHeight w:val="110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8D1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D1E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E62A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A95A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E9D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.00.89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478D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D64E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4581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6AD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" w:type="dxa"/>
            <w:vAlign w:val="center"/>
            <w:hideMark/>
          </w:tcPr>
          <w:p w14:paraId="30D61B0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2656E67" w14:textId="77777777" w:rsidTr="00BC0681">
        <w:trPr>
          <w:trHeight w:val="82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6C45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880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B9FD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90D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553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.00.89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CEA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30D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77B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4A6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" w:type="dxa"/>
            <w:vAlign w:val="center"/>
            <w:hideMark/>
          </w:tcPr>
          <w:p w14:paraId="70C7F74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8776067" w14:textId="77777777" w:rsidTr="00BC0681">
        <w:trPr>
          <w:trHeight w:val="82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391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едупреждение чрезвычайных ситуаций на территори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E34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06A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574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855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8.0.00.92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8EC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4490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582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BA18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3,4</w:t>
            </w:r>
          </w:p>
        </w:tc>
        <w:tc>
          <w:tcPr>
            <w:tcW w:w="11" w:type="dxa"/>
            <w:vAlign w:val="center"/>
            <w:hideMark/>
          </w:tcPr>
          <w:p w14:paraId="565FE8E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87D98C4" w14:textId="77777777" w:rsidTr="00BC0681">
        <w:trPr>
          <w:trHeight w:val="82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A31D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2BC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43D1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A13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A4B1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20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F8D3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96B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EC2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C790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" w:type="dxa"/>
            <w:vAlign w:val="center"/>
            <w:hideMark/>
          </w:tcPr>
          <w:p w14:paraId="5CFCC77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28337D0" w14:textId="77777777" w:rsidTr="00BC0681">
        <w:trPr>
          <w:trHeight w:val="82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844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436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1BB6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F8D1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3FB4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AAE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58A6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7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C204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F5C4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9,4</w:t>
            </w:r>
          </w:p>
        </w:tc>
        <w:tc>
          <w:tcPr>
            <w:tcW w:w="11" w:type="dxa"/>
            <w:vAlign w:val="center"/>
            <w:hideMark/>
          </w:tcPr>
          <w:p w14:paraId="7AF3B56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CB65B45" w14:textId="77777777" w:rsidTr="00BC0681">
        <w:trPr>
          <w:trHeight w:val="106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1091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 Безопасность на территории муниципального района "Заполярный район" на 2019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6B22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C3E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770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FAC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33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E20E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0172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32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1A1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9BAA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527B3BE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8C6D778" w14:textId="77777777" w:rsidTr="00BC0681">
        <w:trPr>
          <w:trHeight w:val="105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8490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29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378B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9F3D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D762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.00.89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616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58B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6C0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38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5B647AC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4303421" w14:textId="77777777" w:rsidTr="00BC0681">
        <w:trPr>
          <w:trHeight w:val="103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F2C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BFF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19A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5C0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356C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.00.89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29D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6F7F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2F81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BFB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29BF1FB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F0C3877" w14:textId="77777777" w:rsidTr="00BC0681">
        <w:trPr>
          <w:trHeight w:val="61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938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Другие непрограммные расх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39A9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DC3A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7DE1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0254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A1A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B99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B0D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8E9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9,4</w:t>
            </w:r>
          </w:p>
        </w:tc>
        <w:tc>
          <w:tcPr>
            <w:tcW w:w="11" w:type="dxa"/>
            <w:vAlign w:val="center"/>
            <w:hideMark/>
          </w:tcPr>
          <w:p w14:paraId="5286237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F812D2A" w14:textId="77777777" w:rsidTr="00BC0681">
        <w:trPr>
          <w:trHeight w:val="87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271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A782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C30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095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12D5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9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007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C60D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C1E3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762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9,4</w:t>
            </w:r>
          </w:p>
        </w:tc>
        <w:tc>
          <w:tcPr>
            <w:tcW w:w="11" w:type="dxa"/>
            <w:vAlign w:val="center"/>
            <w:hideMark/>
          </w:tcPr>
          <w:p w14:paraId="7221A34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15CE027" w14:textId="77777777" w:rsidTr="00BC0681">
        <w:trPr>
          <w:trHeight w:val="64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E666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пожарной безопас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FF9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4E0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13A0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778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8.0.00.9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477B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77E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C8C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820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9,4</w:t>
            </w:r>
          </w:p>
        </w:tc>
        <w:tc>
          <w:tcPr>
            <w:tcW w:w="11" w:type="dxa"/>
            <w:vAlign w:val="center"/>
            <w:hideMark/>
          </w:tcPr>
          <w:p w14:paraId="2EB358A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F1B8A81" w14:textId="77777777" w:rsidTr="00BC0681">
        <w:trPr>
          <w:trHeight w:val="63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F7B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EB5C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FAD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2E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85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C5CB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F43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2D9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B4A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1" w:type="dxa"/>
            <w:vAlign w:val="center"/>
            <w:hideMark/>
          </w:tcPr>
          <w:p w14:paraId="56E0F4C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6C7D433" w14:textId="77777777" w:rsidTr="00BC0681">
        <w:trPr>
          <w:trHeight w:val="81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354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CA6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6A3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DC4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B49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833E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B714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3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1E5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9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DBC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4,0</w:t>
            </w:r>
          </w:p>
        </w:tc>
        <w:tc>
          <w:tcPr>
            <w:tcW w:w="11" w:type="dxa"/>
            <w:vAlign w:val="center"/>
            <w:hideMark/>
          </w:tcPr>
          <w:p w14:paraId="275D064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9DC1D97" w14:textId="77777777" w:rsidTr="00BC0681">
        <w:trPr>
          <w:trHeight w:val="104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832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>Муниципальная программа " Безопасность на территории муниципального района "Заполярный район" на 2019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506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369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54C9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3CB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3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00D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E39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418B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A7F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11" w:type="dxa"/>
            <w:vAlign w:val="center"/>
            <w:hideMark/>
          </w:tcPr>
          <w:p w14:paraId="67393CB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99B39E6" w14:textId="77777777" w:rsidTr="00BC0681">
        <w:trPr>
          <w:trHeight w:val="100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F82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в рамках МП "Безопасность на территории муниципального района "Заполярный район" на 2019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E94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2A7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61ED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623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.00.89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5D93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6CD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62D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0A8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" w:type="dxa"/>
            <w:vAlign w:val="center"/>
            <w:hideMark/>
          </w:tcPr>
          <w:p w14:paraId="1D06D16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A959C55" w14:textId="77777777" w:rsidTr="00BC0681">
        <w:trPr>
          <w:trHeight w:val="114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073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C0F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4AFF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FB5C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6B3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.00.89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3EC7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3F9C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4CD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7E1B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" w:type="dxa"/>
            <w:vAlign w:val="center"/>
            <w:hideMark/>
          </w:tcPr>
          <w:p w14:paraId="5EDB353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98590E4" w14:textId="77777777" w:rsidTr="00BC0681">
        <w:trPr>
          <w:trHeight w:val="76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B2D6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033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4E8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0F6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95C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.0.00.89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4AA5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89F0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C94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C6F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78121A3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CF02EC4" w14:textId="77777777" w:rsidTr="00BC0681">
        <w:trPr>
          <w:trHeight w:val="69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76A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непрограммные расх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FB1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2107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FB6F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2CD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8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92D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E031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88F8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6D4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14:paraId="4CB6D40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E0036D1" w14:textId="77777777" w:rsidTr="00BC0681">
        <w:trPr>
          <w:trHeight w:val="78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C71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92F9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E3C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82B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7C0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92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C090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43DF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B264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8F01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14:paraId="33DFDBC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455809F" w14:textId="77777777" w:rsidTr="00BC0681">
        <w:trPr>
          <w:trHeight w:val="60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3C69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правоохранительной деятельно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77B4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4C5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23E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68E3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2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B57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55C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419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A56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14:paraId="4B0184E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1303683" w14:textId="77777777" w:rsidTr="00BC0681">
        <w:trPr>
          <w:trHeight w:val="129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054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BC43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83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FE29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C2C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2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12C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B196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DFC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B60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" w:type="dxa"/>
            <w:vAlign w:val="center"/>
            <w:hideMark/>
          </w:tcPr>
          <w:p w14:paraId="47F5F12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BE3F05A" w14:textId="77777777" w:rsidTr="00BC0681">
        <w:trPr>
          <w:trHeight w:val="78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09E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15D6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1AF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BB0A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4980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2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7E6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65B6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CA54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829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70DB65F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50ACB5C" w14:textId="77777777" w:rsidTr="00BC0681">
        <w:trPr>
          <w:trHeight w:val="62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2887FF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9A112D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35BED1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8A2526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6413B1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F841E1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A826E0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 52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8C40C6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83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41CFA6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49,5</w:t>
            </w:r>
          </w:p>
        </w:tc>
        <w:tc>
          <w:tcPr>
            <w:tcW w:w="11" w:type="dxa"/>
            <w:vAlign w:val="center"/>
            <w:hideMark/>
          </w:tcPr>
          <w:p w14:paraId="36BE13C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418F548" w14:textId="77777777" w:rsidTr="00BC0681">
        <w:trPr>
          <w:trHeight w:val="56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561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CAF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3283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BE2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127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2341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C7F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 47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853B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83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0F04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49,5</w:t>
            </w:r>
          </w:p>
        </w:tc>
        <w:tc>
          <w:tcPr>
            <w:tcW w:w="11" w:type="dxa"/>
            <w:vAlign w:val="center"/>
            <w:hideMark/>
          </w:tcPr>
          <w:p w14:paraId="6E4F526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228DD97" w14:textId="77777777" w:rsidTr="00BC0681">
        <w:trPr>
          <w:trHeight w:val="852"/>
        </w:trPr>
        <w:tc>
          <w:tcPr>
            <w:tcW w:w="5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D07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Муниципальная программа "Развитие транспортной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фраструктуры  муниципального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района "Заполярный район"  на 2021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7D16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8249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ABF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482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9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762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A9CF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 63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920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5230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49,5</w:t>
            </w:r>
          </w:p>
        </w:tc>
        <w:tc>
          <w:tcPr>
            <w:tcW w:w="11" w:type="dxa"/>
            <w:vAlign w:val="center"/>
            <w:hideMark/>
          </w:tcPr>
          <w:p w14:paraId="321CB3C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B93530C" w14:textId="77777777" w:rsidTr="00BC0681">
        <w:trPr>
          <w:trHeight w:val="99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A19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межбюджетные трансферты в рамках МП ""Развитие транспортной </w:t>
            </w:r>
            <w:proofErr w:type="gramStart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раструктуры  муниципального</w:t>
            </w:r>
            <w:proofErr w:type="gramEnd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"Заполярный район"  на 2021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70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1696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91D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AE82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0.00.892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7EE5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03E5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D0F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995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5</w:t>
            </w:r>
          </w:p>
        </w:tc>
        <w:tc>
          <w:tcPr>
            <w:tcW w:w="11" w:type="dxa"/>
            <w:vAlign w:val="center"/>
            <w:hideMark/>
          </w:tcPr>
          <w:p w14:paraId="2552264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1FADA2E" w14:textId="77777777" w:rsidTr="00BC0681">
        <w:trPr>
          <w:trHeight w:val="69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EAB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A7C3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49D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85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BD1B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.0.00.892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5A5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C3F1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E34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85D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,5</w:t>
            </w:r>
          </w:p>
        </w:tc>
        <w:tc>
          <w:tcPr>
            <w:tcW w:w="11" w:type="dxa"/>
            <w:vAlign w:val="center"/>
            <w:hideMark/>
          </w:tcPr>
          <w:p w14:paraId="1BE381E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5234246" w14:textId="77777777" w:rsidTr="00BC0681">
        <w:trPr>
          <w:trHeight w:val="48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BBB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непрограммные расх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9E1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FEA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0AFB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14E1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8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20C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2F6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8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717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1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9D0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3F04C5C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E331381" w14:textId="77777777" w:rsidTr="00BC0681">
        <w:trPr>
          <w:trHeight w:val="675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2440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я в области дорожного хозяйст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CCA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2166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2460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682B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8.0.00.93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19B7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2CA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8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EAAC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1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8EC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29E7018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7B31275" w14:textId="77777777" w:rsidTr="00BC0681">
        <w:trPr>
          <w:trHeight w:val="48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005D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дорожный фон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C077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CA6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DD2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F186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3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D47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461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4D8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DD6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078BC28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8EAE923" w14:textId="77777777" w:rsidTr="00BC0681">
        <w:trPr>
          <w:trHeight w:val="54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E2A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EE5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BA1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2F2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723F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3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AB8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C8E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F958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,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DBD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5AE6F25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10F3D1C" w14:textId="77777777" w:rsidTr="00BC0681">
        <w:trPr>
          <w:trHeight w:val="68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ECA2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AC8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B50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817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879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A1C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051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072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498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1EE562E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01E1A42" w14:textId="77777777" w:rsidTr="00BC0681">
        <w:trPr>
          <w:trHeight w:val="127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402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Поддержка малого и среднего предпринимательства в муниципальном образовании "Приморско-</w:t>
            </w:r>
            <w:proofErr w:type="spellStart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Куйский</w:t>
            </w:r>
            <w:proofErr w:type="spellEnd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ельсовет" Ненецкого автономного округа на 2024 год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D2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204E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44B0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E4F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0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E17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486D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183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BA03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3FDF2F1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D54E27D" w14:textId="77777777" w:rsidTr="00BC0681">
        <w:trPr>
          <w:trHeight w:val="128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49D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в рамках Муниципальной программы "Поддержка малого и среднего предпринимательства в муниципальном образовании "Приморско-</w:t>
            </w:r>
            <w:proofErr w:type="spellStart"/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йский</w:t>
            </w:r>
            <w:proofErr w:type="spellEnd"/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овет" Ненецкого автономного округа на 2024 год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A9D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ACC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FCF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CBC8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.0.00.93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E88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E1F7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A2BE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8A5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37803A9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51C3359" w14:textId="77777777" w:rsidTr="00BC0681">
        <w:trPr>
          <w:trHeight w:val="52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A64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0B7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C33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A0F8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22DA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00.93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ED67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12F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F3EE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43F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72370DE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2542410" w14:textId="77777777" w:rsidTr="00BC0681">
        <w:trPr>
          <w:trHeight w:val="61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5EAC99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B4504D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1D79B8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776416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EB8624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29E8D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7ABA1B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7 694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E68CA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 302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52C2C4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 574,1</w:t>
            </w:r>
          </w:p>
        </w:tc>
        <w:tc>
          <w:tcPr>
            <w:tcW w:w="11" w:type="dxa"/>
            <w:vAlign w:val="center"/>
            <w:hideMark/>
          </w:tcPr>
          <w:p w14:paraId="4AAB226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42CDA25" w14:textId="77777777" w:rsidTr="00BC0681">
        <w:trPr>
          <w:trHeight w:val="52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2E5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67FB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F887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250E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5D54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E33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16A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2F6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4412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2BE3908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24D5999" w14:textId="77777777" w:rsidTr="00BC0681">
        <w:trPr>
          <w:trHeight w:val="57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996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Другие непрограммные расх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F33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811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E35A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E56C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5341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328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01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854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29A5377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BBFB75C" w14:textId="77777777" w:rsidTr="00BC0681">
        <w:trPr>
          <w:trHeight w:val="66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3111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4206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24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DB1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EE3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96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5FDF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A15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271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C103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7297FC8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01D0B1F" w14:textId="77777777" w:rsidTr="00BC0681">
        <w:trPr>
          <w:trHeight w:val="52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290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5AF6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56B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48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FFD6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61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9397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D33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723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DA5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773FA80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B157441" w14:textId="77777777" w:rsidTr="00BC0681">
        <w:trPr>
          <w:trHeight w:val="61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9FA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муниципального жилищного фонд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432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0104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5CF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09D3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6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E12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BDF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291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C283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22BF2C5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66226C4" w14:textId="77777777" w:rsidTr="00BC0681">
        <w:trPr>
          <w:trHeight w:val="75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A93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A23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2DB8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63B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557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61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B00E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ED17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E4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ED5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047E251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06A6125" w14:textId="77777777" w:rsidTr="00BC0681">
        <w:trPr>
          <w:trHeight w:val="60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6229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D32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34B2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AB5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63C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731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D6DD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1 07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344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 429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A47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 429,3</w:t>
            </w:r>
          </w:p>
        </w:tc>
        <w:tc>
          <w:tcPr>
            <w:tcW w:w="11" w:type="dxa"/>
            <w:vAlign w:val="center"/>
            <w:hideMark/>
          </w:tcPr>
          <w:p w14:paraId="6E013C1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898267E" w14:textId="77777777" w:rsidTr="00BC0681">
        <w:trPr>
          <w:trHeight w:val="1189"/>
        </w:trPr>
        <w:tc>
          <w:tcPr>
            <w:tcW w:w="5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A3C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0F33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653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EB0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196D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32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54BC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645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 64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37C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 429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487A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 429,3</w:t>
            </w:r>
          </w:p>
        </w:tc>
        <w:tc>
          <w:tcPr>
            <w:tcW w:w="11" w:type="dxa"/>
            <w:vAlign w:val="center"/>
            <w:hideMark/>
          </w:tcPr>
          <w:p w14:paraId="75354B5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7975237" w14:textId="77777777" w:rsidTr="00BC0681">
        <w:trPr>
          <w:trHeight w:val="134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97A2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в рамках МП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F85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44CA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09E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E84D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0.00.892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D0A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F68C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DB2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9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561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9,3</w:t>
            </w:r>
          </w:p>
        </w:tc>
        <w:tc>
          <w:tcPr>
            <w:tcW w:w="11" w:type="dxa"/>
            <w:vAlign w:val="center"/>
            <w:hideMark/>
          </w:tcPr>
          <w:p w14:paraId="748D30D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03E8C3D" w14:textId="77777777" w:rsidTr="00BC0681">
        <w:trPr>
          <w:trHeight w:val="552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E51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814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17F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E7DA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2D6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0.00.892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7BC4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BC8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4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3A3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9,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4789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9,3</w:t>
            </w:r>
          </w:p>
        </w:tc>
        <w:tc>
          <w:tcPr>
            <w:tcW w:w="11" w:type="dxa"/>
            <w:vAlign w:val="center"/>
            <w:hideMark/>
          </w:tcPr>
          <w:p w14:paraId="0CC36D2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49CE0C4" w14:textId="77777777" w:rsidTr="00BC0681">
        <w:trPr>
          <w:trHeight w:val="103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E6A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П "Развитие коммунальной инфраструктуры муниципального района "Заполярный район" на 2020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CDD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39E6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6FD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760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6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DF23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2C5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F376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925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6553A2E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8F9A81B" w14:textId="77777777" w:rsidTr="00BC0681">
        <w:trPr>
          <w:trHeight w:val="97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942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ные межбюджетные трансферты в рамках МП "Развитие коммунальной инфраструктуры муниципального района "Заполярный район" на 2020-2030 годы"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351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F2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73A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FEC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0.00.89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E9B2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28A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B888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CAD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7CE2EF0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8F8761F" w14:textId="77777777" w:rsidTr="00BC0681">
        <w:trPr>
          <w:trHeight w:val="64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2DA5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2C5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FA6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BB8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D100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.0.00.892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C71D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759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9FD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B22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63BA9BD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B73AC02" w14:textId="77777777" w:rsidTr="00BC0681">
        <w:trPr>
          <w:trHeight w:val="91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4AE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П "Развитие энергетики муниципального района "Заполярный район" на 2021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FF8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154D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3BD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584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0.0.00.89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3BB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8DA4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 91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B23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20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690622D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03E6D60" w14:textId="77777777" w:rsidTr="00BC0681">
        <w:trPr>
          <w:trHeight w:val="91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AA60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в рамках МП "Развитие энергетики муниципального района "Заполярный район" на 2021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A06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44B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D19C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110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00.89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F6F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3F8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B54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A47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40A54B1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F0B3BB6" w14:textId="77777777" w:rsidTr="00BC0681">
        <w:trPr>
          <w:trHeight w:val="64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C24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20A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52E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63BA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858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00.89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E82A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2F1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1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73B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1D69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42D34BA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D89FB8A" w14:textId="77777777" w:rsidTr="00BC0681">
        <w:trPr>
          <w:trHeight w:val="56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E855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2F3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BA3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C546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E87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C5C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FA6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5 69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0C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 730,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7E6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 002,2</w:t>
            </w:r>
          </w:p>
        </w:tc>
        <w:tc>
          <w:tcPr>
            <w:tcW w:w="11" w:type="dxa"/>
            <w:vAlign w:val="center"/>
            <w:hideMark/>
          </w:tcPr>
          <w:p w14:paraId="46AC5D7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C8D9721" w14:textId="77777777" w:rsidTr="00BC0681">
        <w:trPr>
          <w:trHeight w:val="1238"/>
        </w:trPr>
        <w:tc>
          <w:tcPr>
            <w:tcW w:w="5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B32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CA6B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F2F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95C1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FF72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32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E14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EEA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 60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93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 25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E71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 571,0</w:t>
            </w:r>
          </w:p>
        </w:tc>
        <w:tc>
          <w:tcPr>
            <w:tcW w:w="11" w:type="dxa"/>
            <w:vAlign w:val="center"/>
            <w:hideMark/>
          </w:tcPr>
          <w:p w14:paraId="30489BC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870374A" w14:textId="77777777" w:rsidTr="00BC0681">
        <w:trPr>
          <w:trHeight w:val="112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BCBC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ые межбюджетные трансферты в рамках МП "Развитие социальной инфраструктуры и создание комфортных условий проживания на территории муниципального района "Заполярный район" на 2021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504E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F96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F91B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58EB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2.0.00.892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FFBA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AD4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60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917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25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E8AC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571,0</w:t>
            </w:r>
          </w:p>
        </w:tc>
        <w:tc>
          <w:tcPr>
            <w:tcW w:w="11" w:type="dxa"/>
            <w:vAlign w:val="center"/>
            <w:hideMark/>
          </w:tcPr>
          <w:p w14:paraId="3B6EE5B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2C91CB6" w14:textId="77777777" w:rsidTr="00BC0681">
        <w:trPr>
          <w:trHeight w:val="84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5CB2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822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347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F5E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9A41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.0.00.892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AB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8B17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605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07F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61D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1,0</w:t>
            </w:r>
          </w:p>
        </w:tc>
        <w:tc>
          <w:tcPr>
            <w:tcW w:w="11" w:type="dxa"/>
            <w:vAlign w:val="center"/>
            <w:hideMark/>
          </w:tcPr>
          <w:p w14:paraId="523E803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D659695" w14:textId="77777777" w:rsidTr="00BC0681">
        <w:trPr>
          <w:trHeight w:val="111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597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 "Благоустройство территории МО "Приморско-</w:t>
            </w:r>
            <w:proofErr w:type="spellStart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Куйский</w:t>
            </w:r>
            <w:proofErr w:type="spellEnd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ельсовет" НАО на 2018-2026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306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858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83E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532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2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A3DF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89EF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 08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99A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74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D51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31,2</w:t>
            </w:r>
          </w:p>
        </w:tc>
        <w:tc>
          <w:tcPr>
            <w:tcW w:w="11" w:type="dxa"/>
            <w:vAlign w:val="center"/>
            <w:hideMark/>
          </w:tcPr>
          <w:p w14:paraId="4892A8E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F0335C2" w14:textId="77777777" w:rsidTr="00BC0681">
        <w:trPr>
          <w:trHeight w:val="128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E999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>Субсидии муниципальным образованиям на софинансирование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7DA7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537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275A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7C8A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2.0.00.798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91C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24D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1FF6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F4F4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29A1609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3A4C7BC" w14:textId="77777777" w:rsidTr="00BC0681">
        <w:trPr>
          <w:trHeight w:val="82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101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408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9D1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371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ED66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0.00.798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B3B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56F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2A0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C22A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612A6D0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2781225" w14:textId="77777777" w:rsidTr="00BC0681">
        <w:trPr>
          <w:trHeight w:val="121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F414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 Софинансирование расходных обязательств по благоустройству территорий за счет средств местного бюджета (Реализация мероприятий по благоустройству территорий)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718C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F678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BE4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8470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2.0.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0.S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A5E3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43E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859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1229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33A8816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35D9DAA" w14:textId="77777777" w:rsidTr="00BC0681">
        <w:trPr>
          <w:trHeight w:val="68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003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119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0FB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F5D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7C1E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0.</w:t>
            </w:r>
            <w:proofErr w:type="gramStart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.S</w:t>
            </w:r>
            <w:proofErr w:type="gramEnd"/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56B9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690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418D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2F3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655545A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2570E22" w14:textId="77777777" w:rsidTr="00BC0681">
        <w:trPr>
          <w:trHeight w:val="76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64A9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я в области благоустройства в рамках муниципальной программ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4A4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3F03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61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8E0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2.0.00.963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511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3E4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 99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9F3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74,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55CD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31,2</w:t>
            </w:r>
          </w:p>
        </w:tc>
        <w:tc>
          <w:tcPr>
            <w:tcW w:w="11" w:type="dxa"/>
            <w:vAlign w:val="center"/>
            <w:hideMark/>
          </w:tcPr>
          <w:p w14:paraId="6906BB9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C7A8660" w14:textId="77777777" w:rsidTr="00BC0681">
        <w:trPr>
          <w:trHeight w:val="64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016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Уличное освещ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7D3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844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42A1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271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2.0.00.96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BDE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656F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806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2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93A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22,1</w:t>
            </w:r>
          </w:p>
        </w:tc>
        <w:tc>
          <w:tcPr>
            <w:tcW w:w="11" w:type="dxa"/>
            <w:vAlign w:val="center"/>
            <w:hideMark/>
          </w:tcPr>
          <w:p w14:paraId="6C66BD5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C662D24" w14:textId="77777777" w:rsidTr="00BC0681">
        <w:trPr>
          <w:trHeight w:val="72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EDB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3AF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87D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514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35D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0.00.96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D18A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8AA4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EC5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CB16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11" w:type="dxa"/>
            <w:vAlign w:val="center"/>
            <w:hideMark/>
          </w:tcPr>
          <w:p w14:paraId="405F8B0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E4308B6" w14:textId="77777777" w:rsidTr="00BC0681">
        <w:trPr>
          <w:trHeight w:val="48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997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зелен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415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031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5F7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8D6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2.0.00.963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F8A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FB5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9A8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283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050F7D3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85DF820" w14:textId="77777777" w:rsidTr="00BC0681">
        <w:trPr>
          <w:trHeight w:val="63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1F94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AD0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9AA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063A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7C6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0.00.963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052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C0E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F0A9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58D2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1DC4222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6DDF2E0" w14:textId="77777777" w:rsidTr="00BC0681">
        <w:trPr>
          <w:trHeight w:val="43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4969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730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67D0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4DB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545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2.0.00.96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940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A52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0C5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B97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,0</w:t>
            </w:r>
          </w:p>
        </w:tc>
        <w:tc>
          <w:tcPr>
            <w:tcW w:w="11" w:type="dxa"/>
            <w:vAlign w:val="center"/>
            <w:hideMark/>
          </w:tcPr>
          <w:p w14:paraId="1551315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45898FA" w14:textId="77777777" w:rsidTr="00BC0681">
        <w:trPr>
          <w:trHeight w:val="64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5E4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C10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51CE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2A61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372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0.00.96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23B3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9BD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88D8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48A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" w:type="dxa"/>
            <w:vAlign w:val="center"/>
            <w:hideMark/>
          </w:tcPr>
          <w:p w14:paraId="0B6171D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57B2BCB" w14:textId="77777777" w:rsidTr="00BC0681">
        <w:trPr>
          <w:trHeight w:val="552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713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0799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4B57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3B2B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C76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2.0.00.963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DD21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0EEF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45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EE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2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928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300,1</w:t>
            </w:r>
          </w:p>
        </w:tc>
        <w:tc>
          <w:tcPr>
            <w:tcW w:w="11" w:type="dxa"/>
            <w:vAlign w:val="center"/>
            <w:hideMark/>
          </w:tcPr>
          <w:p w14:paraId="76E6F61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B50B48C" w14:textId="77777777" w:rsidTr="00BC0681">
        <w:trPr>
          <w:trHeight w:val="67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CC0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4A9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0188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200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562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.0.00.963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B028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E083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EA90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688F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1</w:t>
            </w:r>
          </w:p>
        </w:tc>
        <w:tc>
          <w:tcPr>
            <w:tcW w:w="11" w:type="dxa"/>
            <w:vAlign w:val="center"/>
            <w:hideMark/>
          </w:tcPr>
          <w:p w14:paraId="75806FD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35F6E62" w14:textId="77777777" w:rsidTr="00BC0681">
        <w:trPr>
          <w:trHeight w:val="60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467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Другие вопросы в области </w:t>
            </w:r>
            <w:proofErr w:type="spellStart"/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жилищно</w:t>
            </w:r>
            <w:proofErr w:type="spellEnd"/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коммунального хозяй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E4E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9544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D46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69B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CFD8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1E2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5AF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42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09FC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42,6</w:t>
            </w:r>
          </w:p>
        </w:tc>
        <w:tc>
          <w:tcPr>
            <w:tcW w:w="11" w:type="dxa"/>
            <w:vAlign w:val="center"/>
            <w:hideMark/>
          </w:tcPr>
          <w:p w14:paraId="3DCF438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8807197" w14:textId="77777777" w:rsidTr="00BC0681">
        <w:trPr>
          <w:trHeight w:val="63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A909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Иные межбюджетные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рансферты  на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организацию ритуальных услуг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261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4C28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BF3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787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89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C63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A2DA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6301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42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ED23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42,6</w:t>
            </w:r>
          </w:p>
        </w:tc>
        <w:tc>
          <w:tcPr>
            <w:tcW w:w="11" w:type="dxa"/>
            <w:vAlign w:val="center"/>
            <w:hideMark/>
          </w:tcPr>
          <w:p w14:paraId="14F28FB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4348DB9" w14:textId="77777777" w:rsidTr="00BC0681">
        <w:trPr>
          <w:trHeight w:val="563"/>
        </w:trPr>
        <w:tc>
          <w:tcPr>
            <w:tcW w:w="53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8F5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BC2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B27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AE6C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84A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891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4F54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786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43A2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8530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11" w:type="dxa"/>
            <w:vAlign w:val="center"/>
            <w:hideMark/>
          </w:tcPr>
          <w:p w14:paraId="2466BB8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86FF2AD" w14:textId="77777777" w:rsidTr="00BC0681">
        <w:trPr>
          <w:trHeight w:val="73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F2DB2B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72E25B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06ACF4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C9DB34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8F45DC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1BE55B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DEC013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1F74E6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786D04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59F21DD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DE1D14E" w14:textId="77777777" w:rsidTr="00BC0681">
        <w:trPr>
          <w:trHeight w:val="52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DB42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олодежная политик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5BA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D3E0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985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115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CDA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D08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70E4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CADC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3DB4D87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96E1F9A" w14:textId="77777777" w:rsidTr="00BC0681">
        <w:trPr>
          <w:trHeight w:val="43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896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Другие непрограммные расх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4B9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DBA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4D8C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241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D7E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A1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4FB6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DD09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0E78555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BF5BBEA" w14:textId="77777777" w:rsidTr="00BC0681">
        <w:trPr>
          <w:trHeight w:val="67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379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ероприятия в области физкультуры, спорта и молодеж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4F4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E3B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B9F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906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97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7839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69E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ACE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BA6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4FF52E1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35A2CC7" w14:textId="77777777" w:rsidTr="00BC0681">
        <w:trPr>
          <w:trHeight w:val="51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6C32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932B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787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F74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9F8F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7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1E7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070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29A6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AA15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7D3B348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74486EF" w14:textId="77777777" w:rsidTr="00BC0681">
        <w:trPr>
          <w:trHeight w:val="51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A82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F20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A99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144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7407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7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947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139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763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31C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50DE9D4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01B66E6" w14:textId="77777777" w:rsidTr="00BC0681">
        <w:trPr>
          <w:trHeight w:val="51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460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83A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ADA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A46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E65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7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788C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11F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D1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A367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6138EE5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8459ED5" w14:textId="77777777" w:rsidTr="00BC0681">
        <w:trPr>
          <w:trHeight w:val="62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6477EB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FD5014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99FEA7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6F2F55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1BA7B6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A1CB06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9A829A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 94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353858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819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637326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37,1</w:t>
            </w:r>
          </w:p>
        </w:tc>
        <w:tc>
          <w:tcPr>
            <w:tcW w:w="11" w:type="dxa"/>
            <w:vAlign w:val="center"/>
            <w:hideMark/>
          </w:tcPr>
          <w:p w14:paraId="1E96BFB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0668986" w14:textId="77777777" w:rsidTr="00BC0681">
        <w:trPr>
          <w:trHeight w:val="589"/>
        </w:trPr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B129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1F9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BD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C0F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01570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C0681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741BA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C0681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CD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 46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BC54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95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DF2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13,1</w:t>
            </w:r>
          </w:p>
        </w:tc>
        <w:tc>
          <w:tcPr>
            <w:tcW w:w="11" w:type="dxa"/>
            <w:vAlign w:val="center"/>
            <w:hideMark/>
          </w:tcPr>
          <w:p w14:paraId="2789E6C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B997BF1" w14:textId="77777777" w:rsidTr="00BC0681">
        <w:trPr>
          <w:trHeight w:val="126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CCD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униципальная программа "Возмещение части затрат органов местного самоуправления поселений муниципального района "Заполярный район" на 2024-2030 годы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5B5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603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5F39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0C3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3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6100E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Arial CYR" w:eastAsia="Times New Roman" w:hAnsi="Arial CYR" w:cs="Arial CYR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B97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 46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027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795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F7A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713,1</w:t>
            </w:r>
          </w:p>
        </w:tc>
        <w:tc>
          <w:tcPr>
            <w:tcW w:w="11" w:type="dxa"/>
            <w:vAlign w:val="center"/>
            <w:hideMark/>
          </w:tcPr>
          <w:p w14:paraId="71F2D31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ECC3084" w14:textId="77777777" w:rsidTr="00BC0681">
        <w:trPr>
          <w:trHeight w:val="150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48AD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ые </w:t>
            </w:r>
            <w:proofErr w:type="spellStart"/>
            <w:r w:rsidRPr="00BC0681">
              <w:rPr>
                <w:rFonts w:ascii="Times New Roman" w:eastAsia="Times New Roman" w:hAnsi="Times New Roman"/>
                <w:lang w:eastAsia="ru-RU"/>
              </w:rPr>
              <w:t>межбюджтные</w:t>
            </w:r>
            <w:proofErr w:type="spellEnd"/>
            <w:r w:rsidRPr="00BC0681">
              <w:rPr>
                <w:rFonts w:ascii="Times New Roman" w:eastAsia="Times New Roman" w:hAnsi="Times New Roman"/>
                <w:lang w:eastAsia="ru-RU"/>
              </w:rPr>
              <w:t xml:space="preserve"> трансферты в рамках Муниципальной программы "Возмещение части затрат органов местного самоуправления поселений муниципального района "Заполярный район" на 2024-2030 годы"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4B9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CDA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B510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AA6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.0.00.89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89ABE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49F6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F34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BB6A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,1</w:t>
            </w:r>
          </w:p>
        </w:tc>
        <w:tc>
          <w:tcPr>
            <w:tcW w:w="11" w:type="dxa"/>
            <w:vAlign w:val="center"/>
            <w:hideMark/>
          </w:tcPr>
          <w:p w14:paraId="6109C4B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0F755B2" w14:textId="77777777" w:rsidTr="00BC0681">
        <w:trPr>
          <w:trHeight w:val="86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0CD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Мероприятие: Расходы на выплату пенсий за выслугу лет лицам, замещавшим выборные должности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FB2F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177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7F2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FC1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.0.00.89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F0421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2AE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B32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FE6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11" w:type="dxa"/>
            <w:vAlign w:val="center"/>
            <w:hideMark/>
          </w:tcPr>
          <w:p w14:paraId="30BBD56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146FACD" w14:textId="77777777" w:rsidTr="00BC0681">
        <w:trPr>
          <w:trHeight w:val="39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F4FC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5A8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EED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AB8D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2060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.0.00.893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EAA1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02E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595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26A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11" w:type="dxa"/>
            <w:vAlign w:val="center"/>
            <w:hideMark/>
          </w:tcPr>
          <w:p w14:paraId="358743F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9AA27C2" w14:textId="77777777" w:rsidTr="00BC0681">
        <w:trPr>
          <w:trHeight w:val="84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5A6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Мероприятие: Расходы на выплату пенсий за выслугу лет лицам, замещавшим должности муниципальной служб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B3C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3C61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567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637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.0.00.893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1F7D4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70FE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C57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205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6</w:t>
            </w:r>
          </w:p>
        </w:tc>
        <w:tc>
          <w:tcPr>
            <w:tcW w:w="11" w:type="dxa"/>
            <w:vAlign w:val="center"/>
            <w:hideMark/>
          </w:tcPr>
          <w:p w14:paraId="19DE212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E395771" w14:textId="77777777" w:rsidTr="00BC0681">
        <w:trPr>
          <w:trHeight w:val="55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3AD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1D2D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3988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E2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03E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.0.00.893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C00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2B4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3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03C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EF7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6</w:t>
            </w:r>
          </w:p>
        </w:tc>
        <w:tc>
          <w:tcPr>
            <w:tcW w:w="11" w:type="dxa"/>
            <w:vAlign w:val="center"/>
            <w:hideMark/>
          </w:tcPr>
          <w:p w14:paraId="52464E5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19B97B9" w14:textId="77777777" w:rsidTr="00BC0681">
        <w:trPr>
          <w:trHeight w:val="57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C8E7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AA1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20A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9AC1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CC1A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294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A42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8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27B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540A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4,0</w:t>
            </w:r>
          </w:p>
        </w:tc>
        <w:tc>
          <w:tcPr>
            <w:tcW w:w="11" w:type="dxa"/>
            <w:vAlign w:val="center"/>
            <w:hideMark/>
          </w:tcPr>
          <w:p w14:paraId="7B6DE29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93E0729" w14:textId="77777777" w:rsidTr="00BC0681">
        <w:trPr>
          <w:trHeight w:val="57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634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Выполнение переданных государственных полномоч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A6A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400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7A4A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D55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5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039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F88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81BC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DD38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58C85A5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9425305" w14:textId="77777777" w:rsidTr="00BC0681">
        <w:trPr>
          <w:trHeight w:val="162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55DA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8F0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45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554C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8BF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5.0.00.792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7B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8F8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D4E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592C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135D318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C4F7F04" w14:textId="77777777" w:rsidTr="00BC0681">
        <w:trPr>
          <w:trHeight w:val="48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E97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583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473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608E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FEC2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.0.00.792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0EB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7B8F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216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D9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" w:type="dxa"/>
            <w:vAlign w:val="center"/>
            <w:hideMark/>
          </w:tcPr>
          <w:p w14:paraId="7B97DEE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3C58D36" w14:textId="77777777" w:rsidTr="00BC0681">
        <w:trPr>
          <w:trHeight w:val="56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855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непрограммные расх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0EA2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3717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F53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0D8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98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1B9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02A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FDF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B34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4,0</w:t>
            </w:r>
          </w:p>
        </w:tc>
        <w:tc>
          <w:tcPr>
            <w:tcW w:w="11" w:type="dxa"/>
            <w:vAlign w:val="center"/>
            <w:hideMark/>
          </w:tcPr>
          <w:p w14:paraId="41BABBD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754C7EE" w14:textId="77777777" w:rsidTr="00BC0681">
        <w:trPr>
          <w:trHeight w:val="552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7237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9483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3CB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550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4CDF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.0.00.95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EC0E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AD95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021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A601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" w:type="dxa"/>
            <w:vAlign w:val="center"/>
            <w:hideMark/>
          </w:tcPr>
          <w:p w14:paraId="1C85E2A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C6E63ED" w14:textId="77777777" w:rsidTr="00BC0681">
        <w:trPr>
          <w:trHeight w:val="82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D63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Ежемесячная выплата гражданам, которым присвоено звание "Почетный житель муниципального образования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02B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374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42C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ED8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C76A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E51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FD6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64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" w:type="dxa"/>
            <w:vAlign w:val="center"/>
            <w:hideMark/>
          </w:tcPr>
          <w:p w14:paraId="1BF2CB4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92ED078" w14:textId="77777777" w:rsidTr="00BC0681">
        <w:trPr>
          <w:trHeight w:val="68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C46D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E5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2A9D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7E2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40D4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5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CBC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AEF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733F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1B9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1" w:type="dxa"/>
            <w:vAlign w:val="center"/>
            <w:hideMark/>
          </w:tcPr>
          <w:p w14:paraId="208A6AC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4BAAF99" w14:textId="77777777" w:rsidTr="00BC0681">
        <w:trPr>
          <w:trHeight w:val="50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40081A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727BD43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138A14C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34D0B5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2DB9B12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7CEBC4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119BAB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331D174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E1226D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2,5</w:t>
            </w:r>
          </w:p>
        </w:tc>
        <w:tc>
          <w:tcPr>
            <w:tcW w:w="11" w:type="dxa"/>
            <w:vAlign w:val="center"/>
            <w:hideMark/>
          </w:tcPr>
          <w:p w14:paraId="1968636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52C686C" w14:textId="77777777" w:rsidTr="00BC0681">
        <w:trPr>
          <w:trHeight w:val="469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F757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A643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9A3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F78E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E491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543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948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C58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CF5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2,5</w:t>
            </w:r>
          </w:p>
        </w:tc>
        <w:tc>
          <w:tcPr>
            <w:tcW w:w="11" w:type="dxa"/>
            <w:vAlign w:val="center"/>
            <w:hideMark/>
          </w:tcPr>
          <w:p w14:paraId="4944F30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F446F79" w14:textId="77777777" w:rsidTr="00BC0681">
        <w:trPr>
          <w:trHeight w:val="45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EF45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Другие непрограммные расхо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17A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4E0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B8C4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0836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E3F4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DF1A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D80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96DF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11" w:type="dxa"/>
            <w:vAlign w:val="center"/>
            <w:hideMark/>
          </w:tcPr>
          <w:p w14:paraId="35CDB27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336E99A" w14:textId="77777777" w:rsidTr="00BC0681">
        <w:trPr>
          <w:trHeight w:val="540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528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ероприятия в области физкультуры, спорта и молодежной политик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C735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B59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CFB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DEB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98.0.00.97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7417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FE6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6C6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04C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11" w:type="dxa"/>
            <w:vAlign w:val="center"/>
            <w:hideMark/>
          </w:tcPr>
          <w:p w14:paraId="7FCF6A8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2B71AE1" w14:textId="77777777" w:rsidTr="00BC0681">
        <w:trPr>
          <w:trHeight w:val="518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9F1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физической культур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657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07E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428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D01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7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4F22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75F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B8C1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A63F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" w:type="dxa"/>
            <w:vAlign w:val="center"/>
            <w:hideMark/>
          </w:tcPr>
          <w:p w14:paraId="3ADAB0A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000E1B4" w14:textId="77777777" w:rsidTr="00BC0681">
        <w:trPr>
          <w:trHeight w:val="683"/>
        </w:trPr>
        <w:tc>
          <w:tcPr>
            <w:tcW w:w="5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166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A962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E327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2440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FA7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.0.00.97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8D7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C65A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4737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4D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" w:type="dxa"/>
            <w:vAlign w:val="center"/>
            <w:hideMark/>
          </w:tcPr>
          <w:p w14:paraId="6DB9E7D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2A4B1BB" w14:textId="77777777" w:rsidR="00BC0681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1577FE51" w14:textId="77777777" w:rsidR="00BC0681" w:rsidRPr="0027363B" w:rsidRDefault="00BC0681" w:rsidP="0027363B">
      <w:pPr>
        <w:widowControl w:val="0"/>
        <w:spacing w:after="0" w:line="240" w:lineRule="auto"/>
        <w:ind w:firstLine="720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75BF63AA" w14:textId="77777777" w:rsidR="0027363B" w:rsidRDefault="0027363B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2FC1E4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31E9427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8BB05B5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44E8B1E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80457C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BBAAE7A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D06193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EDBEEBE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921780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90172D0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1CBCF1E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7E5663C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85E1BEB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906CCCC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B2742CF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CFC1E8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443" w:type="dxa"/>
        <w:tblLook w:val="04A0" w:firstRow="1" w:lastRow="0" w:firstColumn="1" w:lastColumn="0" w:noHBand="0" w:noVBand="1"/>
      </w:tblPr>
      <w:tblGrid>
        <w:gridCol w:w="4986"/>
        <w:gridCol w:w="647"/>
        <w:gridCol w:w="468"/>
        <w:gridCol w:w="481"/>
        <w:gridCol w:w="1580"/>
        <w:gridCol w:w="1580"/>
        <w:gridCol w:w="1479"/>
        <w:gridCol w:w="222"/>
      </w:tblGrid>
      <w:tr w:rsidR="00BC0681" w:rsidRPr="00BC0681" w14:paraId="0B3AFDDD" w14:textId="77777777" w:rsidTr="00BC0681">
        <w:trPr>
          <w:gridAfter w:val="1"/>
          <w:wAfter w:w="222" w:type="dxa"/>
          <w:trHeight w:val="255"/>
        </w:trPr>
        <w:tc>
          <w:tcPr>
            <w:tcW w:w="6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928E3" w14:textId="77777777" w:rsidR="00BC0681" w:rsidRPr="00BC0681" w:rsidRDefault="00BC0681" w:rsidP="00BC0681">
            <w:pPr>
              <w:spacing w:after="2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2302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D4D8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672C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F69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EA5A31B" w14:textId="77777777" w:rsidTr="00BC0681">
        <w:trPr>
          <w:gridAfter w:val="3"/>
          <w:wAfter w:w="3281" w:type="dxa"/>
          <w:trHeight w:val="255"/>
        </w:trPr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63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446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EBB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FCE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554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59BE27C" w14:textId="77777777" w:rsidTr="00BC0681">
        <w:trPr>
          <w:gridAfter w:val="1"/>
          <w:wAfter w:w="222" w:type="dxa"/>
          <w:trHeight w:val="510"/>
        </w:trPr>
        <w:tc>
          <w:tcPr>
            <w:tcW w:w="4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250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9ECCF7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5CE0ED1D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3BF5514B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895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назначения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 2024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89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назначения </w:t>
            </w:r>
            <w:proofErr w:type="gramStart"/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 первый</w:t>
            </w:r>
            <w:proofErr w:type="gramEnd"/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вартал 2024 год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EE3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 за первый квартал     2024 год</w:t>
            </w:r>
          </w:p>
        </w:tc>
      </w:tr>
      <w:tr w:rsidR="00BC0681" w:rsidRPr="00BC0681" w14:paraId="23AE0C2F" w14:textId="77777777" w:rsidTr="00BC0681">
        <w:trPr>
          <w:trHeight w:val="255"/>
        </w:trPr>
        <w:tc>
          <w:tcPr>
            <w:tcW w:w="4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CB0E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B392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C5FA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ED61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75E2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41AC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2D0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84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0681" w:rsidRPr="00BC0681" w14:paraId="6FF5A5CD" w14:textId="77777777" w:rsidTr="00BC0681">
        <w:trPr>
          <w:trHeight w:val="263"/>
        </w:trPr>
        <w:tc>
          <w:tcPr>
            <w:tcW w:w="4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245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DF3F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AE4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DF2E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CEC2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C524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5AE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069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BE6BC87" w14:textId="77777777" w:rsidTr="00BC0681">
        <w:trPr>
          <w:trHeight w:val="563"/>
        </w:trPr>
        <w:tc>
          <w:tcPr>
            <w:tcW w:w="4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6917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AD4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E40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B827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B3C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1AB6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4D9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414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F5E907A" w14:textId="77777777" w:rsidTr="00BC0681">
        <w:trPr>
          <w:trHeight w:val="255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B2CF5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8896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D21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7938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25292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5FF1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21270" w14:textId="77777777" w:rsidR="00BC0681" w:rsidRPr="00BC0681" w:rsidRDefault="00BC0681" w:rsidP="00BC06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2" w:type="dxa"/>
            <w:vAlign w:val="center"/>
            <w:hideMark/>
          </w:tcPr>
          <w:p w14:paraId="7E7A280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BF29E34" w14:textId="77777777" w:rsidTr="00BC0681">
        <w:trPr>
          <w:trHeight w:val="270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95C9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85D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B10:F34"/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bookmarkEnd w:id="1"/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538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440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CDE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F43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D62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9BEE8B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56D35EC" w14:textId="77777777" w:rsidTr="00BC0681">
        <w:trPr>
          <w:trHeight w:val="345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5AC160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5D6861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1E27E3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90FD7D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4FD9571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4 17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FEEAEF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5 401,1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6F1BC32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1 300,1</w:t>
            </w:r>
          </w:p>
        </w:tc>
        <w:tc>
          <w:tcPr>
            <w:tcW w:w="222" w:type="dxa"/>
            <w:vAlign w:val="center"/>
            <w:hideMark/>
          </w:tcPr>
          <w:p w14:paraId="1719D78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29A46C8" w14:textId="77777777" w:rsidTr="00BC0681">
        <w:trPr>
          <w:trHeight w:val="1069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59BA723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Сельского поселения "Приморско-</w:t>
            </w:r>
            <w:proofErr w:type="spellStart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Куйский</w:t>
            </w:r>
            <w:proofErr w:type="spellEnd"/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ельсовет" Заполярного района Ненецкого автономного округ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60BC1C1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2B8D969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71D6CD3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588C615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4 17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1C7F523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5 401,1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14:paraId="0649D7C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1 300,1</w:t>
            </w:r>
          </w:p>
        </w:tc>
        <w:tc>
          <w:tcPr>
            <w:tcW w:w="222" w:type="dxa"/>
            <w:vAlign w:val="center"/>
            <w:hideMark/>
          </w:tcPr>
          <w:p w14:paraId="59E7F47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E974E29" w14:textId="77777777" w:rsidTr="00BC0681">
        <w:trPr>
          <w:trHeight w:val="420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A406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39F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89B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465E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5380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2ABA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EFBE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D42969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7311630" w14:textId="77777777" w:rsidTr="00BC0681">
        <w:trPr>
          <w:trHeight w:val="435"/>
        </w:trPr>
        <w:tc>
          <w:tcPr>
            <w:tcW w:w="49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E3CC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AB5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3839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0D422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AEBDE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4 990,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B7756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 585,8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47834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 066,4</w:t>
            </w:r>
          </w:p>
        </w:tc>
        <w:tc>
          <w:tcPr>
            <w:tcW w:w="222" w:type="dxa"/>
            <w:vAlign w:val="center"/>
            <w:hideMark/>
          </w:tcPr>
          <w:p w14:paraId="4182EFA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85A3640" w14:textId="77777777" w:rsidTr="00BC0681">
        <w:trPr>
          <w:trHeight w:val="720"/>
        </w:trPr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D099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539F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CE8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422C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B7D02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 420,1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B8BB5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95,0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3D8CE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94,9</w:t>
            </w:r>
          </w:p>
        </w:tc>
        <w:tc>
          <w:tcPr>
            <w:tcW w:w="222" w:type="dxa"/>
            <w:vAlign w:val="center"/>
            <w:hideMark/>
          </w:tcPr>
          <w:p w14:paraId="6F54194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A911DBD" w14:textId="77777777" w:rsidTr="00BC0681">
        <w:trPr>
          <w:trHeight w:val="983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FE22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04A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5328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70856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BA1C1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D4017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BC396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222" w:type="dxa"/>
            <w:vAlign w:val="center"/>
            <w:hideMark/>
          </w:tcPr>
          <w:p w14:paraId="5CF4133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38DB6AB" w14:textId="77777777" w:rsidTr="00BC0681">
        <w:trPr>
          <w:trHeight w:val="1215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947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21A3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4249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EC9DA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69FA7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 21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BABAC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489,5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C6AD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057,8</w:t>
            </w:r>
          </w:p>
        </w:tc>
        <w:tc>
          <w:tcPr>
            <w:tcW w:w="222" w:type="dxa"/>
            <w:vAlign w:val="center"/>
            <w:hideMark/>
          </w:tcPr>
          <w:p w14:paraId="62070D1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A4D83E9" w14:textId="77777777" w:rsidTr="00BC0681">
        <w:trPr>
          <w:trHeight w:val="1020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5A85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90DB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0111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BFFD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0196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6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F1884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0,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37CB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0,2</w:t>
            </w:r>
          </w:p>
        </w:tc>
        <w:tc>
          <w:tcPr>
            <w:tcW w:w="222" w:type="dxa"/>
            <w:vAlign w:val="center"/>
            <w:hideMark/>
          </w:tcPr>
          <w:p w14:paraId="72657BD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2BC5A4B" w14:textId="77777777" w:rsidTr="00BC0681">
        <w:trPr>
          <w:trHeight w:val="510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CA452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зервные фонд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CCBDC4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CDA9D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F8889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9D2EF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1FD4A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,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85A77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2A776DCF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330FD80" w14:textId="77777777" w:rsidTr="00BC0681">
        <w:trPr>
          <w:trHeight w:val="503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0BCA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1F82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9034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50575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34AC6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 459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C6E3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6,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454F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222" w:type="dxa"/>
            <w:vAlign w:val="center"/>
            <w:hideMark/>
          </w:tcPr>
          <w:p w14:paraId="797CC8D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7C5DAA5" w14:textId="77777777" w:rsidTr="00BC0681">
        <w:trPr>
          <w:trHeight w:val="563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9EFD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EAD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8FF5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D9A63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CB845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53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A10C6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33,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B1501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7,2</w:t>
            </w:r>
          </w:p>
        </w:tc>
        <w:tc>
          <w:tcPr>
            <w:tcW w:w="222" w:type="dxa"/>
            <w:vAlign w:val="center"/>
            <w:hideMark/>
          </w:tcPr>
          <w:p w14:paraId="105A003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22E827F" w14:textId="77777777" w:rsidTr="00BC0681">
        <w:trPr>
          <w:trHeight w:val="612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1E86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D5F9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8986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2B16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EEB7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3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9BAE0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3,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8E9B2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7,2</w:t>
            </w:r>
          </w:p>
        </w:tc>
        <w:tc>
          <w:tcPr>
            <w:tcW w:w="222" w:type="dxa"/>
            <w:vAlign w:val="center"/>
            <w:hideMark/>
          </w:tcPr>
          <w:p w14:paraId="4BE3EE0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7768690" w14:textId="77777777" w:rsidTr="00BC0681">
        <w:trPr>
          <w:trHeight w:val="743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E55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95C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DA2E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CE2BF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796C3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3 12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3A1AE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58,1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386E3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03,3</w:t>
            </w:r>
          </w:p>
        </w:tc>
        <w:tc>
          <w:tcPr>
            <w:tcW w:w="222" w:type="dxa"/>
            <w:vAlign w:val="center"/>
            <w:hideMark/>
          </w:tcPr>
          <w:p w14:paraId="36EA597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72908C8" w14:textId="77777777" w:rsidTr="00BC0681">
        <w:trPr>
          <w:trHeight w:val="552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30D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ажданская оборон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F322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39C7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06781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39012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20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EE6BB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49,1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8E7A3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9,9</w:t>
            </w:r>
          </w:p>
        </w:tc>
        <w:tc>
          <w:tcPr>
            <w:tcW w:w="222" w:type="dxa"/>
            <w:vAlign w:val="center"/>
            <w:hideMark/>
          </w:tcPr>
          <w:p w14:paraId="20F2A17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A92B253" w14:textId="77777777" w:rsidTr="00BC0681">
        <w:trPr>
          <w:trHeight w:val="803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9D20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9E8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7987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0489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EDE0B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7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D36D4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0,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5E0F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9,4</w:t>
            </w:r>
          </w:p>
        </w:tc>
        <w:tc>
          <w:tcPr>
            <w:tcW w:w="222" w:type="dxa"/>
            <w:vAlign w:val="center"/>
            <w:hideMark/>
          </w:tcPr>
          <w:p w14:paraId="6A44558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39ED522" w14:textId="77777777" w:rsidTr="00BC0681">
        <w:trPr>
          <w:trHeight w:val="878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0B8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6C05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86F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CFCF4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50BCC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7D9A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,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25847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,0</w:t>
            </w:r>
          </w:p>
        </w:tc>
        <w:tc>
          <w:tcPr>
            <w:tcW w:w="222" w:type="dxa"/>
            <w:vAlign w:val="center"/>
            <w:hideMark/>
          </w:tcPr>
          <w:p w14:paraId="6E57A69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6627F3B" w14:textId="77777777" w:rsidTr="00BC0681">
        <w:trPr>
          <w:trHeight w:val="540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350F1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145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AA2A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8DBD7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AAB3A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BA1E2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32,5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6BDBC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9,5</w:t>
            </w:r>
          </w:p>
        </w:tc>
        <w:tc>
          <w:tcPr>
            <w:tcW w:w="222" w:type="dxa"/>
            <w:vAlign w:val="center"/>
            <w:hideMark/>
          </w:tcPr>
          <w:p w14:paraId="49DC602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2476D51A" w14:textId="77777777" w:rsidTr="00BC0681">
        <w:trPr>
          <w:trHeight w:val="660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CEF4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3C4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879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22D29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F50AA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476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A6537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30,6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2D3B9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49,5</w:t>
            </w:r>
          </w:p>
        </w:tc>
        <w:tc>
          <w:tcPr>
            <w:tcW w:w="222" w:type="dxa"/>
            <w:vAlign w:val="center"/>
            <w:hideMark/>
          </w:tcPr>
          <w:p w14:paraId="0C5498C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AD7F375" w14:textId="77777777" w:rsidTr="00BC0681">
        <w:trPr>
          <w:trHeight w:val="675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A1E1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205F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ACC7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31AF0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140D7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56308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EB068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6866625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1B74D03" w14:textId="77777777" w:rsidTr="00BC0681">
        <w:trPr>
          <w:trHeight w:val="409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3A46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AF2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B2E2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79CF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9C713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7 694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AF1BA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 302,9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94A4B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 574,1</w:t>
            </w:r>
          </w:p>
        </w:tc>
        <w:tc>
          <w:tcPr>
            <w:tcW w:w="222" w:type="dxa"/>
            <w:vAlign w:val="center"/>
            <w:hideMark/>
          </w:tcPr>
          <w:p w14:paraId="547F464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04EAC5A" w14:textId="77777777" w:rsidTr="00BC0681">
        <w:trPr>
          <w:trHeight w:val="600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294E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7E8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E288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74DBC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20C90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CDA41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A0534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BA8A85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9B29654" w14:textId="77777777" w:rsidTr="00BC0681">
        <w:trPr>
          <w:trHeight w:val="458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6F2F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4B7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F1A1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B9081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77966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 073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D1843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429,3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B7858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429,3</w:t>
            </w:r>
          </w:p>
        </w:tc>
        <w:tc>
          <w:tcPr>
            <w:tcW w:w="222" w:type="dxa"/>
            <w:vAlign w:val="center"/>
            <w:hideMark/>
          </w:tcPr>
          <w:p w14:paraId="3B8B4A6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1E78F41B" w14:textId="77777777" w:rsidTr="00BC0681">
        <w:trPr>
          <w:trHeight w:val="529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DFBD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3537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555A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4376E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346AB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 69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EE7AD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730,9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FAAC5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002,2</w:t>
            </w:r>
          </w:p>
        </w:tc>
        <w:tc>
          <w:tcPr>
            <w:tcW w:w="222" w:type="dxa"/>
            <w:vAlign w:val="center"/>
            <w:hideMark/>
          </w:tcPr>
          <w:p w14:paraId="0FB1438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71AB689A" w14:textId="77777777" w:rsidTr="00BC0681">
        <w:trPr>
          <w:trHeight w:val="552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63A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Другие вопросы в области </w:t>
            </w:r>
            <w:proofErr w:type="spellStart"/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жилищно</w:t>
            </w:r>
            <w:proofErr w:type="spellEnd"/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1188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777A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85C50B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E4F13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79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06A9F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2,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638A37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2,6</w:t>
            </w:r>
          </w:p>
        </w:tc>
        <w:tc>
          <w:tcPr>
            <w:tcW w:w="222" w:type="dxa"/>
            <w:vAlign w:val="center"/>
            <w:hideMark/>
          </w:tcPr>
          <w:p w14:paraId="1ABA21B2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34C2C257" w14:textId="77777777" w:rsidTr="00BC0681">
        <w:trPr>
          <w:trHeight w:val="409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8CBF6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58B7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4FC3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9BF66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49EC3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6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F80FC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,5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84CF4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071110EB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02AF05E" w14:textId="77777777" w:rsidTr="00BC0681">
        <w:trPr>
          <w:trHeight w:val="432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65B93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олодежная политика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3D35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EBE1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F049C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4A6E9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286C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3072E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14:paraId="13B41F8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D015797" w14:textId="77777777" w:rsidTr="00BC0681">
        <w:trPr>
          <w:trHeight w:val="480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3E399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F26D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1E0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398B4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A0ADA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4 94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2ECD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819,8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04850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737,1</w:t>
            </w:r>
          </w:p>
        </w:tc>
        <w:tc>
          <w:tcPr>
            <w:tcW w:w="222" w:type="dxa"/>
            <w:vAlign w:val="center"/>
            <w:hideMark/>
          </w:tcPr>
          <w:p w14:paraId="7A71060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0B888B8B" w14:textId="77777777" w:rsidTr="00BC0681">
        <w:trPr>
          <w:trHeight w:val="529"/>
        </w:trPr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8A3145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EFB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4A376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C02B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403ACF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 467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1CF05E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95,8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7E76B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13,1</w:t>
            </w:r>
          </w:p>
        </w:tc>
        <w:tc>
          <w:tcPr>
            <w:tcW w:w="222" w:type="dxa"/>
            <w:vAlign w:val="center"/>
            <w:hideMark/>
          </w:tcPr>
          <w:p w14:paraId="5C9CEEF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4CAC4933" w14:textId="77777777" w:rsidTr="00BC0681">
        <w:trPr>
          <w:trHeight w:val="503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E191C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F0D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F4E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D4B78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1C648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8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7084E1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1F0E4D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,0</w:t>
            </w:r>
          </w:p>
        </w:tc>
        <w:tc>
          <w:tcPr>
            <w:tcW w:w="222" w:type="dxa"/>
            <w:vAlign w:val="center"/>
            <w:hideMark/>
          </w:tcPr>
          <w:p w14:paraId="2A7459F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668A7E85" w14:textId="77777777" w:rsidTr="00BC0681">
        <w:trPr>
          <w:trHeight w:val="480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F5A8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CF67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8E5B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406755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C8EBEA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0F4726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2,5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5AD930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b/>
                <w:bCs/>
                <w:lang w:eastAsia="ru-RU"/>
              </w:rPr>
              <w:t>62,5</w:t>
            </w:r>
          </w:p>
        </w:tc>
        <w:tc>
          <w:tcPr>
            <w:tcW w:w="222" w:type="dxa"/>
            <w:vAlign w:val="center"/>
            <w:hideMark/>
          </w:tcPr>
          <w:p w14:paraId="454AED9D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0681" w:rsidRPr="00BC0681" w14:paraId="589155F6" w14:textId="77777777" w:rsidTr="00BC0681">
        <w:trPr>
          <w:trHeight w:val="563"/>
        </w:trPr>
        <w:tc>
          <w:tcPr>
            <w:tcW w:w="4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9007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642F9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4098C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5F1773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37D9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C578B2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5611C4" w14:textId="77777777" w:rsidR="00BC0681" w:rsidRPr="00BC0681" w:rsidRDefault="00BC0681" w:rsidP="00BC06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0681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2,5</w:t>
            </w:r>
          </w:p>
        </w:tc>
        <w:tc>
          <w:tcPr>
            <w:tcW w:w="222" w:type="dxa"/>
            <w:vAlign w:val="center"/>
            <w:hideMark/>
          </w:tcPr>
          <w:p w14:paraId="2BF45C9A" w14:textId="77777777" w:rsidR="00BC0681" w:rsidRPr="00BC0681" w:rsidRDefault="00BC0681" w:rsidP="00BC06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8780BDE" w14:textId="77777777" w:rsidR="00BC0681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4CC63F" w14:textId="77777777" w:rsidR="00BC0681" w:rsidRPr="0027363B" w:rsidRDefault="00BC0681" w:rsidP="0027363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8C0D7E6" w14:textId="77777777" w:rsidR="0027363B" w:rsidRDefault="0027363B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8C3CCDF" w14:textId="77777777" w:rsidR="0027363B" w:rsidRDefault="0027363B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5506DF8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245155E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66514E5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B20E9AF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524CA5E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430883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F52FD4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2487906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777F16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25AB1E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ECF6A99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3D5CB87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BB2F01F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338746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773DB93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3560" w:type="dxa"/>
        <w:tblLook w:val="04A0" w:firstRow="1" w:lastRow="0" w:firstColumn="1" w:lastColumn="0" w:noHBand="0" w:noVBand="1"/>
      </w:tblPr>
      <w:tblGrid>
        <w:gridCol w:w="5840"/>
        <w:gridCol w:w="3140"/>
        <w:gridCol w:w="1640"/>
        <w:gridCol w:w="1600"/>
        <w:gridCol w:w="1340"/>
      </w:tblGrid>
      <w:tr w:rsidR="005002FE" w:rsidRPr="005002FE" w14:paraId="78818E5E" w14:textId="77777777" w:rsidTr="005002FE">
        <w:trPr>
          <w:trHeight w:val="1189"/>
        </w:trPr>
        <w:tc>
          <w:tcPr>
            <w:tcW w:w="1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1176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ложение № 4</w:t>
            </w:r>
            <w:r w:rsidRPr="00500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к Постановлению Администрации</w:t>
            </w:r>
            <w:r w:rsidRPr="00500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ельского поселения «</w:t>
            </w:r>
            <w:proofErr w:type="spellStart"/>
            <w:r w:rsidRPr="00500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орско</w:t>
            </w:r>
            <w:proofErr w:type="spellEnd"/>
            <w:r w:rsidRPr="00500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500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йский</w:t>
            </w:r>
            <w:proofErr w:type="spellEnd"/>
            <w:r w:rsidRPr="005002F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» ЗР НАО № 38 от 25.04.2024)</w:t>
            </w:r>
          </w:p>
        </w:tc>
      </w:tr>
      <w:tr w:rsidR="005002FE" w:rsidRPr="005002FE" w14:paraId="2EE8CCD3" w14:textId="77777777" w:rsidTr="005002FE">
        <w:trPr>
          <w:trHeight w:val="863"/>
        </w:trPr>
        <w:tc>
          <w:tcPr>
            <w:tcW w:w="13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FAD51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точники внутреннего финансирования дефицита местного бюджета по кодам классификации источников финансирования дефицитов бюджетов </w:t>
            </w:r>
            <w:proofErr w:type="gramStart"/>
            <w:r w:rsidRPr="005002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 первый</w:t>
            </w:r>
            <w:proofErr w:type="gramEnd"/>
            <w:r w:rsidRPr="005002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вартал 2024 года</w:t>
            </w:r>
          </w:p>
        </w:tc>
      </w:tr>
      <w:tr w:rsidR="005002FE" w:rsidRPr="005002FE" w14:paraId="38517535" w14:textId="77777777" w:rsidTr="005002FE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90AC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DE0A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1161" w14:textId="77777777" w:rsidR="005002FE" w:rsidRPr="005002FE" w:rsidRDefault="005002FE" w:rsidP="00500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97DF" w14:textId="77777777" w:rsidR="005002FE" w:rsidRPr="005002FE" w:rsidRDefault="005002FE" w:rsidP="00500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137E" w14:textId="77777777" w:rsidR="005002FE" w:rsidRPr="005002FE" w:rsidRDefault="005002FE" w:rsidP="005002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02FE" w:rsidRPr="005002FE" w14:paraId="3C5D9BFA" w14:textId="77777777" w:rsidTr="005002FE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A4115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  <w:r w:rsidRPr="005002FE">
              <w:rPr>
                <w:rFonts w:eastAsia="Times New Roman" w:cs="Calibri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F7967" w14:textId="77777777" w:rsidR="005002FE" w:rsidRPr="005002FE" w:rsidRDefault="005002FE" w:rsidP="005002F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02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135CA" w14:textId="77777777" w:rsidR="005002FE" w:rsidRPr="005002FE" w:rsidRDefault="005002FE" w:rsidP="005002F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02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96A44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002F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E6B0C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</w:pPr>
            <w:r w:rsidRPr="005002FE">
              <w:rPr>
                <w:rFonts w:ascii="Arial CYR" w:eastAsia="Times New Roman" w:hAnsi="Arial CYR" w:cs="Arial CYR"/>
                <w:i/>
                <w:iCs/>
                <w:sz w:val="16"/>
                <w:szCs w:val="16"/>
                <w:lang w:eastAsia="ru-RU"/>
              </w:rPr>
              <w:t>(тыс. руб.)</w:t>
            </w:r>
          </w:p>
        </w:tc>
      </w:tr>
      <w:tr w:rsidR="005002FE" w:rsidRPr="005002FE" w14:paraId="5C508C91" w14:textId="77777777" w:rsidTr="005002FE">
        <w:trPr>
          <w:trHeight w:val="1489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9FF5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6678D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бюджетной классификации источников </w:t>
            </w:r>
            <w:proofErr w:type="gramStart"/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нутреннего  финансирования</w:t>
            </w:r>
            <w:proofErr w:type="gramEnd"/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дефицито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5548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назначения </w:t>
            </w:r>
            <w:proofErr w:type="gramStart"/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 2024</w:t>
            </w:r>
            <w:proofErr w:type="gramEnd"/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6273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тверждённые бюджетные </w:t>
            </w:r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назначения </w:t>
            </w:r>
            <w:proofErr w:type="gramStart"/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 первый</w:t>
            </w:r>
            <w:proofErr w:type="gramEnd"/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вартал 2024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D7EE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ение     за первый квартал    2024 года</w:t>
            </w:r>
          </w:p>
        </w:tc>
      </w:tr>
      <w:tr w:rsidR="005002FE" w:rsidRPr="005002FE" w14:paraId="1F964C5E" w14:textId="77777777" w:rsidTr="005002FE">
        <w:trPr>
          <w:trHeight w:val="3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7EFB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10AB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2D69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0550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B025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5002FE" w:rsidRPr="005002FE" w14:paraId="5E8E89E5" w14:textId="77777777" w:rsidTr="005002FE">
        <w:trPr>
          <w:trHeight w:val="889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3FC6C37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сточники </w:t>
            </w:r>
            <w:proofErr w:type="spellStart"/>
            <w:r w:rsidRPr="005002FE">
              <w:rPr>
                <w:rFonts w:ascii="Times New Roman" w:eastAsia="Times New Roman" w:hAnsi="Times New Roman"/>
                <w:b/>
                <w:bCs/>
                <w:lang w:eastAsia="ru-RU"/>
              </w:rPr>
              <w:t>внутренего</w:t>
            </w:r>
            <w:proofErr w:type="spellEnd"/>
            <w:r w:rsidRPr="005002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финансирования дефицитов бюджет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5D0716A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b/>
                <w:bCs/>
                <w:lang w:eastAsia="ru-RU"/>
              </w:rPr>
              <w:t>000 0100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89BDDE2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E9BC991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90AECC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1,7 </w:t>
            </w:r>
          </w:p>
        </w:tc>
      </w:tr>
      <w:tr w:rsidR="005002FE" w:rsidRPr="005002FE" w14:paraId="3D905765" w14:textId="77777777" w:rsidTr="005002FE">
        <w:trPr>
          <w:trHeight w:val="769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0277" w14:textId="77777777" w:rsidR="005002FE" w:rsidRPr="005002FE" w:rsidRDefault="005002FE" w:rsidP="005002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4C4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610 01 05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AC42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 xml:space="preserve">0,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3DA3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7201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1,7 </w:t>
            </w:r>
          </w:p>
        </w:tc>
      </w:tr>
      <w:tr w:rsidR="005002FE" w:rsidRPr="005002FE" w14:paraId="6329AA72" w14:textId="77777777" w:rsidTr="005002FE">
        <w:trPr>
          <w:trHeight w:val="66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59F05" w14:textId="77777777" w:rsidR="005002FE" w:rsidRPr="005002FE" w:rsidRDefault="005002FE" w:rsidP="005002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8125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610 01 05 00 00 00 0000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4BB9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 xml:space="preserve">-64 171,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C59C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15 40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BD80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11 248,4 </w:t>
            </w:r>
          </w:p>
        </w:tc>
      </w:tr>
      <w:tr w:rsidR="005002FE" w:rsidRPr="005002FE" w14:paraId="75B9FBAE" w14:textId="77777777" w:rsidTr="005002FE">
        <w:trPr>
          <w:trHeight w:val="638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B42D" w14:textId="77777777" w:rsidR="005002FE" w:rsidRPr="005002FE" w:rsidRDefault="005002FE" w:rsidP="005002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F73D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610 01 05 02 00 00 0000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1D7A5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 xml:space="preserve">-64 171,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AB1C6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15 40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2FB27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11 248,4 </w:t>
            </w:r>
          </w:p>
        </w:tc>
      </w:tr>
      <w:tr w:rsidR="005002FE" w:rsidRPr="005002FE" w14:paraId="6944972F" w14:textId="77777777" w:rsidTr="005002FE">
        <w:trPr>
          <w:trHeight w:val="578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2D5B" w14:textId="77777777" w:rsidR="005002FE" w:rsidRPr="005002FE" w:rsidRDefault="005002FE" w:rsidP="005002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F2AC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610 01 05 02 01 00 0000 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78A3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 xml:space="preserve">-64 171,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0258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15 40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D0FE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11 248,4 </w:t>
            </w:r>
          </w:p>
        </w:tc>
      </w:tr>
      <w:tr w:rsidR="005002FE" w:rsidRPr="005002FE" w14:paraId="77A503E9" w14:textId="77777777" w:rsidTr="005002FE">
        <w:trPr>
          <w:trHeight w:val="589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8CA1B" w14:textId="77777777" w:rsidR="005002FE" w:rsidRPr="005002FE" w:rsidRDefault="005002FE" w:rsidP="005002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 xml:space="preserve">Увеличение прочих остатков денежных </w:t>
            </w:r>
            <w:proofErr w:type="gramStart"/>
            <w:r w:rsidRPr="005002FE">
              <w:rPr>
                <w:rFonts w:ascii="Times New Roman" w:eastAsia="Times New Roman" w:hAnsi="Times New Roman"/>
                <w:lang w:eastAsia="ru-RU"/>
              </w:rPr>
              <w:t>средств  бюджетов</w:t>
            </w:r>
            <w:proofErr w:type="gramEnd"/>
            <w:r w:rsidRPr="005002FE">
              <w:rPr>
                <w:rFonts w:ascii="Times New Roman" w:eastAsia="Times New Roman" w:hAnsi="Times New Roman"/>
                <w:lang w:eastAsia="ru-RU"/>
              </w:rPr>
              <w:t xml:space="preserve">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3417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610 01 05 02 01 10 0000 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3EBB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64 171,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066BF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15 40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8CEC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11 248,4 </w:t>
            </w:r>
          </w:p>
        </w:tc>
      </w:tr>
      <w:tr w:rsidR="005002FE" w:rsidRPr="005002FE" w14:paraId="54EB388F" w14:textId="77777777" w:rsidTr="005002FE">
        <w:trPr>
          <w:trHeight w:val="54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FB1B" w14:textId="77777777" w:rsidR="005002FE" w:rsidRPr="005002FE" w:rsidRDefault="005002FE" w:rsidP="005002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FF39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610 01 05 00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DAF6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 xml:space="preserve">64 171,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047B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40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B8ED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 300,1 </w:t>
            </w:r>
          </w:p>
        </w:tc>
      </w:tr>
      <w:tr w:rsidR="005002FE" w:rsidRPr="005002FE" w14:paraId="2C249217" w14:textId="77777777" w:rsidTr="005002FE">
        <w:trPr>
          <w:trHeight w:val="48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5A555" w14:textId="77777777" w:rsidR="005002FE" w:rsidRPr="005002FE" w:rsidRDefault="005002FE" w:rsidP="005002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907C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610 01 05 02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7C062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 xml:space="preserve">64 171,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598D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40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449EB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 300,1 </w:t>
            </w:r>
          </w:p>
        </w:tc>
      </w:tr>
      <w:tr w:rsidR="005002FE" w:rsidRPr="005002FE" w14:paraId="4450B4EA" w14:textId="77777777" w:rsidTr="005002FE">
        <w:trPr>
          <w:trHeight w:val="518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4E68" w14:textId="77777777" w:rsidR="005002FE" w:rsidRPr="005002FE" w:rsidRDefault="005002FE" w:rsidP="005002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D9B48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610 01 05 02 01 00 0000 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1F80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 xml:space="preserve">64 171,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6590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40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92D03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 300,1 </w:t>
            </w:r>
          </w:p>
        </w:tc>
      </w:tr>
      <w:tr w:rsidR="005002FE" w:rsidRPr="005002FE" w14:paraId="6360BB61" w14:textId="77777777" w:rsidTr="005002FE">
        <w:trPr>
          <w:trHeight w:val="600"/>
        </w:trPr>
        <w:tc>
          <w:tcPr>
            <w:tcW w:w="5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5344" w14:textId="77777777" w:rsidR="005002FE" w:rsidRPr="005002FE" w:rsidRDefault="005002FE" w:rsidP="005002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 xml:space="preserve">Уменьшение прочих остатков денежных </w:t>
            </w:r>
            <w:proofErr w:type="gramStart"/>
            <w:r w:rsidRPr="005002FE">
              <w:rPr>
                <w:rFonts w:ascii="Times New Roman" w:eastAsia="Times New Roman" w:hAnsi="Times New Roman"/>
                <w:lang w:eastAsia="ru-RU"/>
              </w:rPr>
              <w:t>средств  бюджетов</w:t>
            </w:r>
            <w:proofErr w:type="gramEnd"/>
            <w:r w:rsidRPr="005002FE">
              <w:rPr>
                <w:rFonts w:ascii="Times New Roman" w:eastAsia="Times New Roman" w:hAnsi="Times New Roman"/>
                <w:lang w:eastAsia="ru-RU"/>
              </w:rPr>
              <w:t xml:space="preserve"> сельских посел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C44E0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02FE">
              <w:rPr>
                <w:rFonts w:ascii="Times New Roman" w:eastAsia="Times New Roman" w:hAnsi="Times New Roman"/>
                <w:lang w:eastAsia="ru-RU"/>
              </w:rPr>
              <w:t>610 01 05 02 01 10 0000 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11CE" w14:textId="77777777" w:rsidR="005002FE" w:rsidRPr="005002FE" w:rsidRDefault="005002FE" w:rsidP="00500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4 171,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C9CE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 401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9FA2" w14:textId="77777777" w:rsidR="005002FE" w:rsidRPr="005002FE" w:rsidRDefault="005002FE" w:rsidP="005002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002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 300,1 </w:t>
            </w:r>
          </w:p>
        </w:tc>
      </w:tr>
    </w:tbl>
    <w:p w14:paraId="63D4E804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8FA83DA" w14:textId="77777777" w:rsidR="00BC0681" w:rsidRDefault="00BC0681" w:rsidP="00174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A144DDB" w14:textId="77777777" w:rsidR="009A570D" w:rsidRDefault="009A570D" w:rsidP="00DD1CC9">
      <w:pPr>
        <w:rPr>
          <w:b/>
          <w:bCs/>
        </w:rPr>
      </w:pPr>
      <w:bookmarkStart w:id="2" w:name="_Hlk139293461"/>
      <w:bookmarkEnd w:id="2"/>
    </w:p>
    <w:p w14:paraId="3E38222E" w14:textId="77777777" w:rsidR="005002FE" w:rsidRDefault="005002FE" w:rsidP="00DD1CC9">
      <w:pPr>
        <w:rPr>
          <w:b/>
          <w:bCs/>
        </w:rPr>
      </w:pPr>
    </w:p>
    <w:p w14:paraId="0ACB1296" w14:textId="77777777" w:rsidR="005002FE" w:rsidRDefault="005002FE" w:rsidP="00DD1CC9">
      <w:pPr>
        <w:rPr>
          <w:b/>
          <w:bCs/>
        </w:rPr>
      </w:pPr>
    </w:p>
    <w:p w14:paraId="0231C47A" w14:textId="77777777" w:rsidR="005002FE" w:rsidRDefault="005002FE" w:rsidP="00DD1CC9">
      <w:pPr>
        <w:rPr>
          <w:b/>
          <w:bCs/>
        </w:rPr>
      </w:pPr>
    </w:p>
    <w:p w14:paraId="439D5DF4" w14:textId="77777777" w:rsidR="005002FE" w:rsidRDefault="005002FE" w:rsidP="00DD1CC9">
      <w:pPr>
        <w:rPr>
          <w:b/>
          <w:bCs/>
        </w:rPr>
      </w:pPr>
    </w:p>
    <w:p w14:paraId="78CF29CF" w14:textId="77777777" w:rsidR="005002FE" w:rsidRDefault="005002FE" w:rsidP="00DD1CC9">
      <w:pPr>
        <w:rPr>
          <w:b/>
          <w:bCs/>
        </w:rPr>
      </w:pPr>
    </w:p>
    <w:p w14:paraId="65EF614C" w14:textId="77777777" w:rsidR="005002FE" w:rsidRDefault="005002FE" w:rsidP="00DD1CC9">
      <w:pPr>
        <w:rPr>
          <w:b/>
          <w:bCs/>
        </w:rPr>
      </w:pPr>
    </w:p>
    <w:p w14:paraId="32CBCE70" w14:textId="77777777" w:rsidR="005002FE" w:rsidRDefault="005002FE" w:rsidP="00DD1CC9">
      <w:pPr>
        <w:rPr>
          <w:b/>
          <w:bCs/>
        </w:rPr>
      </w:pPr>
    </w:p>
    <w:tbl>
      <w:tblPr>
        <w:tblpPr w:leftFromText="180" w:rightFromText="180" w:vertAnchor="text" w:horzAnchor="margin" w:tblpXSpec="center" w:tblpY="-35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BD4617" w:rsidRPr="00D66777" w14:paraId="5F61AC69" w14:textId="77777777" w:rsidTr="00BD4617">
        <w:trPr>
          <w:trHeight w:val="1516"/>
        </w:trPr>
        <w:tc>
          <w:tcPr>
            <w:tcW w:w="9455" w:type="dxa"/>
            <w:shd w:val="clear" w:color="auto" w:fill="auto"/>
          </w:tcPr>
          <w:p w14:paraId="191540BF" w14:textId="76B4CFD4" w:rsidR="00BD4617" w:rsidRPr="00D66777" w:rsidRDefault="00BD4617" w:rsidP="00BD4617">
            <w:pPr>
              <w:suppressAutoHyphens/>
              <w:jc w:val="both"/>
              <w:rPr>
                <w:kern w:val="2"/>
              </w:rPr>
            </w:pP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Информационный бюллетень № </w:t>
            </w:r>
            <w:r w:rsidR="0020178B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1</w:t>
            </w:r>
            <w:r w:rsidR="00FF798D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5</w:t>
            </w: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(8</w:t>
            </w:r>
            <w:r w:rsidR="009A570D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7</w:t>
            </w:r>
            <w:r w:rsidR="00FF798D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6</w:t>
            </w: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) от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</w:t>
            </w:r>
            <w:r w:rsidR="00FF798D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03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</w:t>
            </w:r>
            <w:proofErr w:type="gramStart"/>
            <w:r w:rsidR="00FF798D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мая </w:t>
            </w: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202</w:t>
            </w:r>
            <w:r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4</w:t>
            </w:r>
            <w:proofErr w:type="gram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г</w:t>
            </w:r>
            <w:r w:rsidRPr="00D66777">
              <w:rPr>
                <w:rFonts w:ascii="Times New Roman" w:eastAsia="Times New Roman" w:hAnsi="Times New Roman"/>
                <w:color w:val="FF0000"/>
                <w:kern w:val="2"/>
                <w:sz w:val="18"/>
                <w:szCs w:val="18"/>
              </w:rPr>
              <w:t>.</w:t>
            </w:r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 Издатель: Администрации Сельского поселения «Приморско-</w:t>
            </w:r>
            <w:proofErr w:type="spellStart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Куйский</w:t>
            </w:r>
            <w:proofErr w:type="spell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сельсовет» ЗР НАО и Совет депутатов Сельского поселения «Приморско-</w:t>
            </w:r>
            <w:proofErr w:type="spellStart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Куйский</w:t>
            </w:r>
            <w:proofErr w:type="spell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сельсовет» ЗР НАО поселок Красное.   Редактор: </w:t>
            </w:r>
            <w:proofErr w:type="spellStart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Тайбарей</w:t>
            </w:r>
            <w:proofErr w:type="spell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Г.М.  Тираж 30 экз. Бесплатно. Отпечатан на принтере Администрации Сельского поселения «Приморско-</w:t>
            </w:r>
            <w:proofErr w:type="spellStart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>Куйский</w:t>
            </w:r>
            <w:proofErr w:type="spellEnd"/>
            <w:r w:rsidRPr="00D66777">
              <w:rPr>
                <w:rFonts w:ascii="Times New Roman" w:eastAsia="Times New Roman" w:hAnsi="Times New Roman"/>
                <w:kern w:val="2"/>
                <w:sz w:val="18"/>
                <w:szCs w:val="18"/>
              </w:rPr>
              <w:t xml:space="preserve"> сельсовет» ЗР НАО</w:t>
            </w:r>
          </w:p>
        </w:tc>
      </w:tr>
    </w:tbl>
    <w:p w14:paraId="1BF68F30" w14:textId="77777777" w:rsidR="00BD4617" w:rsidRDefault="00BD4617" w:rsidP="00DD1CC9">
      <w:pPr>
        <w:rPr>
          <w:b/>
          <w:bCs/>
        </w:rPr>
      </w:pPr>
    </w:p>
    <w:p w14:paraId="12FAB737" w14:textId="77777777" w:rsidR="00BD4617" w:rsidRDefault="00BD4617" w:rsidP="00DD1CC9">
      <w:pPr>
        <w:rPr>
          <w:b/>
          <w:bCs/>
        </w:rPr>
      </w:pPr>
    </w:p>
    <w:p w14:paraId="1A00ED50" w14:textId="77777777" w:rsidR="00BD4617" w:rsidRDefault="00BD4617" w:rsidP="00DD1CC9">
      <w:pPr>
        <w:rPr>
          <w:b/>
          <w:bCs/>
        </w:rPr>
      </w:pPr>
    </w:p>
    <w:p w14:paraId="2A7A7F89" w14:textId="77777777" w:rsidR="00DD1CC9" w:rsidRDefault="00DD1CC9" w:rsidP="00DD1CC9">
      <w:pPr>
        <w:rPr>
          <w:b/>
          <w:bCs/>
        </w:rPr>
      </w:pPr>
    </w:p>
    <w:p w14:paraId="387B83B6" w14:textId="77777777" w:rsidR="00DD1CC9" w:rsidRDefault="00DD1CC9" w:rsidP="00DD1CC9">
      <w:pPr>
        <w:rPr>
          <w:b/>
          <w:bCs/>
        </w:rPr>
      </w:pPr>
    </w:p>
    <w:p w14:paraId="7578A7E5" w14:textId="77777777" w:rsidR="00DD1CC9" w:rsidRDefault="00DD1CC9" w:rsidP="00DD1CC9">
      <w:pPr>
        <w:rPr>
          <w:b/>
          <w:bCs/>
        </w:rPr>
      </w:pPr>
    </w:p>
    <w:p w14:paraId="30CDE0AC" w14:textId="77777777" w:rsidR="00DD1CC9" w:rsidRDefault="00DD1CC9" w:rsidP="00DD1CC9">
      <w:pPr>
        <w:rPr>
          <w:b/>
          <w:bCs/>
        </w:rPr>
      </w:pPr>
    </w:p>
    <w:p w14:paraId="6530F049" w14:textId="77777777" w:rsidR="00DD1CC9" w:rsidRDefault="00DD1CC9" w:rsidP="00DD1CC9">
      <w:pPr>
        <w:rPr>
          <w:b/>
          <w:bCs/>
        </w:rPr>
      </w:pPr>
    </w:p>
    <w:p w14:paraId="217F1D81" w14:textId="77777777" w:rsidR="00DD1CC9" w:rsidRDefault="00DD1CC9" w:rsidP="00DD1CC9">
      <w:pPr>
        <w:rPr>
          <w:b/>
          <w:bCs/>
        </w:rPr>
      </w:pPr>
    </w:p>
    <w:p w14:paraId="249B9071" w14:textId="77777777" w:rsidR="00DD1CC9" w:rsidRDefault="00DD1CC9" w:rsidP="00DD1CC9">
      <w:pPr>
        <w:rPr>
          <w:b/>
          <w:bCs/>
        </w:rPr>
      </w:pPr>
    </w:p>
    <w:p w14:paraId="7F0109D3" w14:textId="77777777" w:rsidR="00DD1CC9" w:rsidRDefault="00DD1CC9" w:rsidP="00DD1CC9">
      <w:pPr>
        <w:rPr>
          <w:b/>
          <w:bCs/>
        </w:rPr>
      </w:pPr>
    </w:p>
    <w:p w14:paraId="69BAAD8F" w14:textId="77777777" w:rsidR="00DD1CC9" w:rsidRDefault="00DD1CC9" w:rsidP="00DD1CC9">
      <w:pPr>
        <w:rPr>
          <w:b/>
          <w:bCs/>
        </w:rPr>
      </w:pPr>
    </w:p>
    <w:p w14:paraId="544288E5" w14:textId="77777777" w:rsidR="00186356" w:rsidRDefault="00186356" w:rsidP="00DD1CC9">
      <w:pPr>
        <w:rPr>
          <w:b/>
          <w:bCs/>
        </w:rPr>
      </w:pPr>
    </w:p>
    <w:p w14:paraId="349EED4A" w14:textId="287D46BF" w:rsidR="00DD1CC9" w:rsidRPr="002903D2" w:rsidRDefault="00DD1CC9" w:rsidP="00DD1CC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903D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0E1D4A6" w14:textId="7DD82E44" w:rsidR="00A747B1" w:rsidRPr="009C5AF2" w:rsidRDefault="00DD1CC9" w:rsidP="009C5A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sectPr w:rsidR="00A747B1" w:rsidRPr="009C5AF2" w:rsidSect="00725F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931E0" w14:textId="77777777" w:rsidR="00725F37" w:rsidRDefault="00725F37" w:rsidP="0080104A">
      <w:pPr>
        <w:spacing w:after="0" w:line="240" w:lineRule="auto"/>
      </w:pPr>
      <w:r>
        <w:separator/>
      </w:r>
    </w:p>
  </w:endnote>
  <w:endnote w:type="continuationSeparator" w:id="0">
    <w:p w14:paraId="5EBCC710" w14:textId="77777777" w:rsidR="00725F37" w:rsidRDefault="00725F37" w:rsidP="0080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50D6A" w14:textId="77777777" w:rsidR="00725F37" w:rsidRDefault="00725F37" w:rsidP="0080104A">
      <w:pPr>
        <w:spacing w:after="0" w:line="240" w:lineRule="auto"/>
      </w:pPr>
      <w:r>
        <w:separator/>
      </w:r>
    </w:p>
  </w:footnote>
  <w:footnote w:type="continuationSeparator" w:id="0">
    <w:p w14:paraId="61F3E3FA" w14:textId="77777777" w:rsidR="00725F37" w:rsidRDefault="00725F37" w:rsidP="0080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452DB"/>
    <w:multiLevelType w:val="multilevel"/>
    <w:tmpl w:val="E96A0D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 w15:restartNumberingAfterBreak="0">
    <w:nsid w:val="138755EA"/>
    <w:multiLevelType w:val="hybridMultilevel"/>
    <w:tmpl w:val="DC9A7BF2"/>
    <w:lvl w:ilvl="0" w:tplc="9806850E">
      <w:start w:val="2"/>
      <w:numFmt w:val="decimal"/>
      <w:lvlText w:val="%1."/>
      <w:lvlJc w:val="left"/>
      <w:pPr>
        <w:ind w:left="1070" w:hanging="360"/>
      </w:pPr>
      <w:rPr>
        <w:rFonts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035A99"/>
    <w:multiLevelType w:val="hybridMultilevel"/>
    <w:tmpl w:val="AA1458FE"/>
    <w:lvl w:ilvl="0" w:tplc="7410E3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E62B8F"/>
    <w:multiLevelType w:val="multilevel"/>
    <w:tmpl w:val="7EF87A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D876E4"/>
    <w:multiLevelType w:val="multilevel"/>
    <w:tmpl w:val="3B28E7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5" w15:restartNumberingAfterBreak="0">
    <w:nsid w:val="3DAF126C"/>
    <w:multiLevelType w:val="multilevel"/>
    <w:tmpl w:val="CBB6C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53B76668"/>
    <w:multiLevelType w:val="hybridMultilevel"/>
    <w:tmpl w:val="8ABA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16A40"/>
    <w:multiLevelType w:val="multilevel"/>
    <w:tmpl w:val="ADD8C0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E8E3475"/>
    <w:multiLevelType w:val="multilevel"/>
    <w:tmpl w:val="F0EE8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8B7728B"/>
    <w:multiLevelType w:val="multilevel"/>
    <w:tmpl w:val="3C804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69DD0B08"/>
    <w:multiLevelType w:val="hybridMultilevel"/>
    <w:tmpl w:val="3E4E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05E4"/>
    <w:multiLevelType w:val="hybridMultilevel"/>
    <w:tmpl w:val="AEBA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353675">
    <w:abstractNumId w:val="4"/>
  </w:num>
  <w:num w:numId="2" w16cid:durableId="1525098270">
    <w:abstractNumId w:val="9"/>
  </w:num>
  <w:num w:numId="3" w16cid:durableId="2020234419">
    <w:abstractNumId w:val="5"/>
  </w:num>
  <w:num w:numId="4" w16cid:durableId="1020594251">
    <w:abstractNumId w:val="6"/>
  </w:num>
  <w:num w:numId="5" w16cid:durableId="775516313">
    <w:abstractNumId w:val="1"/>
  </w:num>
  <w:num w:numId="6" w16cid:durableId="288323893">
    <w:abstractNumId w:val="2"/>
  </w:num>
  <w:num w:numId="7" w16cid:durableId="179979627">
    <w:abstractNumId w:val="11"/>
  </w:num>
  <w:num w:numId="8" w16cid:durableId="1346976598">
    <w:abstractNumId w:val="10"/>
  </w:num>
  <w:num w:numId="9" w16cid:durableId="196819870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1648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1070850">
    <w:abstractNumId w:val="3"/>
  </w:num>
  <w:num w:numId="12" w16cid:durableId="1816604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B1"/>
    <w:rsid w:val="0006057E"/>
    <w:rsid w:val="000F03A6"/>
    <w:rsid w:val="001651AB"/>
    <w:rsid w:val="0017425E"/>
    <w:rsid w:val="00186356"/>
    <w:rsid w:val="001A5649"/>
    <w:rsid w:val="001C4617"/>
    <w:rsid w:val="001E3A40"/>
    <w:rsid w:val="0020178B"/>
    <w:rsid w:val="00253795"/>
    <w:rsid w:val="0027363B"/>
    <w:rsid w:val="004C5D6D"/>
    <w:rsid w:val="005002FE"/>
    <w:rsid w:val="005611D8"/>
    <w:rsid w:val="005F7E31"/>
    <w:rsid w:val="006323E2"/>
    <w:rsid w:val="00685016"/>
    <w:rsid w:val="00725F37"/>
    <w:rsid w:val="0073740C"/>
    <w:rsid w:val="007F7010"/>
    <w:rsid w:val="0080104A"/>
    <w:rsid w:val="00870D40"/>
    <w:rsid w:val="009205B9"/>
    <w:rsid w:val="009668E8"/>
    <w:rsid w:val="00971563"/>
    <w:rsid w:val="009A570D"/>
    <w:rsid w:val="009C5AF2"/>
    <w:rsid w:val="00A747B1"/>
    <w:rsid w:val="00B901A6"/>
    <w:rsid w:val="00BC0681"/>
    <w:rsid w:val="00BC734C"/>
    <w:rsid w:val="00BD4617"/>
    <w:rsid w:val="00C47E52"/>
    <w:rsid w:val="00D13E23"/>
    <w:rsid w:val="00D3381D"/>
    <w:rsid w:val="00D96030"/>
    <w:rsid w:val="00DD1CC9"/>
    <w:rsid w:val="00E962BA"/>
    <w:rsid w:val="00EA1FF8"/>
    <w:rsid w:val="00FE0A1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BB2A"/>
  <w15:chartTrackingRefBased/>
  <w15:docId w15:val="{035FF592-09BF-4E82-987E-F3EACE3B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C9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D6D"/>
    <w:rPr>
      <w:color w:val="0563C1" w:themeColor="hyperlink"/>
      <w:u w:val="single"/>
    </w:rPr>
  </w:style>
  <w:style w:type="paragraph" w:customStyle="1" w:styleId="ConsPlusNormal">
    <w:name w:val="ConsPlusNormal"/>
    <w:rsid w:val="005F7E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  <w:style w:type="paragraph" w:customStyle="1" w:styleId="ConsPlusTitle">
    <w:name w:val="ConsPlusTitle"/>
    <w:uiPriority w:val="99"/>
    <w:rsid w:val="005F7E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kern w:val="0"/>
      <w:sz w:val="2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F7E3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BD461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80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104A"/>
    <w:rPr>
      <w:rFonts w:ascii="Calibri" w:eastAsia="Calibri" w:hAnsi="Calibri" w:cs="Times New Roman"/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80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04A"/>
    <w:rPr>
      <w:rFonts w:ascii="Calibri" w:eastAsia="Calibri" w:hAnsi="Calibri" w:cs="Times New Roman"/>
      <w:kern w:val="0"/>
      <w14:ligatures w14:val="none"/>
    </w:rPr>
  </w:style>
  <w:style w:type="character" w:styleId="aa">
    <w:name w:val="FollowedHyperlink"/>
    <w:basedOn w:val="a0"/>
    <w:uiPriority w:val="99"/>
    <w:semiHidden/>
    <w:unhideWhenUsed/>
    <w:rsid w:val="00BC0681"/>
    <w:rPr>
      <w:color w:val="800080"/>
      <w:u w:val="single"/>
    </w:rPr>
  </w:style>
  <w:style w:type="paragraph" w:customStyle="1" w:styleId="msonormal0">
    <w:name w:val="msonormal"/>
    <w:basedOn w:val="a"/>
    <w:rsid w:val="00BC06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BC0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C0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C06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06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C068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068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C06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C0681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2">
    <w:name w:val="xl9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5">
    <w:name w:val="xl9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6">
    <w:name w:val="xl9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7">
    <w:name w:val="xl9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8">
    <w:name w:val="xl9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99">
    <w:name w:val="xl9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00">
    <w:name w:val="xl10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1">
    <w:name w:val="xl10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2">
    <w:name w:val="xl10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4">
    <w:name w:val="xl10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5">
    <w:name w:val="xl10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6">
    <w:name w:val="xl10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7">
    <w:name w:val="xl10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9">
    <w:name w:val="xl109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0">
    <w:name w:val="xl110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1">
    <w:name w:val="xl111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2">
    <w:name w:val="xl112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3">
    <w:name w:val="xl113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4">
    <w:name w:val="xl11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5">
    <w:name w:val="xl11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7">
    <w:name w:val="xl11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8">
    <w:name w:val="xl11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2">
    <w:name w:val="xl122"/>
    <w:basedOn w:val="a"/>
    <w:rsid w:val="00BC0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23">
    <w:name w:val="xl123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0">
    <w:name w:val="xl13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5">
    <w:name w:val="xl13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6">
    <w:name w:val="xl13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7">
    <w:name w:val="xl13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8">
    <w:name w:val="xl13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39">
    <w:name w:val="xl13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0">
    <w:name w:val="xl14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1">
    <w:name w:val="xl14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42">
    <w:name w:val="xl14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3">
    <w:name w:val="xl143"/>
    <w:basedOn w:val="a"/>
    <w:rsid w:val="00BC068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4">
    <w:name w:val="xl14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BC068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49">
    <w:name w:val="xl149"/>
    <w:basedOn w:val="a"/>
    <w:rsid w:val="00BC068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50">
    <w:name w:val="xl15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51">
    <w:name w:val="xl15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52">
    <w:name w:val="xl15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53">
    <w:name w:val="xl15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4">
    <w:name w:val="xl154"/>
    <w:basedOn w:val="a"/>
    <w:rsid w:val="00BC0681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5">
    <w:name w:val="xl15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6">
    <w:name w:val="xl15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57">
    <w:name w:val="xl15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xl162">
    <w:name w:val="xl162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63">
    <w:name w:val="xl16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64">
    <w:name w:val="xl164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xl165">
    <w:name w:val="xl165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6">
    <w:name w:val="xl166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7">
    <w:name w:val="xl167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8">
    <w:name w:val="xl168"/>
    <w:basedOn w:val="a"/>
    <w:rsid w:val="00BC06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C0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C06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C06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C0681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C068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BC06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BC06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7">
    <w:name w:val="xl177"/>
    <w:basedOn w:val="a"/>
    <w:rsid w:val="00BC068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BC068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79">
    <w:name w:val="xl179"/>
    <w:basedOn w:val="a"/>
    <w:rsid w:val="00BC06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eastAsia="ru-RU"/>
    </w:rPr>
  </w:style>
  <w:style w:type="paragraph" w:customStyle="1" w:styleId="xl180">
    <w:name w:val="xl180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C068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C068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C068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C068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BC068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BC6268C98020256D63ABEC2C3800245009215CD447A8E3D653B28605E94389F4AF0D5930598A39F06C8705h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BC6268C98020256D63ABEC2C3800245009215CD447A8E3D653B28605E94389F4AF0D5930598A39F06E8B05h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BC6268C98020256D63B5E13A54572852007D56D443ABBC820CE9DB52E049DEB3E05418725D08h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C890-AE8D-46E1-B63E-E282A7B7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4</Pages>
  <Words>6698</Words>
  <Characters>3818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67</cp:revision>
  <dcterms:created xsi:type="dcterms:W3CDTF">2024-02-02T08:15:00Z</dcterms:created>
  <dcterms:modified xsi:type="dcterms:W3CDTF">2024-05-03T06:49:00Z</dcterms:modified>
</cp:coreProperties>
</file>